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CD114" w14:textId="77777777" w:rsidR="008E376F" w:rsidRPr="00151F99" w:rsidRDefault="008E376F" w:rsidP="008E376F">
      <w:pPr>
        <w:pStyle w:val="Standard"/>
        <w:rPr>
          <w:rFonts w:ascii="Times New Roman" w:hAnsi="Times New Roman" w:cs="Times New Roman"/>
          <w:lang w:val="en-US"/>
        </w:rPr>
      </w:pPr>
    </w:p>
    <w:p w14:paraId="1F3DDFCF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3BFBF4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  <w:color w:val="1C1C1C"/>
          <w:shd w:val="clear" w:color="auto" w:fill="FFFFFF"/>
        </w:rPr>
        <w:t>Федеральное государственное автономное образовательное учреждение высшего образования </w:t>
      </w:r>
      <w:r w:rsidRPr="00DA1328">
        <w:rPr>
          <w:rStyle w:val="a3"/>
          <w:rFonts w:ascii="Times New Roman" w:hAnsi="Times New Roman" w:cs="Times New Roman"/>
          <w:color w:val="1C1C1C"/>
          <w:shd w:val="clear" w:color="auto" w:fill="FFFFFF"/>
        </w:rPr>
        <w:t>«Национальный исследовательский университет ИТМО»</w:t>
      </w:r>
    </w:p>
    <w:p w14:paraId="0E19A75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09347B7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 xml:space="preserve">Факультет Программной Инженерии и Компьютерной Техники </w:t>
      </w:r>
    </w:p>
    <w:p w14:paraId="3D7117B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6A783A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3724BA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2CDF38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20561E9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389DA85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0A9106F9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8C52C3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F3EF95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DEFC4F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264DD9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2961FB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32"/>
          <w:szCs w:val="28"/>
        </w:rPr>
      </w:pPr>
    </w:p>
    <w:p w14:paraId="244B3687" w14:textId="77777777" w:rsidR="000459AB" w:rsidRDefault="008E376F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Лабораторная работа</w:t>
      </w:r>
      <w:r w:rsidRPr="00DA1328">
        <w:rPr>
          <w:rFonts w:ascii="Times New Roman" w:hAnsi="Times New Roman" w:cs="Times New Roman"/>
          <w:b/>
          <w:bCs/>
          <w:sz w:val="32"/>
          <w:szCs w:val="28"/>
        </w:rPr>
        <w:t xml:space="preserve"> 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№2</w:t>
      </w:r>
    </w:p>
    <w:p w14:paraId="74778F5D" w14:textId="77777777" w:rsidR="001D551D" w:rsidRPr="002A0FCD" w:rsidRDefault="00CF07BD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28"/>
        </w:rPr>
        <w:t>«</w:t>
      </w:r>
      <w:r w:rsidR="001D551D" w:rsidRPr="002A0FCD">
        <w:rPr>
          <w:rFonts w:ascii="Times New Roman" w:hAnsi="Times New Roman" w:cs="Times New Roman"/>
          <w:b/>
          <w:bCs/>
          <w:sz w:val="32"/>
          <w:szCs w:val="28"/>
        </w:rPr>
        <w:t>Численное решение нелинейных уравнений и систем</w:t>
      </w:r>
      <w:r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29C3D713" w14:textId="77777777" w:rsidR="001D551D" w:rsidRPr="00DA1328" w:rsidRDefault="001D551D" w:rsidP="008E376F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</w:p>
    <w:p w14:paraId="591ECA25" w14:textId="77777777" w:rsidR="008E376F" w:rsidRPr="00DA1328" w:rsidRDefault="008E376F" w:rsidP="000459AB">
      <w:pPr>
        <w:pStyle w:val="Standard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A0FCD">
        <w:rPr>
          <w:rFonts w:ascii="Times New Roman" w:hAnsi="Times New Roman" w:cs="Times New Roman"/>
          <w:bCs/>
          <w:sz w:val="32"/>
          <w:szCs w:val="28"/>
        </w:rPr>
        <w:t>по дисциплине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 xml:space="preserve"> </w:t>
      </w:r>
      <w:r w:rsidRPr="002A0FCD">
        <w:rPr>
          <w:rFonts w:ascii="Times New Roman" w:hAnsi="Times New Roman" w:cs="Times New Roman"/>
          <w:bCs/>
          <w:sz w:val="32"/>
          <w:szCs w:val="28"/>
        </w:rPr>
        <w:t>«</w:t>
      </w:r>
      <w:r w:rsidR="000459AB" w:rsidRPr="002A0FCD">
        <w:rPr>
          <w:rFonts w:ascii="Times New Roman" w:hAnsi="Times New Roman" w:cs="Times New Roman"/>
          <w:bCs/>
          <w:sz w:val="32"/>
          <w:szCs w:val="28"/>
        </w:rPr>
        <w:t>Вычислительная математика</w:t>
      </w:r>
      <w:r w:rsidR="000459AB" w:rsidRPr="00DA1328">
        <w:rPr>
          <w:rFonts w:ascii="Times New Roman" w:hAnsi="Times New Roman" w:cs="Times New Roman"/>
          <w:b/>
          <w:bCs/>
          <w:sz w:val="32"/>
          <w:szCs w:val="28"/>
        </w:rPr>
        <w:t>»</w:t>
      </w:r>
    </w:p>
    <w:p w14:paraId="0D3DC9E8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1677824E" w14:textId="77777777" w:rsidR="000459AB" w:rsidRPr="00DA1328" w:rsidRDefault="000459AB" w:rsidP="008E376F">
      <w:pPr>
        <w:pStyle w:val="Standard"/>
        <w:jc w:val="center"/>
        <w:rPr>
          <w:rFonts w:ascii="Times New Roman" w:hAnsi="Times New Roman" w:cs="Times New Roman"/>
          <w:sz w:val="28"/>
        </w:rPr>
      </w:pPr>
    </w:p>
    <w:p w14:paraId="01CEA695" w14:textId="6B5B53C2" w:rsidR="008E376F" w:rsidRPr="000D31AE" w:rsidRDefault="008E376F" w:rsidP="008E376F">
      <w:pPr>
        <w:pStyle w:val="Standard"/>
        <w:jc w:val="center"/>
        <w:rPr>
          <w:rFonts w:ascii="Times New Roman" w:hAnsi="Times New Roman" w:cs="Times New Roman"/>
          <w:sz w:val="36"/>
          <w:szCs w:val="28"/>
        </w:rPr>
      </w:pPr>
      <w:r w:rsidRPr="00DA1328">
        <w:rPr>
          <w:rFonts w:ascii="Times New Roman" w:hAnsi="Times New Roman" w:cs="Times New Roman"/>
          <w:sz w:val="36"/>
          <w:szCs w:val="28"/>
        </w:rPr>
        <w:t xml:space="preserve">Вариант: </w:t>
      </w:r>
      <w:r w:rsidR="00580CFF" w:rsidRPr="000D31AE">
        <w:rPr>
          <w:rFonts w:ascii="Times New Roman" w:hAnsi="Times New Roman" w:cs="Times New Roman"/>
          <w:b/>
          <w:sz w:val="36"/>
          <w:szCs w:val="28"/>
        </w:rPr>
        <w:t>4</w:t>
      </w:r>
    </w:p>
    <w:p w14:paraId="6FD9571A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FEF6A65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ED18F77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68799BEC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5FA8D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CDC2BFA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458FC55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3791E123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276C95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216EF56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26D9216B" w14:textId="77777777" w:rsidR="00580CFF" w:rsidRPr="00580CFF" w:rsidRDefault="00580CFF" w:rsidP="00580CFF">
      <w:pPr>
        <w:pStyle w:val="Standard"/>
        <w:jc w:val="center"/>
        <w:rPr>
          <w:rFonts w:ascii="Times New Roman" w:hAnsi="Times New Roman"/>
        </w:rPr>
      </w:pPr>
    </w:p>
    <w:p w14:paraId="79E36DE8" w14:textId="77777777" w:rsidR="00580CFF" w:rsidRPr="000D31AE" w:rsidRDefault="00580CFF" w:rsidP="00580CFF">
      <w:pPr>
        <w:pStyle w:val="Standard"/>
        <w:jc w:val="right"/>
        <w:rPr>
          <w:rFonts w:ascii="Times New Roman" w:hAnsi="Times New Roman"/>
          <w:b/>
          <w:bCs/>
        </w:rPr>
      </w:pPr>
      <w:r w:rsidRPr="00580CFF">
        <w:rPr>
          <w:rFonts w:ascii="Times New Roman" w:hAnsi="Times New Roman"/>
          <w:b/>
          <w:bCs/>
        </w:rPr>
        <w:t xml:space="preserve"> Выполнил: </w:t>
      </w:r>
    </w:p>
    <w:p w14:paraId="72E3BAFE" w14:textId="79A63F9D" w:rsidR="00580CFF" w:rsidRPr="00580CFF" w:rsidRDefault="00580CFF" w:rsidP="00580CFF">
      <w:pPr>
        <w:pStyle w:val="Standard"/>
        <w:jc w:val="right"/>
        <w:rPr>
          <w:rFonts w:ascii="Times New Roman" w:hAnsi="Times New Roman"/>
        </w:rPr>
      </w:pPr>
      <w:r w:rsidRPr="00580CFF">
        <w:rPr>
          <w:rFonts w:ascii="Times New Roman" w:hAnsi="Times New Roman"/>
        </w:rPr>
        <w:t xml:space="preserve">Кирячек Тимофей </w:t>
      </w:r>
    </w:p>
    <w:p w14:paraId="7ECF447B" w14:textId="77777777" w:rsidR="00580CFF" w:rsidRPr="000D31AE" w:rsidRDefault="00580CFF" w:rsidP="00580CFF">
      <w:pPr>
        <w:pStyle w:val="Standard"/>
        <w:jc w:val="right"/>
        <w:rPr>
          <w:rFonts w:ascii="Times New Roman" w:hAnsi="Times New Roman"/>
        </w:rPr>
      </w:pPr>
      <w:r w:rsidRPr="00580CFF">
        <w:rPr>
          <w:rFonts w:ascii="Times New Roman" w:hAnsi="Times New Roman"/>
        </w:rPr>
        <w:t>Группа: Р3209</w:t>
      </w:r>
    </w:p>
    <w:p w14:paraId="25899A29" w14:textId="24FC517F" w:rsidR="00580CFF" w:rsidRPr="00580CFF" w:rsidRDefault="00580CFF" w:rsidP="00580CFF">
      <w:pPr>
        <w:pStyle w:val="Standard"/>
        <w:jc w:val="right"/>
        <w:rPr>
          <w:rFonts w:ascii="Times New Roman" w:hAnsi="Times New Roman"/>
        </w:rPr>
      </w:pPr>
      <w:r w:rsidRPr="00580CFF">
        <w:rPr>
          <w:rFonts w:ascii="Times New Roman" w:hAnsi="Times New Roman"/>
        </w:rPr>
        <w:t xml:space="preserve"> </w:t>
      </w:r>
    </w:p>
    <w:p w14:paraId="2274E5F2" w14:textId="77777777" w:rsidR="00580CFF" w:rsidRPr="000D31AE" w:rsidRDefault="00580CFF" w:rsidP="00580CFF">
      <w:pPr>
        <w:pStyle w:val="Standard"/>
        <w:jc w:val="right"/>
        <w:rPr>
          <w:rFonts w:ascii="Times New Roman" w:hAnsi="Times New Roman" w:cs="Times New Roman"/>
          <w:b/>
          <w:bCs/>
        </w:rPr>
      </w:pPr>
      <w:r w:rsidRPr="00580CFF">
        <w:rPr>
          <w:rFonts w:ascii="Times New Roman" w:hAnsi="Times New Roman" w:cs="Times New Roman"/>
          <w:b/>
          <w:bCs/>
        </w:rPr>
        <w:t xml:space="preserve">Преподаватель: </w:t>
      </w:r>
    </w:p>
    <w:p w14:paraId="54E8A343" w14:textId="07855E07" w:rsidR="008E376F" w:rsidRPr="00DA1328" w:rsidRDefault="00580CFF" w:rsidP="00580CFF">
      <w:pPr>
        <w:pStyle w:val="Standard"/>
        <w:jc w:val="right"/>
        <w:rPr>
          <w:rFonts w:ascii="Times New Roman" w:hAnsi="Times New Roman" w:cs="Times New Roman"/>
        </w:rPr>
      </w:pPr>
      <w:r w:rsidRPr="00580CFF">
        <w:rPr>
          <w:rFonts w:ascii="Times New Roman" w:hAnsi="Times New Roman" w:cs="Times New Roman"/>
        </w:rPr>
        <w:t>Наумова Надежда Александровна</w:t>
      </w:r>
    </w:p>
    <w:p w14:paraId="7BCC263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3483DD1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557828C8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DC160C9" w14:textId="77777777" w:rsidR="008E376F" w:rsidRPr="00DA1328" w:rsidRDefault="008E376F" w:rsidP="001D551D">
      <w:pPr>
        <w:pStyle w:val="Standard"/>
        <w:rPr>
          <w:rFonts w:ascii="Times New Roman" w:hAnsi="Times New Roman" w:cs="Times New Roman"/>
        </w:rPr>
      </w:pPr>
    </w:p>
    <w:p w14:paraId="7EAB00F1" w14:textId="77777777" w:rsidR="008E376F" w:rsidRPr="00DA1328" w:rsidRDefault="008E376F" w:rsidP="000459AB">
      <w:pPr>
        <w:pStyle w:val="Standard"/>
        <w:rPr>
          <w:rFonts w:ascii="Times New Roman" w:hAnsi="Times New Roman" w:cs="Times New Roman"/>
        </w:rPr>
      </w:pPr>
    </w:p>
    <w:p w14:paraId="01501C8F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796448ED" w14:textId="77777777" w:rsidR="008E376F" w:rsidRPr="00DA1328" w:rsidRDefault="008E376F" w:rsidP="008E376F">
      <w:pPr>
        <w:pStyle w:val="Standard"/>
        <w:jc w:val="center"/>
        <w:rPr>
          <w:rFonts w:ascii="Times New Roman" w:hAnsi="Times New Roman" w:cs="Times New Roman"/>
        </w:rPr>
      </w:pPr>
    </w:p>
    <w:p w14:paraId="174EA808" w14:textId="73EC389E" w:rsidR="008E376F" w:rsidRPr="00DA1328" w:rsidRDefault="008E376F" w:rsidP="003C50C2">
      <w:pPr>
        <w:pStyle w:val="Standard"/>
        <w:jc w:val="center"/>
        <w:rPr>
          <w:rFonts w:ascii="Times New Roman" w:hAnsi="Times New Roman" w:cs="Times New Roman"/>
        </w:rPr>
      </w:pPr>
      <w:r w:rsidRPr="00DA1328">
        <w:rPr>
          <w:rFonts w:ascii="Times New Roman" w:hAnsi="Times New Roman" w:cs="Times New Roman"/>
        </w:rPr>
        <w:t>Санкт-Петербург, 202</w:t>
      </w:r>
      <w:r w:rsidR="00580CFF" w:rsidRPr="000D31AE">
        <w:rPr>
          <w:rFonts w:ascii="Times New Roman" w:hAnsi="Times New Roman" w:cs="Times New Roman"/>
        </w:rPr>
        <w:t>5</w:t>
      </w:r>
      <w:r w:rsidRPr="00DA1328">
        <w:rPr>
          <w:rFonts w:ascii="Times New Roman" w:hAnsi="Times New Roman" w:cs="Times New Roman"/>
        </w:rPr>
        <w:t xml:space="preserve"> г.</w:t>
      </w:r>
    </w:p>
    <w:p w14:paraId="3F910A8E" w14:textId="77777777" w:rsidR="00637B67" w:rsidRPr="00DA1328" w:rsidRDefault="00DA1328" w:rsidP="008E376F">
      <w:pPr>
        <w:rPr>
          <w:rFonts w:ascii="Times New Roman" w:hAnsi="Times New Roman"/>
        </w:rPr>
      </w:pPr>
      <w:r w:rsidRPr="00DA1328">
        <w:rPr>
          <w:rFonts w:ascii="Times New Roman" w:hAnsi="Times New Roman"/>
        </w:rPr>
        <w:br w:type="page"/>
      </w:r>
      <w:r w:rsidRPr="00DA1328">
        <w:rPr>
          <w:rFonts w:ascii="Times New Roman" w:hAnsi="Times New Roman"/>
          <w:u w:val="single"/>
        </w:rPr>
        <w:lastRenderedPageBreak/>
        <w:t>Цель работы</w:t>
      </w:r>
      <w:r w:rsidRPr="00DA1328">
        <w:rPr>
          <w:rFonts w:ascii="Times New Roman" w:hAnsi="Times New Roman"/>
        </w:rPr>
        <w:t>: 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3A4EC6A6" w14:textId="77777777" w:rsidR="00DA1328" w:rsidRPr="00DA1328" w:rsidRDefault="00DA1328" w:rsidP="008E376F">
      <w:pPr>
        <w:rPr>
          <w:rFonts w:ascii="Times New Roman" w:hAnsi="Times New Roman"/>
        </w:rPr>
      </w:pPr>
    </w:p>
    <w:p w14:paraId="7B2798B5" w14:textId="77777777" w:rsidR="00784265" w:rsidRPr="003F4A52" w:rsidRDefault="00784265" w:rsidP="003F4A52">
      <w:pPr>
        <w:pStyle w:val="1"/>
        <w:rPr>
          <w:rFonts w:ascii="Times New Roman" w:hAnsi="Times New Roman" w:cs="Times New Roman"/>
          <w:u w:val="single"/>
        </w:rPr>
      </w:pPr>
      <w:r w:rsidRPr="003F4A52">
        <w:rPr>
          <w:rFonts w:ascii="Times New Roman" w:hAnsi="Times New Roman" w:cs="Times New Roman"/>
          <w:u w:val="single"/>
        </w:rPr>
        <w:t>1. Вычислительная реализация задачи</w:t>
      </w:r>
    </w:p>
    <w:p w14:paraId="391A3FC1" w14:textId="77777777" w:rsidR="003F4A52" w:rsidRPr="003F4A52" w:rsidRDefault="003F4A52" w:rsidP="003F4A52">
      <w:pPr>
        <w:pStyle w:val="1"/>
        <w:rPr>
          <w:rFonts w:ascii="Times New Roman" w:hAnsi="Times New Roman" w:cs="Times New Roman"/>
          <w:sz w:val="28"/>
        </w:rPr>
      </w:pPr>
      <w:r w:rsidRPr="003F4A52">
        <w:rPr>
          <w:rFonts w:ascii="Times New Roman" w:hAnsi="Times New Roman" w:cs="Times New Roman"/>
          <w:sz w:val="28"/>
        </w:rPr>
        <w:t>1. Решение нелинейного уравнения</w:t>
      </w:r>
    </w:p>
    <w:p w14:paraId="3F0CAD73" w14:textId="77777777" w:rsidR="003F4A52" w:rsidRDefault="003F4A52" w:rsidP="00784265"/>
    <w:p w14:paraId="6466E28D" w14:textId="4B5CCBE3" w:rsidR="004627B7" w:rsidRDefault="00000000" w:rsidP="004627B7">
      <w:pPr>
        <w:pStyle w:val="Textbody"/>
        <w:numPr>
          <w:ilvl w:val="0"/>
          <w:numId w:val="1"/>
        </w:numPr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3</m:t>
            </m:r>
          </m:sup>
        </m:sSup>
        <m:r>
          <w:rPr>
            <w:rFonts w:ascii="Cambria Math" w:eastAsia="Cambria Math" w:hAnsi="Cambria Math" w:cs="Cambria Math"/>
          </w:rPr>
          <m:t>-1</m:t>
        </m:r>
        <m:r>
          <w:rPr>
            <w:rFonts w:ascii="Cambria Math" w:eastAsia="Cambria Math" w:hAnsi="Cambria Math" w:cs="Cambria Math"/>
            <w:lang w:val="en-US"/>
          </w:rPr>
          <m:t>,89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p>
            <m:r>
              <w:rPr>
                <w:rFonts w:ascii="Cambria Math" w:eastAsia="Cambria Math" w:hAnsi="Cambria Math" w:cs="Cambria Math"/>
              </w:rPr>
              <m:t>2</m:t>
            </m:r>
          </m:sup>
        </m:sSup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eastAsia="Cambria Math" w:hAnsi="Cambria Math" w:cs="Cambria Math"/>
            <w:lang w:val="en-US"/>
          </w:rPr>
          <m:t>2</m:t>
        </m:r>
        <m:r>
          <w:rPr>
            <w:rFonts w:ascii="Cambria Math" w:eastAsia="Cambria Math" w:hAnsi="Cambria Math" w:cs="Cambria Math"/>
          </w:rPr>
          <m:t>x+1</m:t>
        </m:r>
        <m:r>
          <w:rPr>
            <w:rFonts w:ascii="Cambria Math" w:eastAsia="Cambria Math" w:hAnsi="Cambria Math" w:cs="Cambria Math"/>
            <w:lang w:val="en-US"/>
          </w:rPr>
          <m:t>.76</m:t>
        </m:r>
      </m:oMath>
    </w:p>
    <w:p w14:paraId="5A0E29E4" w14:textId="4FBDA749" w:rsidR="001D3FC5" w:rsidRDefault="00580CFF" w:rsidP="001D3FC5">
      <w:pPr>
        <w:pStyle w:val="Textbody"/>
        <w:ind w:left="720"/>
        <w:rPr>
          <w:rFonts w:ascii="Times New Roman" w:hAnsi="Times New Roman" w:cs="Times New Roman"/>
        </w:rPr>
      </w:pPr>
      <w:r w:rsidRPr="00580CFF">
        <w:rPr>
          <w:rFonts w:ascii="Times New Roman" w:hAnsi="Times New Roman" w:cs="Times New Roman"/>
          <w:noProof/>
        </w:rPr>
        <w:drawing>
          <wp:inline distT="0" distB="0" distL="0" distR="0" wp14:anchorId="39C780D3" wp14:editId="1CA990E8">
            <wp:extent cx="5615940" cy="4112895"/>
            <wp:effectExtent l="0" t="0" r="3810" b="1905"/>
            <wp:docPr id="1015046630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6630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41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F488" w14:textId="77777777" w:rsidR="0033335A" w:rsidRDefault="0033335A" w:rsidP="004627B7">
      <w:pPr>
        <w:pStyle w:val="ae"/>
        <w:numPr>
          <w:ilvl w:val="0"/>
          <w:numId w:val="1"/>
        </w:numPr>
        <w:rPr>
          <w:rFonts w:ascii="Times New Roman" w:hAnsi="Times New Roman"/>
          <w:lang w:val="en-US"/>
        </w:rPr>
      </w:pPr>
    </w:p>
    <w:p w14:paraId="37D6E40B" w14:textId="77777777" w:rsidR="004D13D6" w:rsidRDefault="004D13D6" w:rsidP="004D13D6">
      <w:pPr>
        <w:rPr>
          <w:rFonts w:ascii="Times New Roman" w:hAnsi="Times New Roman"/>
          <w:lang w:val="en-US"/>
        </w:rPr>
      </w:pPr>
    </w:p>
    <w:p w14:paraId="49F73D5B" w14:textId="30E61F9C" w:rsidR="004D13D6" w:rsidRDefault="004D13D6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 xml:space="preserve">Для определения интервалов изоляции корней данного уравнения можно воспользоваться методом интервалов </w:t>
      </w:r>
      <w:proofErr w:type="spellStart"/>
      <w:r>
        <w:rPr>
          <w:rFonts w:ascii="Times New Roman" w:hAnsi="Times New Roman" w:cs="Times New Roman"/>
        </w:rPr>
        <w:t>знакопеременности</w:t>
      </w:r>
      <w:proofErr w:type="spellEnd"/>
      <w:r>
        <w:rPr>
          <w:rFonts w:ascii="Times New Roman" w:hAnsi="Times New Roman" w:cs="Times New Roman"/>
        </w:rPr>
        <w:t>. Для этого нужно найти значения функции на различных интервалах и определить знак функции на каждом из них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80CFF">
        <w:rPr>
          <w:rFonts w:ascii="Times New Roman" w:hAnsi="Times New Roman" w:cs="Times New Roman"/>
        </w:rPr>
        <w:t>Из графика найдем</w:t>
      </w:r>
      <w:r>
        <w:rPr>
          <w:rFonts w:ascii="Times New Roman" w:hAnsi="Times New Roman" w:cs="Times New Roman"/>
        </w:rPr>
        <w:t xml:space="preserve"> приближенные значения корней:</w:t>
      </w:r>
      <w:r>
        <w:rPr>
          <w:rFonts w:ascii="Times New Roman" w:hAnsi="Times New Roman" w:cs="Times New Roman"/>
        </w:rPr>
        <w:br/>
        <w:t>x ≈ -</w:t>
      </w:r>
      <w:r w:rsidR="00580CFF">
        <w:rPr>
          <w:rFonts w:ascii="Times New Roman" w:hAnsi="Times New Roman" w:cs="Times New Roman"/>
        </w:rPr>
        <w:t>1.2</w:t>
      </w:r>
      <w:r>
        <w:rPr>
          <w:rFonts w:ascii="Times New Roman" w:hAnsi="Times New Roman" w:cs="Times New Roman"/>
        </w:rPr>
        <w:t xml:space="preserve">, x ≈ </w:t>
      </w:r>
      <w:r w:rsidR="00580CFF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 xml:space="preserve">, x ≈ </w:t>
      </w:r>
      <w:r w:rsidR="00580CFF">
        <w:rPr>
          <w:rFonts w:ascii="Times New Roman" w:hAnsi="Times New Roman" w:cs="Times New Roman"/>
        </w:rPr>
        <w:t>2.4</w:t>
      </w:r>
    </w:p>
    <w:p w14:paraId="2CF9B137" w14:textId="717F7A4B" w:rsidR="004D13D6" w:rsidRDefault="004D13D6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 xml:space="preserve">Теперь нужно разбить ось x на </w:t>
      </w:r>
      <w:r w:rsidR="002D202D" w:rsidRPr="002D202D">
        <w:rPr>
          <w:rFonts w:ascii="Times New Roman" w:hAnsi="Times New Roman" w:cs="Times New Roman"/>
        </w:rPr>
        <w:t>4</w:t>
      </w:r>
      <w:r w:rsidR="002D202D">
        <w:rPr>
          <w:rFonts w:ascii="Times New Roman" w:hAnsi="Times New Roman" w:cs="Times New Roman"/>
        </w:rPr>
        <w:t xml:space="preserve"> интервала: (-</w:t>
      </w:r>
      <w:r w:rsidR="002D202D" w:rsidRPr="002D202D">
        <w:rPr>
          <w:rFonts w:ascii="Times New Roman" w:hAnsi="Times New Roman" w:cs="Times New Roman"/>
        </w:rPr>
        <w:t>∞</w:t>
      </w:r>
      <w:r w:rsidR="002D202D">
        <w:rPr>
          <w:rFonts w:ascii="Times New Roman" w:hAnsi="Times New Roman" w:cs="Times New Roman"/>
        </w:rPr>
        <w:t>, -</w:t>
      </w:r>
      <w:r w:rsidR="003C3E18">
        <w:rPr>
          <w:rFonts w:ascii="Times New Roman" w:hAnsi="Times New Roman" w:cs="Times New Roman"/>
        </w:rPr>
        <w:t>1</w:t>
      </w:r>
      <w:r w:rsidR="003C3E18" w:rsidRPr="003C3E18">
        <w:rPr>
          <w:rFonts w:ascii="Times New Roman" w:hAnsi="Times New Roman" w:cs="Times New Roman"/>
        </w:rPr>
        <w:t>.2)</w:t>
      </w:r>
      <w:r w:rsidR="002D202D">
        <w:rPr>
          <w:rFonts w:ascii="Times New Roman" w:hAnsi="Times New Roman" w:cs="Times New Roman"/>
        </w:rPr>
        <w:t>, (-</w:t>
      </w:r>
      <w:r w:rsidR="003C3E18" w:rsidRPr="003C3E18">
        <w:rPr>
          <w:rFonts w:ascii="Times New Roman" w:hAnsi="Times New Roman" w:cs="Times New Roman"/>
        </w:rPr>
        <w:t>1.2</w:t>
      </w:r>
      <w:r w:rsidR="002D202D">
        <w:rPr>
          <w:rFonts w:ascii="Times New Roman" w:hAnsi="Times New Roman" w:cs="Times New Roman"/>
        </w:rPr>
        <w:t xml:space="preserve">, </w:t>
      </w:r>
      <w:r w:rsidR="003C3E18" w:rsidRPr="003C3E18">
        <w:rPr>
          <w:rFonts w:ascii="Times New Roman" w:hAnsi="Times New Roman" w:cs="Times New Roman"/>
        </w:rPr>
        <w:t>0.6</w:t>
      </w:r>
      <w:r>
        <w:rPr>
          <w:rFonts w:ascii="Times New Roman" w:hAnsi="Times New Roman" w:cs="Times New Roman"/>
        </w:rPr>
        <w:t>), (</w:t>
      </w:r>
      <w:r w:rsidR="003C3E18" w:rsidRPr="003C3E18">
        <w:rPr>
          <w:rFonts w:ascii="Times New Roman" w:hAnsi="Times New Roman" w:cs="Times New Roman"/>
        </w:rPr>
        <w:t>0.6</w:t>
      </w:r>
      <w:r w:rsidR="002D202D">
        <w:rPr>
          <w:rFonts w:ascii="Times New Roman" w:hAnsi="Times New Roman" w:cs="Times New Roman"/>
        </w:rPr>
        <w:t xml:space="preserve">, </w:t>
      </w:r>
      <w:r w:rsidR="003C3E18" w:rsidRPr="003C3E18">
        <w:rPr>
          <w:rFonts w:ascii="Times New Roman" w:hAnsi="Times New Roman" w:cs="Times New Roman"/>
        </w:rPr>
        <w:t>2</w:t>
      </w:r>
      <w:r w:rsidR="002D202D">
        <w:rPr>
          <w:rFonts w:ascii="Times New Roman" w:hAnsi="Times New Roman" w:cs="Times New Roman"/>
        </w:rPr>
        <w:t>.</w:t>
      </w:r>
      <w:r w:rsidR="002D202D" w:rsidRPr="002D202D">
        <w:rPr>
          <w:rFonts w:ascii="Times New Roman" w:hAnsi="Times New Roman" w:cs="Times New Roman"/>
        </w:rPr>
        <w:t>4</w:t>
      </w:r>
      <w:r w:rsidR="002D202D">
        <w:rPr>
          <w:rFonts w:ascii="Times New Roman" w:hAnsi="Times New Roman" w:cs="Times New Roman"/>
        </w:rPr>
        <w:t>) и (</w:t>
      </w:r>
      <w:r w:rsidR="003C3E18" w:rsidRPr="003C3E18">
        <w:rPr>
          <w:rFonts w:ascii="Times New Roman" w:hAnsi="Times New Roman" w:cs="Times New Roman"/>
        </w:rPr>
        <w:t>2</w:t>
      </w:r>
      <w:r w:rsidR="002D202D">
        <w:rPr>
          <w:rFonts w:ascii="Times New Roman" w:hAnsi="Times New Roman" w:cs="Times New Roman"/>
        </w:rPr>
        <w:t>.</w:t>
      </w:r>
      <w:r w:rsidR="002D202D" w:rsidRPr="002D202D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, </w:t>
      </w:r>
      <w:r w:rsidR="00AA0A09" w:rsidRPr="00AA0A09">
        <w:rPr>
          <w:rFonts w:ascii="Times New Roman" w:hAnsi="Times New Roman" w:cs="Times New Roman"/>
        </w:rPr>
        <w:t>+</w:t>
      </w:r>
      <w:r w:rsidR="002D202D" w:rsidRPr="002D202D">
        <w:rPr>
          <w:rFonts w:ascii="Times New Roman" w:hAnsi="Times New Roman" w:cs="Times New Roman"/>
        </w:rPr>
        <w:t>∞</w:t>
      </w:r>
      <w:r>
        <w:rPr>
          <w:rFonts w:ascii="Times New Roman" w:hAnsi="Times New Roman" w:cs="Times New Roman"/>
        </w:rPr>
        <w:t>). На каждом из этих интервалов нужно определить знак функции.</w:t>
      </w:r>
    </w:p>
    <w:p w14:paraId="021046B4" w14:textId="3267D152" w:rsidR="004D13D6" w:rsidRDefault="004D13D6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>Для этого можем вычислить значения функции в произвольной точке каждого интервала. Например, для интервала</w:t>
      </w:r>
      <w:r w:rsidR="002D202D" w:rsidRPr="002D202D">
        <w:rPr>
          <w:rFonts w:ascii="Times New Roman" w:hAnsi="Times New Roman" w:cs="Times New Roman"/>
        </w:rPr>
        <w:t xml:space="preserve"> </w:t>
      </w:r>
      <w:r w:rsidR="002D202D">
        <w:rPr>
          <w:rFonts w:ascii="Times New Roman" w:hAnsi="Times New Roman" w:cs="Times New Roman"/>
        </w:rPr>
        <w:t>(-</w:t>
      </w:r>
      <w:r w:rsidR="002D202D" w:rsidRPr="002D202D">
        <w:rPr>
          <w:rFonts w:ascii="Times New Roman" w:hAnsi="Times New Roman" w:cs="Times New Roman"/>
        </w:rPr>
        <w:t>∞</w:t>
      </w:r>
      <w:r w:rsidR="002D202D">
        <w:rPr>
          <w:rFonts w:ascii="Times New Roman" w:hAnsi="Times New Roman" w:cs="Times New Roman"/>
        </w:rPr>
        <w:t xml:space="preserve">, </w:t>
      </w:r>
      <w:r w:rsidR="003C3E18">
        <w:rPr>
          <w:rFonts w:ascii="Times New Roman" w:hAnsi="Times New Roman" w:cs="Times New Roman"/>
        </w:rPr>
        <w:t>-1</w:t>
      </w:r>
      <w:r w:rsidR="003C3E18" w:rsidRPr="003C3E18">
        <w:rPr>
          <w:rFonts w:ascii="Times New Roman" w:hAnsi="Times New Roman" w:cs="Times New Roman"/>
        </w:rPr>
        <w:t>.2</w:t>
      </w:r>
      <w:r w:rsidR="002D202D">
        <w:rPr>
          <w:rFonts w:ascii="Times New Roman" w:hAnsi="Times New Roman" w:cs="Times New Roman"/>
        </w:rPr>
        <w:t>) можно выбрать x = -</w:t>
      </w:r>
      <w:r w:rsidR="003C3E18" w:rsidRPr="003C3E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для интервала </w:t>
      </w:r>
      <w:r w:rsidR="003C3E18">
        <w:rPr>
          <w:rFonts w:ascii="Times New Roman" w:hAnsi="Times New Roman" w:cs="Times New Roman"/>
        </w:rPr>
        <w:t>(-</w:t>
      </w:r>
      <w:r w:rsidR="003C3E18" w:rsidRPr="003C3E18">
        <w:rPr>
          <w:rFonts w:ascii="Times New Roman" w:hAnsi="Times New Roman" w:cs="Times New Roman"/>
        </w:rPr>
        <w:t>1.2</w:t>
      </w:r>
      <w:r w:rsidR="003C3E18">
        <w:rPr>
          <w:rFonts w:ascii="Times New Roman" w:hAnsi="Times New Roman" w:cs="Times New Roman"/>
        </w:rPr>
        <w:t xml:space="preserve">, </w:t>
      </w:r>
      <w:r w:rsidR="003C3E18" w:rsidRPr="003C3E18">
        <w:rPr>
          <w:rFonts w:ascii="Times New Roman" w:hAnsi="Times New Roman" w:cs="Times New Roman"/>
        </w:rPr>
        <w:t>0.6</w:t>
      </w:r>
      <w:r w:rsidR="003C3E18">
        <w:rPr>
          <w:rFonts w:ascii="Times New Roman" w:hAnsi="Times New Roman" w:cs="Times New Roman"/>
        </w:rPr>
        <w:t>)</w:t>
      </w:r>
      <w:r w:rsidR="003C3E18" w:rsidRPr="003C3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 = </w:t>
      </w:r>
      <w:r w:rsidR="003C3E18" w:rsidRPr="003C3E18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, для интервала </w:t>
      </w:r>
      <w:r w:rsidR="003C3E18">
        <w:rPr>
          <w:rFonts w:ascii="Times New Roman" w:hAnsi="Times New Roman" w:cs="Times New Roman"/>
        </w:rPr>
        <w:t>(</w:t>
      </w:r>
      <w:r w:rsidR="003C3E18" w:rsidRPr="003C3E18">
        <w:rPr>
          <w:rFonts w:ascii="Times New Roman" w:hAnsi="Times New Roman" w:cs="Times New Roman"/>
        </w:rPr>
        <w:t>0.6</w:t>
      </w:r>
      <w:r w:rsidR="003C3E18">
        <w:rPr>
          <w:rFonts w:ascii="Times New Roman" w:hAnsi="Times New Roman" w:cs="Times New Roman"/>
        </w:rPr>
        <w:t xml:space="preserve">, </w:t>
      </w:r>
      <w:r w:rsidR="003C3E18" w:rsidRPr="003C3E18">
        <w:rPr>
          <w:rFonts w:ascii="Times New Roman" w:hAnsi="Times New Roman" w:cs="Times New Roman"/>
        </w:rPr>
        <w:t>2</w:t>
      </w:r>
      <w:r w:rsidR="003C3E18">
        <w:rPr>
          <w:rFonts w:ascii="Times New Roman" w:hAnsi="Times New Roman" w:cs="Times New Roman"/>
        </w:rPr>
        <w:t>.</w:t>
      </w:r>
      <w:r w:rsidR="003C3E18" w:rsidRPr="002D202D">
        <w:rPr>
          <w:rFonts w:ascii="Times New Roman" w:hAnsi="Times New Roman" w:cs="Times New Roman"/>
        </w:rPr>
        <w:t>4</w:t>
      </w:r>
      <w:r w:rsidR="003C3E18">
        <w:rPr>
          <w:rFonts w:ascii="Times New Roman" w:hAnsi="Times New Roman" w:cs="Times New Roman"/>
        </w:rPr>
        <w:t xml:space="preserve">) </w:t>
      </w:r>
      <w:r w:rsidR="002D202D">
        <w:rPr>
          <w:rFonts w:ascii="Times New Roman" w:hAnsi="Times New Roman" w:cs="Times New Roman"/>
        </w:rPr>
        <w:t xml:space="preserve">x = </w:t>
      </w:r>
      <w:r w:rsidR="003C3E18" w:rsidRPr="003C3E18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, и для интервала </w:t>
      </w:r>
      <w:r w:rsidR="003C3E18">
        <w:rPr>
          <w:rFonts w:ascii="Times New Roman" w:hAnsi="Times New Roman" w:cs="Times New Roman"/>
        </w:rPr>
        <w:t>(</w:t>
      </w:r>
      <w:r w:rsidR="003C3E18" w:rsidRPr="003C3E18">
        <w:rPr>
          <w:rFonts w:ascii="Times New Roman" w:hAnsi="Times New Roman" w:cs="Times New Roman"/>
        </w:rPr>
        <w:t>2</w:t>
      </w:r>
      <w:r w:rsidR="003C3E18">
        <w:rPr>
          <w:rFonts w:ascii="Times New Roman" w:hAnsi="Times New Roman" w:cs="Times New Roman"/>
        </w:rPr>
        <w:t>.</w:t>
      </w:r>
      <w:r w:rsidR="003C3E18" w:rsidRPr="002D202D">
        <w:rPr>
          <w:rFonts w:ascii="Times New Roman" w:hAnsi="Times New Roman" w:cs="Times New Roman"/>
        </w:rPr>
        <w:t>4</w:t>
      </w:r>
      <w:r w:rsidR="003C3E18">
        <w:rPr>
          <w:rFonts w:ascii="Times New Roman" w:hAnsi="Times New Roman" w:cs="Times New Roman"/>
        </w:rPr>
        <w:t xml:space="preserve">, </w:t>
      </w:r>
      <w:r w:rsidR="003C3E18" w:rsidRPr="00AA0A09">
        <w:rPr>
          <w:rFonts w:ascii="Times New Roman" w:hAnsi="Times New Roman" w:cs="Times New Roman"/>
        </w:rPr>
        <w:t>+</w:t>
      </w:r>
      <w:r w:rsidR="003C3E18" w:rsidRPr="002D202D">
        <w:rPr>
          <w:rFonts w:ascii="Times New Roman" w:hAnsi="Times New Roman" w:cs="Times New Roman"/>
        </w:rPr>
        <w:t>∞</w:t>
      </w:r>
      <w:r w:rsidR="003C3E18">
        <w:rPr>
          <w:rFonts w:ascii="Times New Roman" w:hAnsi="Times New Roman" w:cs="Times New Roman"/>
        </w:rPr>
        <w:t>)</w:t>
      </w:r>
      <w:r w:rsidR="003C3E18" w:rsidRPr="003C3E1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x = </w:t>
      </w:r>
      <w:r w:rsidR="003C3E18" w:rsidRPr="003C3E18">
        <w:t>4</w:t>
      </w:r>
      <w:r>
        <w:rPr>
          <w:rFonts w:ascii="Times New Roman" w:hAnsi="Times New Roman" w:cs="Times New Roman"/>
        </w:rPr>
        <w:t>.</w:t>
      </w:r>
    </w:p>
    <w:p w14:paraId="457511F3" w14:textId="77777777" w:rsidR="004D13D6" w:rsidRDefault="004D13D6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>Таким образом, получим следующие значения функции:</w:t>
      </w:r>
    </w:p>
    <w:p w14:paraId="72836931" w14:textId="63F253B1" w:rsidR="004D13D6" w:rsidRPr="003C3E18" w:rsidRDefault="004D13D6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lastRenderedPageBreak/>
        <w:t xml:space="preserve">для x = </w:t>
      </w:r>
      <w:r w:rsidR="002E2149" w:rsidRPr="002E2149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 xml:space="preserve">: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w:r w:rsidR="002E2149" w:rsidRPr="00C1658D">
        <w:rPr>
          <w:rFonts w:ascii="Times New Roman" w:hAnsi="Times New Roman" w:cs="Times New Roman"/>
        </w:rPr>
        <w:t>-2</w:t>
      </w:r>
      <w:r>
        <w:rPr>
          <w:rFonts w:ascii="Times New Roman" w:hAnsi="Times New Roman" w:cs="Times New Roman"/>
        </w:rPr>
        <w:t xml:space="preserve">) = </w:t>
      </w:r>
      <w:r w:rsidR="00C1658D" w:rsidRPr="00C1658D">
        <w:rPr>
          <w:rFonts w:ascii="Times New Roman" w:hAnsi="Times New Roman" w:cs="Times New Roman"/>
        </w:rPr>
        <w:t>-</w:t>
      </w:r>
      <w:r w:rsidR="003C3E18" w:rsidRPr="003C3E18">
        <w:rPr>
          <w:rFonts w:ascii="Times New Roman" w:hAnsi="Times New Roman" w:cs="Times New Roman"/>
        </w:rPr>
        <w:t>9.8</w:t>
      </w:r>
    </w:p>
    <w:p w14:paraId="3667621B" w14:textId="3B4DDB07" w:rsidR="004D13D6" w:rsidRPr="003C3E18" w:rsidRDefault="002E2149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 xml:space="preserve">для x = 0: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w:r>
        <w:rPr>
          <w:rFonts w:ascii="Times New Roman" w:hAnsi="Times New Roman" w:cs="Times New Roman"/>
        </w:rPr>
        <w:t>0</w:t>
      </w:r>
      <w:r w:rsidR="00C1658D">
        <w:rPr>
          <w:rFonts w:ascii="Times New Roman" w:hAnsi="Times New Roman" w:cs="Times New Roman"/>
        </w:rPr>
        <w:t xml:space="preserve">) = </w:t>
      </w:r>
      <w:r w:rsidR="003C3E18" w:rsidRPr="003C3E18">
        <w:rPr>
          <w:rFonts w:ascii="Times New Roman" w:hAnsi="Times New Roman" w:cs="Times New Roman"/>
        </w:rPr>
        <w:t>1.76</w:t>
      </w:r>
    </w:p>
    <w:p w14:paraId="372B6F77" w14:textId="41648580" w:rsidR="004D13D6" w:rsidRPr="003C3E18" w:rsidRDefault="00C1658D" w:rsidP="004D13D6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x = 2: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w:r>
        <w:rPr>
          <w:rFonts w:ascii="Times New Roman" w:hAnsi="Times New Roman" w:cs="Times New Roman"/>
        </w:rPr>
        <w:t>2) = -</w:t>
      </w:r>
      <w:r w:rsidR="003C3E18" w:rsidRPr="003C3E18">
        <w:rPr>
          <w:rFonts w:ascii="Times New Roman" w:hAnsi="Times New Roman" w:cs="Times New Roman"/>
        </w:rPr>
        <w:t>1.8</w:t>
      </w:r>
    </w:p>
    <w:p w14:paraId="6F7D19D1" w14:textId="7F0AE644" w:rsidR="003C3E18" w:rsidRPr="00504633" w:rsidRDefault="003C3E18" w:rsidP="004D13D6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 xml:space="preserve">для x = 4: </w:t>
      </w:r>
      <w:proofErr w:type="gramStart"/>
      <w:r>
        <w:rPr>
          <w:rFonts w:ascii="Times New Roman" w:hAnsi="Times New Roman" w:cs="Times New Roman"/>
        </w:rPr>
        <w:t>f(</w:t>
      </w:r>
      <w:proofErr w:type="gramEnd"/>
      <w:r>
        <w:rPr>
          <w:rFonts w:ascii="Times New Roman" w:hAnsi="Times New Roman" w:cs="Times New Roman"/>
        </w:rPr>
        <w:t xml:space="preserve">4) = </w:t>
      </w:r>
      <w:r w:rsidRPr="00504633">
        <w:rPr>
          <w:rFonts w:ascii="Times New Roman" w:hAnsi="Times New Roman" w:cs="Times New Roman"/>
        </w:rPr>
        <w:t>27.52</w:t>
      </w:r>
    </w:p>
    <w:p w14:paraId="185FF0EA" w14:textId="77777777" w:rsidR="004D13D6" w:rsidRDefault="004D13D6" w:rsidP="004D13D6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наки функции на каждом интервале будут соответственно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134"/>
      </w:tblGrid>
      <w:tr w:rsidR="00AF5E75" w14:paraId="26853E3F" w14:textId="77777777" w:rsidTr="00AA0A09">
        <w:tc>
          <w:tcPr>
            <w:tcW w:w="1129" w:type="dxa"/>
            <w:vAlign w:val="center"/>
          </w:tcPr>
          <w:p w14:paraId="33A9FBD4" w14:textId="0F16E9A3" w:rsidR="00AF5E75" w:rsidRDefault="003C3E18" w:rsidP="00AF5E75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-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-1</w:t>
            </w:r>
            <w:r w:rsidRPr="003C3E18">
              <w:rPr>
                <w:rFonts w:ascii="Times New Roman" w:hAnsi="Times New Roman" w:cs="Times New Roman"/>
              </w:rPr>
              <w:t>.2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1B2EBE0C" w14:textId="1B054336" w:rsidR="00AF5E75" w:rsidRDefault="003C3E18" w:rsidP="00AF5E75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-</w:t>
            </w:r>
            <w:r w:rsidRPr="003C3E18">
              <w:rPr>
                <w:rFonts w:ascii="Times New Roman" w:hAnsi="Times New Roman" w:cs="Times New Roman"/>
              </w:rPr>
              <w:t>1.2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3E18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76" w:type="dxa"/>
            <w:vAlign w:val="center"/>
          </w:tcPr>
          <w:p w14:paraId="6B3D9784" w14:textId="67BD7D89" w:rsidR="00AF5E75" w:rsidRDefault="003C3E18" w:rsidP="00AF5E75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C3E18">
              <w:rPr>
                <w:rFonts w:ascii="Times New Roman" w:hAnsi="Times New Roman" w:cs="Times New Roman"/>
              </w:rPr>
              <w:t>0.6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3C3E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  <w:vAlign w:val="center"/>
          </w:tcPr>
          <w:p w14:paraId="34EA95E5" w14:textId="496B2699" w:rsidR="00AF5E75" w:rsidRDefault="003C3E18" w:rsidP="00AF5E75">
            <w:pPr>
              <w:pStyle w:val="Textbody"/>
              <w:jc w:val="center"/>
              <w:rPr>
                <w:rFonts w:hint="eastAsia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3C3E18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.</w:t>
            </w:r>
            <w:r w:rsidRPr="002D202D"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AA0A09">
              <w:rPr>
                <w:rFonts w:ascii="Times New Roman" w:hAnsi="Times New Roman" w:cs="Times New Roman"/>
              </w:rPr>
              <w:t>+</w:t>
            </w:r>
            <w:r w:rsidRPr="002D202D"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AF5E75" w14:paraId="168921A1" w14:textId="77777777" w:rsidTr="00AA0A09">
        <w:trPr>
          <w:trHeight w:val="74"/>
        </w:trPr>
        <w:tc>
          <w:tcPr>
            <w:tcW w:w="1129" w:type="dxa"/>
            <w:vAlign w:val="center"/>
          </w:tcPr>
          <w:p w14:paraId="60B1B85F" w14:textId="0947AA00" w:rsidR="00AF5E75" w:rsidRPr="00AF5E75" w:rsidRDefault="003C3E18" w:rsidP="00AA0A09">
            <w:pPr>
              <w:pStyle w:val="Textbody"/>
              <w:spacing w:after="0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14:paraId="1CFB0B47" w14:textId="57C44A1F" w:rsidR="00AF5E75" w:rsidRPr="00AF5E75" w:rsidRDefault="003C3E18" w:rsidP="00AA0A09">
            <w:pPr>
              <w:pStyle w:val="Textbody"/>
              <w:spacing w:after="0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276" w:type="dxa"/>
            <w:vAlign w:val="center"/>
          </w:tcPr>
          <w:p w14:paraId="65EC5272" w14:textId="16392F43" w:rsidR="00AF5E75" w:rsidRPr="00AF5E75" w:rsidRDefault="003C3E18" w:rsidP="00AA0A09">
            <w:pPr>
              <w:pStyle w:val="Textbody"/>
              <w:spacing w:after="0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134" w:type="dxa"/>
            <w:vAlign w:val="center"/>
          </w:tcPr>
          <w:p w14:paraId="3623CD56" w14:textId="103ABAE6" w:rsidR="00AF5E75" w:rsidRPr="00AF5E75" w:rsidRDefault="003C3E18" w:rsidP="00AA0A09">
            <w:pPr>
              <w:pStyle w:val="Textbody"/>
              <w:spacing w:after="0"/>
              <w:jc w:val="center"/>
              <w:rPr>
                <w:rFonts w:hint="eastAsia"/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</w:tbl>
    <w:p w14:paraId="25DBD89C" w14:textId="77777777" w:rsidR="00AF5E75" w:rsidRDefault="00AF5E75" w:rsidP="004D13D6">
      <w:pPr>
        <w:pStyle w:val="Textbody"/>
        <w:rPr>
          <w:rFonts w:hint="eastAsia"/>
        </w:rPr>
      </w:pPr>
    </w:p>
    <w:p w14:paraId="7E119835" w14:textId="77777777" w:rsidR="00AA0A09" w:rsidRDefault="004D13D6" w:rsidP="00AA0A09">
      <w:pPr>
        <w:pStyle w:val="Textbody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им образом, мы получаем два интер</w:t>
      </w:r>
      <w:r w:rsidR="00AA0A09">
        <w:rPr>
          <w:rFonts w:ascii="Times New Roman" w:hAnsi="Times New Roman" w:cs="Times New Roman"/>
        </w:rPr>
        <w:t>вала изоляции корней уравнения:</w:t>
      </w:r>
    </w:p>
    <w:p w14:paraId="04092AA9" w14:textId="47094845" w:rsidR="004D13D6" w:rsidRPr="00AA0A09" w:rsidRDefault="00AA0A09" w:rsidP="00AA0A09">
      <w:pPr>
        <w:pStyle w:val="Textbody"/>
        <w:rPr>
          <w:rFonts w:hint="eastAsia"/>
        </w:rPr>
      </w:pPr>
      <w:r>
        <w:rPr>
          <w:rFonts w:ascii="Times New Roman" w:hAnsi="Times New Roman" w:cs="Times New Roman"/>
        </w:rPr>
        <w:t>(-</w:t>
      </w:r>
      <w:r w:rsidR="00285B90">
        <w:rPr>
          <w:rFonts w:ascii="Times New Roman" w:hAnsi="Times New Roman" w:cs="Times New Roman"/>
          <w:lang w:val="en-US"/>
        </w:rPr>
        <w:t>1.5</w:t>
      </w:r>
      <w:r>
        <w:rPr>
          <w:rFonts w:ascii="Times New Roman" w:hAnsi="Times New Roman" w:cs="Times New Roman"/>
        </w:rPr>
        <w:t xml:space="preserve">, </w:t>
      </w:r>
      <w:r w:rsidR="00285B90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</w:rPr>
        <w:t>)</w:t>
      </w:r>
      <w:r w:rsidR="00863C61">
        <w:rPr>
          <w:rFonts w:ascii="Times New Roman" w:hAnsi="Times New Roman" w:cs="Times New Roman"/>
          <w:lang w:val="en-US"/>
        </w:rPr>
        <w:t>,</w:t>
      </w:r>
      <w:r w:rsidR="00863C61">
        <w:rPr>
          <w:rFonts w:ascii="Times New Roman" w:hAnsi="Times New Roman" w:cs="Times New Roman"/>
        </w:rPr>
        <w:t xml:space="preserve"> </w:t>
      </w:r>
      <w:r w:rsidR="00863C61" w:rsidRPr="002D202D">
        <w:rPr>
          <w:rFonts w:ascii="Times New Roman" w:hAnsi="Times New Roman" w:cs="Times New Roman"/>
        </w:rPr>
        <w:t>(</w:t>
      </w:r>
      <w:r w:rsidR="00285B90">
        <w:rPr>
          <w:rFonts w:ascii="Times New Roman" w:hAnsi="Times New Roman" w:cs="Times New Roman"/>
          <w:lang w:val="en-US"/>
        </w:rPr>
        <w:t>0</w:t>
      </w:r>
      <w:r w:rsidR="00863C61">
        <w:rPr>
          <w:rFonts w:ascii="Times New Roman" w:hAnsi="Times New Roman" w:cs="Times New Roman"/>
          <w:lang w:val="en-US"/>
        </w:rPr>
        <w:t xml:space="preserve">, </w:t>
      </w:r>
      <w:r w:rsidR="00A4696C">
        <w:rPr>
          <w:rFonts w:ascii="Times New Roman" w:hAnsi="Times New Roman" w:cs="Times New Roman"/>
          <w:lang w:val="en-US"/>
        </w:rPr>
        <w:t>2</w:t>
      </w:r>
      <w:r w:rsidR="00863C61">
        <w:rPr>
          <w:rFonts w:ascii="Times New Roman" w:hAnsi="Times New Roman" w:cs="Times New Roman"/>
        </w:rPr>
        <w:t>)</w:t>
      </w:r>
      <w:r w:rsidR="004D13D6">
        <w:rPr>
          <w:rFonts w:ascii="Times New Roman" w:hAnsi="Times New Roman" w:cs="Times New Roman"/>
        </w:rPr>
        <w:t xml:space="preserve"> и </w:t>
      </w:r>
      <w:r w:rsidRPr="002D202D">
        <w:rPr>
          <w:rFonts w:ascii="Times New Roman" w:hAnsi="Times New Roman" w:cs="Times New Roman"/>
        </w:rPr>
        <w:t>(</w:t>
      </w:r>
      <w:r w:rsidR="00A4696C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 xml:space="preserve">, </w:t>
      </w:r>
      <w:r w:rsidR="00285B90"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)</w:t>
      </w:r>
      <w:r w:rsidR="004D13D6">
        <w:rPr>
          <w:rFonts w:ascii="Times New Roman" w:hAnsi="Times New Roman" w:cs="Times New Roman"/>
        </w:rPr>
        <w:t>.</w:t>
      </w:r>
      <w:r w:rsidR="004D13D6">
        <w:rPr>
          <w:rFonts w:ascii="Times New Roman" w:hAnsi="Times New Roman" w:cs="Times New Roman"/>
        </w:rPr>
        <w:br/>
      </w:r>
    </w:p>
    <w:p w14:paraId="6EB63D2E" w14:textId="77777777" w:rsidR="004D13D6" w:rsidRPr="00B60F6D" w:rsidRDefault="004D13D6" w:rsidP="004627B7">
      <w:pPr>
        <w:pStyle w:val="ae"/>
        <w:numPr>
          <w:ilvl w:val="0"/>
          <w:numId w:val="1"/>
        </w:numPr>
        <w:rPr>
          <w:rFonts w:ascii="Times New Roman" w:hAnsi="Times New Roman"/>
        </w:rPr>
      </w:pPr>
    </w:p>
    <w:p w14:paraId="6055F8DB" w14:textId="77777777" w:rsidR="00B60F6D" w:rsidRDefault="00B60F6D" w:rsidP="00B60F6D">
      <w:pPr>
        <w:rPr>
          <w:rFonts w:ascii="Times New Roman" w:hAnsi="Times New Roman"/>
        </w:rPr>
      </w:pPr>
    </w:p>
    <w:p w14:paraId="5D38E02B" w14:textId="41879A28" w:rsidR="00B60F6D" w:rsidRPr="003C3E18" w:rsidRDefault="00B60F6D" w:rsidP="00B60F6D">
      <w:pPr>
        <w:rPr>
          <w:rFonts w:ascii="Times New Roman" w:hAnsi="Times New Roman"/>
          <w:i/>
          <w:lang w:val="en-US"/>
        </w:rPr>
      </w:pPr>
      <w:r w:rsidRPr="00AF7EAF">
        <w:rPr>
          <w:rFonts w:ascii="Times New Roman" w:hAnsi="Times New Roman"/>
        </w:rPr>
        <w:t>x</w:t>
      </w:r>
      <w:r w:rsidRPr="00AF7EAF">
        <w:rPr>
          <w:rFonts w:ascii="Times New Roman" w:hAnsi="Times New Roman"/>
          <w:vertAlign w:val="subscript"/>
        </w:rPr>
        <w:t>1</w:t>
      </w:r>
      <w:r>
        <w:rPr>
          <w:rFonts w:ascii="Times New Roman" w:hAnsi="Times New Roman"/>
        </w:rPr>
        <w:t xml:space="preserve"> ≈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eastAsia="Cambria Math" w:hAnsi="Cambria Math" w:cs="Cambria Math"/>
          </w:rPr>
          <m:t>-1</m:t>
        </m:r>
        <m:r>
          <w:rPr>
            <w:rFonts w:ascii="Cambria Math" w:eastAsia="Cambria Math" w:hAnsi="Cambria Math" w:cs="Cambria Math"/>
            <w:lang w:val="en-US"/>
          </w:rPr>
          <m:t>.16</m:t>
        </m:r>
      </m:oMath>
    </w:p>
    <w:p w14:paraId="69FCC010" w14:textId="36E9256B" w:rsidR="00B60F6D" w:rsidRPr="003C3E18" w:rsidRDefault="00B60F6D" w:rsidP="00B60F6D">
      <w:pPr>
        <w:rPr>
          <w:rFonts w:ascii="Times New Roman" w:hAnsi="Times New Roman"/>
          <w:i/>
          <w:lang w:val="en-US"/>
        </w:rPr>
      </w:pPr>
      <w:r w:rsidRPr="00AF7EAF">
        <w:rPr>
          <w:rFonts w:ascii="Times New Roman" w:hAnsi="Times New Roman"/>
        </w:rPr>
        <w:t>x</w:t>
      </w:r>
      <w:r w:rsidRPr="00AF7EAF">
        <w:rPr>
          <w:rFonts w:ascii="Times New Roman" w:hAnsi="Times New Roman"/>
          <w:vertAlign w:val="subscript"/>
        </w:rPr>
        <w:t>2</w:t>
      </w:r>
      <w:r w:rsidRPr="00AF7EAF">
        <w:rPr>
          <w:rFonts w:ascii="Times New Roman" w:hAnsi="Times New Roman"/>
        </w:rPr>
        <w:t xml:space="preserve"> ≈</w:t>
      </w:r>
      <w:r>
        <w:rPr>
          <w:rFonts w:ascii="Times New Roman" w:hAnsi="Times New Roman"/>
          <w:lang w:val="en-US"/>
        </w:rPr>
        <w:t xml:space="preserve"> </w:t>
      </w:r>
      <m:oMath>
        <m:r>
          <w:rPr>
            <w:rFonts w:ascii="Cambria Math" w:eastAsia="Cambria Math" w:hAnsi="Cambria Math" w:cs="Cambria Math"/>
          </w:rPr>
          <m:t>0</m:t>
        </m:r>
        <m:r>
          <w:rPr>
            <w:rFonts w:ascii="Cambria Math" w:eastAsia="Cambria Math" w:hAnsi="Cambria Math" w:cs="Cambria Math"/>
            <w:lang w:val="en-US"/>
          </w:rPr>
          <m:t>.63</m:t>
        </m:r>
      </m:oMath>
    </w:p>
    <w:p w14:paraId="20611BFA" w14:textId="1D2F4650" w:rsidR="00B60F6D" w:rsidRPr="003C3E18" w:rsidRDefault="00B60F6D" w:rsidP="00B60F6D">
      <w:pPr>
        <w:rPr>
          <w:rFonts w:ascii="Times New Roman" w:hAnsi="Times New Roman"/>
          <w:i/>
          <w:lang w:val="en-US"/>
        </w:rPr>
      </w:pPr>
      <w:r w:rsidRPr="00AF7EAF">
        <w:rPr>
          <w:rFonts w:ascii="Times New Roman" w:hAnsi="Times New Roman"/>
        </w:rPr>
        <w:t>x</w:t>
      </w:r>
      <w:r w:rsidRPr="00AF7EAF">
        <w:rPr>
          <w:rFonts w:ascii="Times New Roman" w:hAnsi="Times New Roman"/>
          <w:vertAlign w:val="subscript"/>
        </w:rPr>
        <w:t>3</w:t>
      </w:r>
      <w:r>
        <w:rPr>
          <w:rFonts w:ascii="Times New Roman" w:hAnsi="Times New Roman"/>
        </w:rPr>
        <w:t xml:space="preserve"> ≈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.42</m:t>
        </m:r>
      </m:oMath>
    </w:p>
    <w:p w14:paraId="487B0A74" w14:textId="77777777" w:rsidR="00B60F6D" w:rsidRDefault="00B60F6D" w:rsidP="00B60F6D">
      <w:pPr>
        <w:rPr>
          <w:rFonts w:ascii="Times New Roman" w:hAnsi="Times New Roman"/>
        </w:rPr>
      </w:pPr>
    </w:p>
    <w:p w14:paraId="334CECAB" w14:textId="77777777" w:rsidR="00B60F6D" w:rsidRPr="00C242C8" w:rsidRDefault="00B60F6D" w:rsidP="004627B7">
      <w:pPr>
        <w:pStyle w:val="ae"/>
        <w:numPr>
          <w:ilvl w:val="0"/>
          <w:numId w:val="1"/>
        </w:numPr>
        <w:rPr>
          <w:rFonts w:ascii="Times New Roman" w:hAnsi="Times New Roman"/>
        </w:rPr>
      </w:pPr>
    </w:p>
    <w:p w14:paraId="29201E82" w14:textId="7DA56F64" w:rsidR="00E46FA9" w:rsidRPr="00863C61" w:rsidRDefault="00E46FA9" w:rsidP="00E46FA9">
      <w:pPr>
        <w:rPr>
          <w:rFonts w:ascii="Times New Roman" w:hAnsi="Times New Roman"/>
        </w:rPr>
      </w:pPr>
    </w:p>
    <w:p w14:paraId="503F3884" w14:textId="77777777" w:rsidR="00E46FA9" w:rsidRDefault="00E46FA9" w:rsidP="00E46FA9">
      <w:pPr>
        <w:rPr>
          <w:rFonts w:ascii="Times New Roman" w:hAnsi="Times New Roman"/>
        </w:rPr>
      </w:pPr>
      <w:r w:rsidRPr="00863C61">
        <w:rPr>
          <w:rFonts w:ascii="Times New Roman" w:hAnsi="Times New Roman"/>
        </w:rPr>
        <w:t xml:space="preserve">Крайний правый корень – </w:t>
      </w:r>
      <w:r w:rsidRPr="003D7FB1">
        <w:rPr>
          <w:rFonts w:ascii="Times New Roman" w:hAnsi="Times New Roman"/>
          <w:b/>
        </w:rPr>
        <w:t>Метод простой итерации</w:t>
      </w:r>
    </w:p>
    <w:p w14:paraId="2468113F" w14:textId="29B41E83" w:rsidR="009C7447" w:rsidRDefault="009C7447" w:rsidP="00E46FA9">
      <w:pPr>
        <w:rPr>
          <w:rFonts w:ascii="Times New Roman" w:hAnsi="Times New Roman"/>
        </w:rPr>
      </w:pPr>
    </w:p>
    <w:p w14:paraId="476A69F0" w14:textId="67A4AF4A" w:rsidR="009C7447" w:rsidRDefault="009C7447" w:rsidP="00E46F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оверка </w:t>
      </w:r>
      <w:r w:rsidRPr="008E2017">
        <w:rPr>
          <w:rFonts w:ascii="Times New Roman" w:hAnsi="Times New Roman"/>
          <w:b/>
        </w:rPr>
        <w:t>условия сходимости</w:t>
      </w:r>
      <w:r>
        <w:rPr>
          <w:rFonts w:ascii="Times New Roman" w:hAnsi="Times New Roman"/>
        </w:rPr>
        <w:t xml:space="preserve"> метода на выбранном интервале:</w:t>
      </w:r>
    </w:p>
    <w:p w14:paraId="586F0409" w14:textId="384CE143" w:rsidR="00E574F9" w:rsidRPr="00E574F9" w:rsidRDefault="001F52DE" w:rsidP="00E46FA9">
      <w:pPr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-1,8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-2</m:t>
          </m:r>
          <m:r>
            <w:rPr>
              <w:rFonts w:ascii="Cambria Math" w:eastAsia="Cambria Math" w:hAnsi="Cambria Math" w:cs="Cambria Math"/>
            </w:rPr>
            <m:t>x+1,</m:t>
          </m:r>
          <m:r>
            <w:rPr>
              <w:rFonts w:ascii="Cambria Math" w:eastAsia="Cambria Math" w:hAnsi="Cambria Math" w:cs="Cambria Math"/>
              <w:lang w:val="en-US"/>
            </w:rPr>
            <m:t>76</m:t>
          </m:r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35FAC408" w14:textId="6A4382B8" w:rsidR="00DC7DC5" w:rsidRPr="00285B90" w:rsidRDefault="00000000" w:rsidP="00181C89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lang w:val="en-US"/>
                </w:rPr>
                <m:t>f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  <w:lang w:val="en-US"/>
            </w:rPr>
            <m:t>.78x</m:t>
          </m:r>
          <m:r>
            <w:rPr>
              <w:rFonts w:ascii="Cambria Math" w:hAnsi="Cambria Math"/>
            </w:rPr>
            <m:t>-2</m:t>
          </m:r>
        </m:oMath>
      </m:oMathPara>
    </w:p>
    <w:p w14:paraId="703F3CEC" w14:textId="53C95C9D" w:rsidR="00181C89" w:rsidRPr="00504633" w:rsidRDefault="00000000" w:rsidP="00181C89">
      <w:pPr>
        <w:rPr>
          <w:rFonts w:ascii="Times New Roman" w:hAnsi="Times New Roman"/>
          <w:lang w:val="en-US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a</m:t>
            </m:r>
          </m:e>
        </m:d>
        <m:r>
          <w:rPr>
            <w:rFonts w:ascii="Cambria Math" w:eastAsia="Cambria Math" w:hAnsi="Cambria Math" w:cs="Cambria Math"/>
            <w:lang w:val="en-US"/>
          </w:rPr>
          <m:t>=</m:t>
        </m:r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2</m:t>
            </m:r>
          </m:e>
        </m:d>
        <m:r>
          <w:rPr>
            <w:rFonts w:ascii="Cambria Math" w:eastAsia="Cambria Math" w:hAnsi="Cambria Math" w:cs="Cambria Math"/>
            <w:lang w:val="en-US"/>
          </w:rPr>
          <m:t xml:space="preserve">=2.44&gt;0, </m:t>
        </m:r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b</m:t>
            </m:r>
          </m:e>
        </m:d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=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3</m:t>
            </m:r>
          </m:e>
        </m:d>
        <m:r>
          <w:rPr>
            <w:rFonts w:ascii="Cambria Math" w:eastAsia="Cambria Math" w:hAnsi="Cambria Math" w:cs="Cambria Math"/>
            <w:lang w:val="en-US"/>
          </w:rPr>
          <m:t>=13.66&gt;</m:t>
        </m:r>
        <m:r>
          <w:rPr>
            <w:rFonts w:ascii="Cambria Math" w:hAnsi="Cambria Math"/>
            <w:lang w:val="en-US"/>
          </w:rPr>
          <m:t>0</m:t>
        </m:r>
      </m:oMath>
      <w:r w:rsidR="00181C89" w:rsidRPr="00504633">
        <w:rPr>
          <w:rFonts w:ascii="Times New Roman" w:hAnsi="Times New Roman"/>
          <w:lang w:val="en-US"/>
        </w:rPr>
        <w:t xml:space="preserve"> </w:t>
      </w:r>
    </w:p>
    <w:p w14:paraId="451117A7" w14:textId="6F08AA8A" w:rsidR="00193C90" w:rsidRPr="00504633" w:rsidRDefault="00000000" w:rsidP="00181C89">
      <w:pPr>
        <w:rPr>
          <w:rFonts w:ascii="Times New Roman" w:hAnsi="Times New Roman"/>
          <w:lang w:val="en-US"/>
        </w:rPr>
      </w:pPr>
      <m:oMath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 w:cs="Cambria Math"/>
                <w:lang w:val="en-US"/>
              </w:rPr>
              <m:t>max⁡</m:t>
            </m:r>
            <m:r>
              <w:rPr>
                <w:rFonts w:ascii="Cambria Math" w:eastAsia="Cambria Math" w:hAnsi="Cambria Math" w:cs="Cambria Math"/>
                <w:lang w:val="en-US"/>
              </w:rPr>
              <m:t>(|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a</m:t>
            </m:r>
          </m:e>
        </m:d>
        <m:r>
          <w:rPr>
            <w:rFonts w:ascii="Cambria Math" w:hAnsi="Cambria Math"/>
            <w:lang w:val="en-US"/>
          </w:rPr>
          <m:t xml:space="preserve">|, </m:t>
        </m:r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|f</m:t>
            </m:r>
          </m:e>
          <m:sup>
            <m:r>
              <w:rPr>
                <w:rFonts w:ascii="Cambria Math" w:eastAsia="Cambria Math" w:hAnsi="Cambria Math" w:cs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|)=13.66→</m:t>
        </m:r>
        <m:r>
          <w:rPr>
            <w:rFonts w:ascii="Cambria Math" w:hAnsi="Cambria Math"/>
          </w:rPr>
          <m:t>λ</m:t>
        </m:r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sSup>
              <m:sSup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lang w:val="en-US"/>
                  </w:rPr>
                  <m:t>max⁡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(|f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en-US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="Cambria Math" w:hAnsi="Cambria Math" w:cs="Cambria Math"/>
                <w:lang w:val="en-US"/>
              </w:rPr>
              <m:t>|)</m:t>
            </m:r>
          </m:den>
        </m:f>
        <m:r>
          <w:rPr>
            <w:rFonts w:ascii="Cambria Math" w:hAnsi="Cambria Math"/>
            <w:lang w:val="en-US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3.66</m:t>
            </m:r>
          </m:den>
        </m:f>
      </m:oMath>
      <w:r w:rsidR="00193C90" w:rsidRPr="00504633">
        <w:rPr>
          <w:rFonts w:ascii="Times New Roman" w:hAnsi="Times New Roman"/>
          <w:lang w:val="en-US"/>
        </w:rPr>
        <w:t xml:space="preserve"> </w:t>
      </w:r>
    </w:p>
    <w:p w14:paraId="3BC54D7E" w14:textId="5A8D87BC" w:rsidR="00585F01" w:rsidRPr="00942047" w:rsidRDefault="00AD6ABE" w:rsidP="00E46FA9">
      <w:pPr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lang w:val="en-US"/>
            </w:rPr>
            <m:t>φ</m:t>
          </m:r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=x+</m:t>
          </m:r>
          <m:r>
            <w:rPr>
              <w:rFonts w:ascii="Cambria Math" w:hAnsi="Cambria Math"/>
            </w:rPr>
            <m:t xml:space="preserve"> λ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en-US"/>
                </w:rPr>
                <m:t>-1,8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Cambria Math"/>
                  <w:lang w:val="en-US"/>
                </w:rPr>
                <m:t>-2</m:t>
              </m:r>
              <m:r>
                <w:rPr>
                  <w:rFonts w:ascii="Cambria Math" w:eastAsia="Cambria Math" w:hAnsi="Cambria Math" w:cs="Cambria Math"/>
                </w:rPr>
                <m:t>x+1,</m:t>
              </m:r>
              <m:r>
                <w:rPr>
                  <w:rFonts w:ascii="Cambria Math" w:eastAsia="Cambria Math" w:hAnsi="Cambria Math" w:cs="Cambria Math"/>
                  <w:lang w:val="en-US"/>
                </w:rPr>
                <m:t>76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6</m:t>
              </m:r>
            </m:den>
          </m:f>
        </m:oMath>
      </m:oMathPara>
    </w:p>
    <w:p w14:paraId="1B3A9CDD" w14:textId="62420AE0" w:rsidR="00942047" w:rsidRPr="00942047" w:rsidRDefault="00000000" w:rsidP="00E46FA9">
      <w:pPr>
        <w:rPr>
          <w:rFonts w:ascii="Times New Roman" w:hAnsi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lang w:val="en-US"/>
                </w:rPr>
                <m:t>φ</m:t>
              </m:r>
            </m:e>
            <m:sup>
              <m:r>
                <w:rPr>
                  <w:rFonts w:ascii="Cambria Math" w:eastAsia="Cambria Math" w:hAnsi="Cambria Math" w:cs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>=1+</m:t>
          </m:r>
          <m:r>
            <w:rPr>
              <w:rFonts w:ascii="Cambria Math" w:hAnsi="Cambria Math"/>
            </w:rPr>
            <m:t xml:space="preserve"> 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3</m:t>
              </m:r>
              <m:r>
                <w:rPr>
                  <w:rFonts w:ascii="Cambria Math" w:hAnsi="Cambria Math"/>
                  <w:lang w:val="en-US"/>
                </w:rPr>
                <m:t>.78x</m:t>
              </m:r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3.66</m:t>
              </m:r>
            </m:den>
          </m:f>
        </m:oMath>
      </m:oMathPara>
    </w:p>
    <w:p w14:paraId="32A085B4" w14:textId="3424316D" w:rsidR="00966CFE" w:rsidRPr="008576FB" w:rsidRDefault="00D52D5E" w:rsidP="00E46FA9">
      <w:pPr>
        <w:rPr>
          <w:noProof/>
          <w:lang w:eastAsia="ru-RU"/>
        </w:rPr>
      </w:pPr>
      <w:r>
        <w:rPr>
          <w:rFonts w:ascii="Times New Roman" w:hAnsi="Times New Roman"/>
        </w:rPr>
        <w:t xml:space="preserve">На отрезке начального приближения </w:t>
      </w:r>
      <w:r w:rsidRPr="00D52D5E">
        <w:rPr>
          <w:rFonts w:ascii="Times New Roman" w:hAnsi="Times New Roman"/>
        </w:rPr>
        <w:t>[</w:t>
      </w:r>
      <w:r w:rsidR="00504633" w:rsidRPr="000D31AE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, </w:t>
      </w:r>
      <w:r w:rsidR="008576FB" w:rsidRPr="008576FB">
        <w:rPr>
          <w:rFonts w:ascii="Times New Roman" w:hAnsi="Times New Roman"/>
        </w:rPr>
        <w:t>3</w:t>
      </w:r>
      <w:r w:rsidRPr="00D52D5E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функция </w:t>
      </w:r>
      <m:oMath>
        <m:r>
          <w:rPr>
            <w:rFonts w:ascii="Cambria Math" w:eastAsia="Cambria Math" w:hAnsi="Cambria Math" w:cs="Cambria Math"/>
            <w:lang w:val="en-US"/>
          </w:rPr>
          <m:t>φ</m:t>
        </m:r>
        <m:d>
          <m:d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dPr>
          <m:e>
            <m:r>
              <w:rPr>
                <w:rFonts w:ascii="Cambria Math" w:eastAsia="Cambria Math" w:hAnsi="Cambria Math" w:cs="Cambria Math"/>
                <w:lang w:val="en-US"/>
              </w:rPr>
              <m:t>x</m:t>
            </m:r>
          </m:e>
        </m:d>
      </m:oMath>
      <w:r>
        <w:rPr>
          <w:rFonts w:ascii="Times New Roman" w:hAnsi="Times New Roman"/>
        </w:rPr>
        <w:t xml:space="preserve"> определен</w:t>
      </w:r>
      <w:r w:rsidRPr="00D52D5E">
        <w:rPr>
          <w:rFonts w:ascii="Times New Roman" w:hAnsi="Times New Roman"/>
        </w:rPr>
        <w:t>а, непрерывна и дифференцируема.</w:t>
      </w:r>
      <w:r w:rsidR="00910241" w:rsidRPr="00910241">
        <w:rPr>
          <w:noProof/>
          <w:lang w:eastAsia="ru-RU"/>
        </w:rPr>
        <w:t xml:space="preserve"> </w:t>
      </w:r>
    </w:p>
    <w:p w14:paraId="6D7657BC" w14:textId="19F2BCE7" w:rsidR="00A4696C" w:rsidRPr="00A4696C" w:rsidRDefault="00A4696C" w:rsidP="00E46FA9">
      <w:pPr>
        <w:rPr>
          <w:rFonts w:ascii="Times New Roman" w:hAnsi="Times New Roman"/>
        </w:rPr>
      </w:pPr>
      <w:r w:rsidRPr="001D148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0F51D8" wp14:editId="0FD006C2">
                <wp:simplePos x="0" y="0"/>
                <wp:positionH relativeFrom="column">
                  <wp:posOffset>3711055</wp:posOffset>
                </wp:positionH>
                <wp:positionV relativeFrom="paragraph">
                  <wp:posOffset>158519</wp:posOffset>
                </wp:positionV>
                <wp:extent cx="600075" cy="268605"/>
                <wp:effectExtent l="0" t="0" r="28575" b="1714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C01A" w14:textId="77777777" w:rsidR="00A608AC" w:rsidRPr="001D1480" w:rsidRDefault="00A608AC" w:rsidP="001D1480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φ'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F51D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92.2pt;margin-top:12.5pt;width:47.25pt;height:21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">
                <v:textbox>
                  <w:txbxContent>
                    <w:p w14:paraId="6EEEC01A" w14:textId="77777777" w:rsidR="00A608AC" w:rsidRPr="001D1480" w:rsidRDefault="00A608AC" w:rsidP="001D1480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φ'(x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Pr="001D1480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10A6C7" wp14:editId="159BD33E">
                <wp:simplePos x="0" y="0"/>
                <wp:positionH relativeFrom="column">
                  <wp:posOffset>727190</wp:posOffset>
                </wp:positionH>
                <wp:positionV relativeFrom="paragraph">
                  <wp:posOffset>84166</wp:posOffset>
                </wp:positionV>
                <wp:extent cx="600075" cy="268605"/>
                <wp:effectExtent l="0" t="0" r="28575" b="1714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68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70B21C" w14:textId="77777777" w:rsidR="00A608AC" w:rsidRPr="001D1480" w:rsidRDefault="00A608AC">
                            <w:pPr>
                              <w:rPr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φ(x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A6C7" id="_x0000_s1027" type="#_x0000_t202" style="position:absolute;margin-left:57.25pt;margin-top:6.65pt;width:47.25pt;height:21.1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">
                <v:textbox>
                  <w:txbxContent>
                    <w:p w14:paraId="4A70B21C" w14:textId="77777777" w:rsidR="00A608AC" w:rsidRPr="001D1480" w:rsidRDefault="00A608AC">
                      <w:pPr>
                        <w:rPr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φ(x)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8576FB" w:rsidRPr="00A4696C">
        <w:rPr>
          <w:rFonts w:ascii="Times New Roman" w:hAnsi="Times New Roman"/>
        </w:rPr>
        <w:t xml:space="preserve"> </w:t>
      </w:r>
    </w:p>
    <w:p w14:paraId="4D667AF8" w14:textId="77777777" w:rsidR="00A4696C" w:rsidRPr="00A4696C" w:rsidRDefault="00A4696C" w:rsidP="00E46FA9">
      <w:pPr>
        <w:rPr>
          <w:rFonts w:ascii="Times New Roman" w:hAnsi="Times New Roman"/>
        </w:rPr>
      </w:pPr>
    </w:p>
    <w:p w14:paraId="43A0B2D5" w14:textId="77777777" w:rsidR="00A4696C" w:rsidRPr="00A4696C" w:rsidRDefault="00A4696C" w:rsidP="00E46FA9">
      <w:pPr>
        <w:rPr>
          <w:rFonts w:ascii="Times New Roman" w:hAnsi="Times New Roman"/>
        </w:rPr>
      </w:pPr>
    </w:p>
    <w:p w14:paraId="1DF7A1E6" w14:textId="7D0F3B14" w:rsidR="008576FB" w:rsidRPr="008576FB" w:rsidRDefault="008576FB" w:rsidP="00E46FA9">
      <w:pPr>
        <w:rPr>
          <w:rFonts w:ascii="Times New Roman" w:hAnsi="Times New Roman"/>
          <w:lang w:val="en-US"/>
        </w:rPr>
      </w:pPr>
      <w:r w:rsidRPr="00504633">
        <w:rPr>
          <w:rFonts w:ascii="Times New Roman" w:hAnsi="Times New Roman"/>
        </w:rPr>
        <w:t xml:space="preserve">         </w:t>
      </w:r>
      <w:r w:rsidR="009A0D72" w:rsidRPr="009A0D72">
        <w:rPr>
          <w:rFonts w:ascii="Times New Roman" w:hAnsi="Times New Roman"/>
          <w:noProof/>
          <w:lang w:val="en-US"/>
        </w:rPr>
        <w:drawing>
          <wp:inline distT="0" distB="0" distL="0" distR="0" wp14:anchorId="1525846C" wp14:editId="4319C20C">
            <wp:extent cx="1768168" cy="1543817"/>
            <wp:effectExtent l="0" t="0" r="3810" b="0"/>
            <wp:docPr id="244398487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98487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6500" cy="15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lang w:val="en-US"/>
        </w:rPr>
        <w:t xml:space="preserve">          </w:t>
      </w:r>
      <w:r w:rsidR="009A0D72" w:rsidRPr="009A0D72">
        <w:rPr>
          <w:rFonts w:ascii="Times New Roman" w:hAnsi="Times New Roman"/>
          <w:noProof/>
          <w:lang w:val="en-US"/>
        </w:rPr>
        <w:drawing>
          <wp:inline distT="0" distB="0" distL="0" distR="0" wp14:anchorId="4C5A61E1" wp14:editId="09465FD4">
            <wp:extent cx="3411881" cy="1463954"/>
            <wp:effectExtent l="0" t="0" r="0" b="3175"/>
            <wp:docPr id="317990912" name="Рисунок 1" descr="Изображение выглядит как линия, График, диаграмма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0912" name="Рисунок 1" descr="Изображение выглядит как линия, График, диаграмма, Параллель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2320" cy="147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25CD" w14:textId="77777777" w:rsidR="00190D68" w:rsidRDefault="00190D68" w:rsidP="00E46FA9">
      <w:pPr>
        <w:rPr>
          <w:rFonts w:ascii="Times New Roman" w:hAnsi="Times New Roman"/>
        </w:rPr>
      </w:pPr>
    </w:p>
    <w:p w14:paraId="5F551A63" w14:textId="7A1BC1BE" w:rsidR="0055149C" w:rsidRPr="009A0D72" w:rsidRDefault="00000000" w:rsidP="00E46FA9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0,8</m:t>
          </m:r>
          <m:r>
            <w:rPr>
              <w:rFonts w:ascii="Cambria Math" w:hAnsi="Cambria Math"/>
              <w:lang w:val="en-US"/>
            </w:rPr>
            <m:t>21</m:t>
          </m:r>
        </m:oMath>
      </m:oMathPara>
    </w:p>
    <w:p w14:paraId="5EE23DE7" w14:textId="77777777" w:rsidR="0055149C" w:rsidRPr="003909ED" w:rsidRDefault="00000000" w:rsidP="00E46FA9">
      <w:pPr>
        <w:rPr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86D9D03" w14:textId="03559DAC" w:rsidR="000D6ABC" w:rsidRPr="000D6ABC" w:rsidRDefault="00000000" w:rsidP="00E46FA9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φ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</m:d>
          <m:r>
            <w:rPr>
              <w:rFonts w:ascii="Cambria Math" w:eastAsia="Cambria Math" w:hAnsi="Cambria Math" w:cs="Cambria Math"/>
              <w:lang w:val="en-US"/>
            </w:rPr>
            <m:t>≤q</m:t>
          </m:r>
          <m:r>
            <w:rPr>
              <w:rFonts w:ascii="Cambria Math" w:hAnsi="Cambria Math"/>
              <w:lang w:val="en-US"/>
            </w:rPr>
            <m:t xml:space="preserve">, </m:t>
          </m:r>
          <m:r>
            <w:rPr>
              <w:rFonts w:ascii="Cambria Math" w:hAnsi="Cambria Math"/>
            </w:rPr>
            <m:t xml:space="preserve">где </m:t>
          </m:r>
          <m:r>
            <w:rPr>
              <w:rFonts w:ascii="Cambria Math" w:hAnsi="Cambria Math"/>
              <w:lang w:val="en-US"/>
            </w:rPr>
            <m:t>q=0</m:t>
          </m:r>
          <m:r>
            <w:rPr>
              <w:rFonts w:ascii="Cambria Math" w:hAnsi="Cambria Math"/>
            </w:rPr>
            <m:t>,8</m:t>
          </m:r>
          <m:r>
            <w:rPr>
              <w:rFonts w:ascii="Cambria Math" w:hAnsi="Cambria Math"/>
              <w:lang w:val="en-US"/>
            </w:rPr>
            <m:t xml:space="preserve">21 </m:t>
          </m:r>
        </m:oMath>
      </m:oMathPara>
    </w:p>
    <w:p w14:paraId="102D4A9E" w14:textId="1C48E541" w:rsidR="00D52D5E" w:rsidRPr="009A0D72" w:rsidRDefault="00942047" w:rsidP="00E46FA9">
      <w:pPr>
        <w:rPr>
          <w:rFonts w:ascii="Times New Roman" w:hAnsi="Times New Roman"/>
        </w:rPr>
      </w:pPr>
      <m:oMath>
        <m:r>
          <w:rPr>
            <w:rFonts w:ascii="Cambria Math" w:hAnsi="Cambria Math"/>
          </w:rPr>
          <m:t>0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1→</m:t>
        </m:r>
      </m:oMath>
      <w:r>
        <w:rPr>
          <w:rFonts w:ascii="Times New Roman" w:hAnsi="Times New Roman"/>
        </w:rPr>
        <w:t xml:space="preserve"> </w:t>
      </w:r>
      <w:r w:rsidR="00860B08">
        <w:rPr>
          <w:rFonts w:ascii="Times New Roman" w:hAnsi="Times New Roman"/>
          <w:b/>
        </w:rPr>
        <w:t>итерационная последовательность с</w:t>
      </w:r>
      <w:r>
        <w:rPr>
          <w:rFonts w:ascii="Times New Roman" w:hAnsi="Times New Roman"/>
          <w:b/>
        </w:rPr>
        <w:t xml:space="preserve">ходится, </w:t>
      </w:r>
      <w:r w:rsidRPr="00942047">
        <w:rPr>
          <w:rFonts w:ascii="Times New Roman" w:hAnsi="Times New Roman"/>
        </w:rPr>
        <w:t xml:space="preserve">скорость сходимости </w:t>
      </w:r>
      <w:r w:rsidR="009A0D72">
        <w:rPr>
          <w:rFonts w:ascii="Times New Roman" w:hAnsi="Times New Roman"/>
        </w:rPr>
        <w:t>низкая</w:t>
      </w:r>
      <w:r w:rsidR="009F2AD2" w:rsidRPr="009F2AD2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0.5≤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&lt;1→</m:t>
        </m:r>
      </m:oMath>
      <w:r w:rsidR="009F2AD2" w:rsidRPr="009F2AD2">
        <w:rPr>
          <w:rFonts w:ascii="Times New Roman" w:hAnsi="Times New Roman"/>
        </w:rPr>
        <w:t xml:space="preserve"> </w:t>
      </w:r>
      <w:r w:rsidR="009F2AD2">
        <w:rPr>
          <w:rFonts w:ascii="Times New Roman" w:hAnsi="Times New Roman"/>
        </w:rPr>
        <w:t xml:space="preserve">критерий окончания итерационного процесс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eastAsia="Cambria Math" w:hAnsi="Cambria Math" w:cs="Cambria Math"/>
                <w:i/>
              </w:rPr>
            </m:ctrlPr>
          </m:e>
        </m:d>
        <m:r>
          <w:rPr>
            <w:rFonts w:ascii="Cambria Math" w:eastAsia="Cambria Math" w:hAnsi="Cambria Math" w:cs="Cambria Math"/>
          </w:rPr>
          <m:t>&lt;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-</m:t>
            </m:r>
            <m:r>
              <w:rPr>
                <w:rFonts w:ascii="Cambria Math" w:eastAsia="Cambria Math" w:hAnsi="Cambria Math" w:cs="Cambria Math"/>
                <w:lang w:val="en-US"/>
              </w:rPr>
              <m:t>q</m:t>
            </m:r>
            <m:ctrlPr>
              <w:rPr>
                <w:rFonts w:ascii="Cambria Math" w:eastAsia="Cambria Math" w:hAnsi="Cambria Math" w:cs="Cambria Math"/>
                <w:i/>
              </w:rPr>
            </m:ctrlPr>
          </m:num>
          <m:den>
            <m:r>
              <w:rPr>
                <w:rFonts w:ascii="Cambria Math" w:eastAsia="Cambria Math" w:hAnsi="Cambria Math" w:cs="Cambria Math"/>
              </w:rPr>
              <m:t>q</m:t>
            </m:r>
            <m:ctrlPr>
              <w:rPr>
                <w:rFonts w:ascii="Cambria Math" w:eastAsia="Cambria Math" w:hAnsi="Cambria Math" w:cs="Cambria Math"/>
                <w:i/>
              </w:rPr>
            </m:ctrlPr>
          </m:den>
        </m:f>
        <m:r>
          <m:rPr>
            <m:sty m:val="p"/>
          </m:rPr>
          <w:rPr>
            <w:rFonts w:ascii="Cambria Math" w:eastAsia="Cambria Math" w:hAnsi="Cambria Math" w:cs="Cambria Math"/>
          </w:rPr>
          <m:t>ε</m:t>
        </m:r>
        <m:r>
          <w:rPr>
            <w:rFonts w:ascii="Cambria Math" w:hAnsi="Cambria Math"/>
          </w:rPr>
          <m:t xml:space="preserve"> = 0,218</m:t>
        </m:r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 xml:space="preserve"> </m:t>
        </m:r>
      </m:oMath>
      <w:r w:rsidR="001C3942">
        <w:rPr>
          <w:rFonts w:ascii="Times New Roman" w:hAnsi="Times New Roman"/>
        </w:rPr>
        <w:t xml:space="preserve">, </w:t>
      </w:r>
      <w:r w:rsidR="001C3942" w:rsidRPr="00863C61">
        <w:rPr>
          <w:rFonts w:ascii="Times New Roman" w:hAnsi="Times New Roman"/>
        </w:rPr>
        <w:t>x</w:t>
      </w:r>
      <w:r w:rsidR="001C3942">
        <w:rPr>
          <w:rFonts w:ascii="Times New Roman" w:hAnsi="Times New Roman"/>
          <w:vertAlign w:val="subscript"/>
        </w:rPr>
        <w:t>0</w:t>
      </w:r>
      <w:r w:rsidR="001C3942" w:rsidRPr="001C3942">
        <w:rPr>
          <w:rFonts w:ascii="Times New Roman" w:hAnsi="Times New Roman"/>
        </w:rPr>
        <w:t xml:space="preserve"> = </w:t>
      </w:r>
      <w:r w:rsidR="009A0D72" w:rsidRPr="009A0D72">
        <w:rPr>
          <w:rFonts w:ascii="Times New Roman" w:hAnsi="Times New Roman"/>
        </w:rPr>
        <w:t>2</w:t>
      </w:r>
    </w:p>
    <w:p w14:paraId="6EC6749B" w14:textId="77777777" w:rsidR="009A0D72" w:rsidRPr="009A0D72" w:rsidRDefault="009A0D72" w:rsidP="00E46FA9">
      <w:pPr>
        <w:rPr>
          <w:rFonts w:ascii="Times New Roman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56"/>
        <w:gridCol w:w="1535"/>
        <w:gridCol w:w="1701"/>
        <w:gridCol w:w="1716"/>
        <w:gridCol w:w="1984"/>
      </w:tblGrid>
      <w:tr w:rsidR="00D7707B" w:rsidRPr="00863C61" w14:paraId="497A752A" w14:textId="77777777" w:rsidTr="001C3942">
        <w:tc>
          <w:tcPr>
            <w:tcW w:w="456" w:type="dxa"/>
            <w:vAlign w:val="center"/>
          </w:tcPr>
          <w:p w14:paraId="349450A9" w14:textId="77777777" w:rsidR="00D7707B" w:rsidRPr="00863C61" w:rsidRDefault="00D7707B" w:rsidP="00A60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535" w:type="dxa"/>
            <w:vAlign w:val="center"/>
          </w:tcPr>
          <w:p w14:paraId="38E74540" w14:textId="77777777" w:rsidR="00D7707B" w:rsidRPr="00863C61" w:rsidRDefault="00D7707B" w:rsidP="00A608AC">
            <w:pPr>
              <w:jc w:val="center"/>
              <w:rPr>
                <w:rFonts w:ascii="Times New Roman" w:hAnsi="Times New Roman"/>
              </w:rPr>
            </w:pPr>
            <w:proofErr w:type="spellStart"/>
            <w:r w:rsidRPr="00863C61"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proofErr w:type="spellEnd"/>
          </w:p>
        </w:tc>
        <w:tc>
          <w:tcPr>
            <w:tcW w:w="1701" w:type="dxa"/>
            <w:vAlign w:val="center"/>
          </w:tcPr>
          <w:p w14:paraId="1B588AA2" w14:textId="77777777" w:rsidR="00D7707B" w:rsidRPr="00863C61" w:rsidRDefault="00D7707B" w:rsidP="00A608AC">
            <w:pPr>
              <w:jc w:val="center"/>
              <w:rPr>
                <w:rFonts w:ascii="Times New Roman" w:hAnsi="Times New Roman"/>
              </w:rPr>
            </w:pPr>
            <w:r w:rsidRPr="00863C61"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+1</w:t>
            </w:r>
          </w:p>
        </w:tc>
        <w:tc>
          <w:tcPr>
            <w:tcW w:w="1716" w:type="dxa"/>
            <w:vAlign w:val="center"/>
          </w:tcPr>
          <w:p w14:paraId="2ECB2F49" w14:textId="77777777" w:rsidR="00D7707B" w:rsidRPr="00863C61" w:rsidRDefault="00D7707B" w:rsidP="00A60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(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r w:rsidRPr="00EC7CA4">
              <w:rPr>
                <w:rFonts w:ascii="Times New Roman" w:hAnsi="Times New Roman"/>
                <w:vertAlign w:val="subscript"/>
              </w:rPr>
              <w:t>+1</w:t>
            </w:r>
            <w:r w:rsidRPr="00863C61">
              <w:rPr>
                <w:rFonts w:ascii="Times New Roman" w:hAnsi="Times New Roman"/>
              </w:rPr>
              <w:t>)</w:t>
            </w:r>
          </w:p>
        </w:tc>
        <w:tc>
          <w:tcPr>
            <w:tcW w:w="1984" w:type="dxa"/>
            <w:vAlign w:val="center"/>
          </w:tcPr>
          <w:p w14:paraId="43E1D378" w14:textId="77777777" w:rsidR="00D7707B" w:rsidRPr="00863C61" w:rsidRDefault="00D7707B" w:rsidP="00A608AC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│ x</w:t>
            </w:r>
            <w:r w:rsidRPr="00863C61">
              <w:rPr>
                <w:rFonts w:ascii="Times New Roman" w:hAnsi="Times New Roman"/>
                <w:vertAlign w:val="subscript"/>
              </w:rPr>
              <w:t>k+1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/>
              </w:rPr>
              <w:t>│</w:t>
            </w:r>
          </w:p>
        </w:tc>
      </w:tr>
      <w:tr w:rsidR="00D7707B" w:rsidRPr="00863C61" w14:paraId="54B74FD8" w14:textId="77777777" w:rsidTr="001C3942">
        <w:tc>
          <w:tcPr>
            <w:tcW w:w="456" w:type="dxa"/>
          </w:tcPr>
          <w:p w14:paraId="79EDAC8A" w14:textId="77777777" w:rsidR="00D7707B" w:rsidRPr="0039768B" w:rsidRDefault="00D7707B" w:rsidP="00A608AC">
            <w:pPr>
              <w:rPr>
                <w:rFonts w:ascii="Times New Roman" w:hAnsi="Times New Roman"/>
              </w:rPr>
            </w:pPr>
            <w:r w:rsidRPr="0039768B">
              <w:rPr>
                <w:rFonts w:ascii="Times New Roman" w:hAnsi="Times New Roman"/>
              </w:rPr>
              <w:t>1</w:t>
            </w:r>
          </w:p>
        </w:tc>
        <w:tc>
          <w:tcPr>
            <w:tcW w:w="1535" w:type="dxa"/>
          </w:tcPr>
          <w:p w14:paraId="2E0113A2" w14:textId="2880BB92" w:rsidR="00D7707B" w:rsidRPr="00D7707B" w:rsidRDefault="009A0D72" w:rsidP="00A608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701" w:type="dxa"/>
          </w:tcPr>
          <w:p w14:paraId="7A5AFE19" w14:textId="5FB593CE" w:rsidR="00D7707B" w:rsidRPr="00D7707B" w:rsidRDefault="007661E7" w:rsidP="00A608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318</w:t>
            </w:r>
          </w:p>
        </w:tc>
        <w:tc>
          <w:tcPr>
            <w:tcW w:w="1716" w:type="dxa"/>
          </w:tcPr>
          <w:p w14:paraId="0FD2F388" w14:textId="53E18415" w:rsidR="00D7707B" w:rsidRPr="00D7707B" w:rsidRDefault="00A608AC" w:rsidP="00A608AC">
            <w:pPr>
              <w:rPr>
                <w:rFonts w:ascii="Times New Roman" w:hAnsi="Times New Roman"/>
                <w:lang w:val="en-US"/>
              </w:rPr>
            </w:pPr>
            <w:r w:rsidRPr="00A608AC">
              <w:rPr>
                <w:rFonts w:ascii="Times New Roman" w:hAnsi="Times New Roman"/>
                <w:lang w:val="en-US"/>
              </w:rPr>
              <w:t>-</w:t>
            </w:r>
            <w:r w:rsidR="007661E7">
              <w:rPr>
                <w:rFonts w:ascii="Times New Roman" w:hAnsi="Times New Roman"/>
                <w:lang w:val="en-US"/>
              </w:rPr>
              <w:t>1.40742</w:t>
            </w:r>
          </w:p>
        </w:tc>
        <w:tc>
          <w:tcPr>
            <w:tcW w:w="1984" w:type="dxa"/>
          </w:tcPr>
          <w:p w14:paraId="2AD551FE" w14:textId="4FBCB24E" w:rsidR="00D7707B" w:rsidRPr="00A608AC" w:rsidRDefault="00A608AC" w:rsidP="00A608AC">
            <w:pPr>
              <w:rPr>
                <w:rFonts w:ascii="Times New Roman" w:hAnsi="Times New Roman"/>
                <w:lang w:val="en-US"/>
              </w:rPr>
            </w:pPr>
            <w:r w:rsidRPr="00A608AC">
              <w:rPr>
                <w:rFonts w:ascii="Times New Roman" w:hAnsi="Times New Roman"/>
                <w:lang w:val="en-US"/>
              </w:rPr>
              <w:t>0.</w:t>
            </w:r>
            <w:r w:rsidR="007661E7">
              <w:rPr>
                <w:rFonts w:ascii="Times New Roman" w:hAnsi="Times New Roman"/>
                <w:lang w:val="en-US"/>
              </w:rPr>
              <w:t>1318</w:t>
            </w:r>
          </w:p>
        </w:tc>
      </w:tr>
      <w:tr w:rsidR="00D7707B" w:rsidRPr="00863C61" w14:paraId="11FCB4FD" w14:textId="77777777" w:rsidTr="001C3942">
        <w:tc>
          <w:tcPr>
            <w:tcW w:w="456" w:type="dxa"/>
          </w:tcPr>
          <w:p w14:paraId="177EF1C1" w14:textId="77777777" w:rsidR="00D7707B" w:rsidRPr="0039768B" w:rsidRDefault="00D7707B" w:rsidP="00A608AC">
            <w:pPr>
              <w:rPr>
                <w:rFonts w:ascii="Times New Roman" w:hAnsi="Times New Roman"/>
              </w:rPr>
            </w:pPr>
            <w:r w:rsidRPr="0039768B">
              <w:rPr>
                <w:rFonts w:ascii="Times New Roman" w:hAnsi="Times New Roman"/>
              </w:rPr>
              <w:t>2</w:t>
            </w:r>
          </w:p>
        </w:tc>
        <w:tc>
          <w:tcPr>
            <w:tcW w:w="1535" w:type="dxa"/>
          </w:tcPr>
          <w:p w14:paraId="7C0D3C3F" w14:textId="126CB3AA" w:rsidR="00D7707B" w:rsidRPr="00D7707B" w:rsidRDefault="007661E7" w:rsidP="00A608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1318</w:t>
            </w:r>
          </w:p>
        </w:tc>
        <w:tc>
          <w:tcPr>
            <w:tcW w:w="1701" w:type="dxa"/>
          </w:tcPr>
          <w:p w14:paraId="22CD3380" w14:textId="40F9874F" w:rsidR="00D7707B" w:rsidRPr="00D7707B" w:rsidRDefault="007661E7" w:rsidP="00A608AC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3463</w:t>
            </w:r>
          </w:p>
        </w:tc>
        <w:tc>
          <w:tcPr>
            <w:tcW w:w="1716" w:type="dxa"/>
          </w:tcPr>
          <w:p w14:paraId="353D7DA8" w14:textId="734AD417" w:rsidR="00D7707B" w:rsidRPr="007661E7" w:rsidRDefault="00A608AC" w:rsidP="00A608AC">
            <w:pPr>
              <w:rPr>
                <w:rFonts w:ascii="Times New Roman" w:hAnsi="Times New Roman"/>
                <w:lang w:val="en-US"/>
              </w:rPr>
            </w:pPr>
            <w:r w:rsidRPr="00A608AC">
              <w:rPr>
                <w:rFonts w:ascii="Times New Roman" w:hAnsi="Times New Roman"/>
              </w:rPr>
              <w:t>-0.</w:t>
            </w:r>
            <w:r w:rsidR="007661E7">
              <w:rPr>
                <w:rFonts w:ascii="Times New Roman" w:hAnsi="Times New Roman"/>
              </w:rPr>
              <w:t>98833</w:t>
            </w:r>
          </w:p>
        </w:tc>
        <w:tc>
          <w:tcPr>
            <w:tcW w:w="1984" w:type="dxa"/>
          </w:tcPr>
          <w:p w14:paraId="130A6CCD" w14:textId="615C28B4" w:rsidR="00D7707B" w:rsidRPr="00D7707B" w:rsidRDefault="007661E7" w:rsidP="00A608AC">
            <w:pPr>
              <w:rPr>
                <w:rFonts w:ascii="Times New Roman" w:hAnsi="Times New Roman"/>
                <w:lang w:val="en-US"/>
              </w:rPr>
            </w:pPr>
            <w:r w:rsidRPr="007661E7"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7661E7">
              <w:rPr>
                <w:rFonts w:ascii="Times New Roman" w:hAnsi="Times New Roman"/>
                <w:lang w:val="en-US"/>
              </w:rPr>
              <w:t>10283</w:t>
            </w:r>
          </w:p>
        </w:tc>
      </w:tr>
      <w:tr w:rsidR="007661E7" w:rsidRPr="00863C61" w14:paraId="1FDB4DA3" w14:textId="77777777" w:rsidTr="001C3942">
        <w:tc>
          <w:tcPr>
            <w:tcW w:w="456" w:type="dxa"/>
          </w:tcPr>
          <w:p w14:paraId="26B81073" w14:textId="77777777" w:rsidR="007661E7" w:rsidRPr="0039768B" w:rsidRDefault="007661E7" w:rsidP="007661E7">
            <w:pPr>
              <w:rPr>
                <w:rFonts w:ascii="Times New Roman" w:hAnsi="Times New Roman"/>
              </w:rPr>
            </w:pPr>
            <w:r w:rsidRPr="0039768B">
              <w:rPr>
                <w:rFonts w:ascii="Times New Roman" w:hAnsi="Times New Roman"/>
              </w:rPr>
              <w:t>3</w:t>
            </w:r>
          </w:p>
        </w:tc>
        <w:tc>
          <w:tcPr>
            <w:tcW w:w="1535" w:type="dxa"/>
          </w:tcPr>
          <w:p w14:paraId="7E5BCAA4" w14:textId="6525F543" w:rsidR="007661E7" w:rsidRPr="00D7707B" w:rsidRDefault="007661E7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3463</w:t>
            </w:r>
          </w:p>
        </w:tc>
        <w:tc>
          <w:tcPr>
            <w:tcW w:w="1701" w:type="dxa"/>
          </w:tcPr>
          <w:p w14:paraId="2279DEA1" w14:textId="4E4E0BF8" w:rsidR="007661E7" w:rsidRPr="007661E7" w:rsidRDefault="007661E7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0698</w:t>
            </w:r>
          </w:p>
        </w:tc>
        <w:tc>
          <w:tcPr>
            <w:tcW w:w="1716" w:type="dxa"/>
          </w:tcPr>
          <w:p w14:paraId="385E9371" w14:textId="74CD8810" w:rsidR="007661E7" w:rsidRPr="007661E7" w:rsidRDefault="007661E7" w:rsidP="007661E7">
            <w:pPr>
              <w:rPr>
                <w:rFonts w:ascii="Times New Roman" w:hAnsi="Times New Roman"/>
                <w:lang w:val="en-US"/>
              </w:rPr>
            </w:pPr>
            <w:r w:rsidRPr="00480217">
              <w:rPr>
                <w:rFonts w:ascii="Times New Roman" w:hAnsi="Times New Roman"/>
              </w:rPr>
              <w:t>-0.</w:t>
            </w:r>
            <w:r>
              <w:rPr>
                <w:rFonts w:ascii="Times New Roman" w:hAnsi="Times New Roman"/>
                <w:lang w:val="en-US"/>
              </w:rPr>
              <w:t>63473</w:t>
            </w:r>
          </w:p>
        </w:tc>
        <w:tc>
          <w:tcPr>
            <w:tcW w:w="1984" w:type="dxa"/>
          </w:tcPr>
          <w:p w14:paraId="1F4B1E6F" w14:textId="0782210C" w:rsidR="007661E7" w:rsidRPr="00480217" w:rsidRDefault="007661E7" w:rsidP="007661E7">
            <w:pPr>
              <w:rPr>
                <w:rFonts w:ascii="Times New Roman" w:hAnsi="Times New Roman"/>
                <w:lang w:val="en-US"/>
              </w:rPr>
            </w:pPr>
            <w:r w:rsidRPr="007661E7">
              <w:rPr>
                <w:rFonts w:ascii="Times New Roman" w:hAnsi="Times New Roman"/>
                <w:lang w:val="en-US"/>
              </w:rPr>
              <w:t>0,07235</w:t>
            </w:r>
          </w:p>
        </w:tc>
      </w:tr>
      <w:tr w:rsidR="007661E7" w:rsidRPr="00863C61" w14:paraId="439E1407" w14:textId="77777777" w:rsidTr="001C3942">
        <w:tc>
          <w:tcPr>
            <w:tcW w:w="456" w:type="dxa"/>
          </w:tcPr>
          <w:p w14:paraId="3B3E1A5E" w14:textId="77777777" w:rsidR="007661E7" w:rsidRPr="0039768B" w:rsidRDefault="007661E7" w:rsidP="007661E7">
            <w:pPr>
              <w:rPr>
                <w:rFonts w:ascii="Times New Roman" w:hAnsi="Times New Roman"/>
              </w:rPr>
            </w:pPr>
            <w:r w:rsidRPr="0039768B">
              <w:rPr>
                <w:rFonts w:ascii="Times New Roman" w:hAnsi="Times New Roman"/>
              </w:rPr>
              <w:t>4</w:t>
            </w:r>
          </w:p>
        </w:tc>
        <w:tc>
          <w:tcPr>
            <w:tcW w:w="1535" w:type="dxa"/>
          </w:tcPr>
          <w:p w14:paraId="58864BCF" w14:textId="1FD663D4" w:rsidR="007661E7" w:rsidRPr="00D7707B" w:rsidRDefault="007661E7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0698</w:t>
            </w:r>
          </w:p>
        </w:tc>
        <w:tc>
          <w:tcPr>
            <w:tcW w:w="1701" w:type="dxa"/>
          </w:tcPr>
          <w:p w14:paraId="33171EDD" w14:textId="6BC4BF88" w:rsidR="007661E7" w:rsidRPr="007661E7" w:rsidRDefault="007661E7" w:rsidP="007661E7">
            <w:pPr>
              <w:rPr>
                <w:rFonts w:ascii="Times New Roman" w:hAnsi="Times New Roman"/>
                <w:bCs/>
                <w:lang w:val="en-US"/>
              </w:rPr>
            </w:pPr>
            <w:r w:rsidRPr="007661E7">
              <w:rPr>
                <w:rFonts w:ascii="Times New Roman" w:hAnsi="Times New Roman"/>
                <w:bCs/>
                <w:lang w:val="en-US"/>
              </w:rPr>
              <w:t>2.35345</w:t>
            </w:r>
          </w:p>
        </w:tc>
        <w:tc>
          <w:tcPr>
            <w:tcW w:w="1716" w:type="dxa"/>
          </w:tcPr>
          <w:p w14:paraId="1907D5E3" w14:textId="6D45EAEF" w:rsidR="007661E7" w:rsidRPr="007661E7" w:rsidRDefault="007661E7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0.37998</w:t>
            </w:r>
          </w:p>
        </w:tc>
        <w:tc>
          <w:tcPr>
            <w:tcW w:w="1984" w:type="dxa"/>
          </w:tcPr>
          <w:p w14:paraId="5CA51185" w14:textId="17DFBECF" w:rsidR="007661E7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464</w:t>
            </w:r>
            <w:r>
              <w:rPr>
                <w:rFonts w:ascii="Times New Roman" w:hAnsi="Times New Roman"/>
                <w:lang w:val="en-US"/>
              </w:rPr>
              <w:t>7</w:t>
            </w:r>
          </w:p>
        </w:tc>
      </w:tr>
      <w:tr w:rsidR="007661E7" w:rsidRPr="00863C61" w14:paraId="33348D14" w14:textId="77777777" w:rsidTr="001C3942">
        <w:tc>
          <w:tcPr>
            <w:tcW w:w="456" w:type="dxa"/>
          </w:tcPr>
          <w:p w14:paraId="35187432" w14:textId="7DA7CA10" w:rsidR="007661E7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535" w:type="dxa"/>
          </w:tcPr>
          <w:p w14:paraId="062E7B38" w14:textId="642B48F4" w:rsidR="007661E7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7661E7">
              <w:rPr>
                <w:rFonts w:ascii="Times New Roman" w:hAnsi="Times New Roman"/>
                <w:bCs/>
                <w:lang w:val="en-US"/>
              </w:rPr>
              <w:t>2.35345</w:t>
            </w:r>
          </w:p>
        </w:tc>
        <w:tc>
          <w:tcPr>
            <w:tcW w:w="1701" w:type="dxa"/>
          </w:tcPr>
          <w:p w14:paraId="4039D565" w14:textId="2329AC42" w:rsidR="007661E7" w:rsidRPr="007661E7" w:rsidRDefault="005F0336" w:rsidP="007661E7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38127</w:t>
            </w:r>
          </w:p>
        </w:tc>
        <w:tc>
          <w:tcPr>
            <w:tcW w:w="1716" w:type="dxa"/>
          </w:tcPr>
          <w:p w14:paraId="05BC4ED0" w14:textId="763B8E9F" w:rsidR="007661E7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  <w:lang w:val="en-US"/>
              </w:rPr>
              <w:t>-0.21682</w:t>
            </w:r>
          </w:p>
        </w:tc>
        <w:tc>
          <w:tcPr>
            <w:tcW w:w="1984" w:type="dxa"/>
          </w:tcPr>
          <w:p w14:paraId="24282588" w14:textId="41363DDD" w:rsidR="007661E7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2782</w:t>
            </w:r>
          </w:p>
        </w:tc>
      </w:tr>
      <w:tr w:rsidR="007661E7" w:rsidRPr="00863C61" w14:paraId="46FF6A75" w14:textId="77777777" w:rsidTr="001C3942">
        <w:tc>
          <w:tcPr>
            <w:tcW w:w="456" w:type="dxa"/>
          </w:tcPr>
          <w:p w14:paraId="39E958E8" w14:textId="28FFB0DD" w:rsidR="007661E7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535" w:type="dxa"/>
          </w:tcPr>
          <w:p w14:paraId="48048590" w14:textId="14A589C8" w:rsidR="007661E7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38127</w:t>
            </w:r>
          </w:p>
        </w:tc>
        <w:tc>
          <w:tcPr>
            <w:tcW w:w="1701" w:type="dxa"/>
          </w:tcPr>
          <w:p w14:paraId="7084B183" w14:textId="2B197408" w:rsidR="007661E7" w:rsidRPr="007661E7" w:rsidRDefault="005F0336" w:rsidP="005F0336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39714</w:t>
            </w:r>
          </w:p>
        </w:tc>
        <w:tc>
          <w:tcPr>
            <w:tcW w:w="1716" w:type="dxa"/>
          </w:tcPr>
          <w:p w14:paraId="2D9AE461" w14:textId="2250BC19" w:rsidR="007661E7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  <w:lang w:val="en-US"/>
              </w:rPr>
              <w:t>-0.12011</w:t>
            </w:r>
          </w:p>
        </w:tc>
        <w:tc>
          <w:tcPr>
            <w:tcW w:w="1984" w:type="dxa"/>
          </w:tcPr>
          <w:p w14:paraId="2A382565" w14:textId="340607F4" w:rsidR="007661E7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1587</w:t>
            </w:r>
          </w:p>
        </w:tc>
      </w:tr>
      <w:tr w:rsidR="005F0336" w:rsidRPr="00863C61" w14:paraId="67E72329" w14:textId="77777777" w:rsidTr="001C3942">
        <w:tc>
          <w:tcPr>
            <w:tcW w:w="456" w:type="dxa"/>
          </w:tcPr>
          <w:p w14:paraId="3F91BF58" w14:textId="293CD4E8" w:rsid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535" w:type="dxa"/>
          </w:tcPr>
          <w:p w14:paraId="55666564" w14:textId="66994435" w:rsidR="005F0336" w:rsidRPr="005F0336" w:rsidRDefault="005F0336" w:rsidP="007661E7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39714</w:t>
            </w:r>
          </w:p>
        </w:tc>
        <w:tc>
          <w:tcPr>
            <w:tcW w:w="1701" w:type="dxa"/>
          </w:tcPr>
          <w:p w14:paraId="544C7FAC" w14:textId="5E671933" w:rsidR="005F0336" w:rsidRPr="005F0336" w:rsidRDefault="005F0336" w:rsidP="005F0336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40593</w:t>
            </w:r>
          </w:p>
        </w:tc>
        <w:tc>
          <w:tcPr>
            <w:tcW w:w="1716" w:type="dxa"/>
          </w:tcPr>
          <w:p w14:paraId="15CADB3A" w14:textId="373B0D17" w:rsidR="005F0336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  <w:lang w:val="en-US"/>
              </w:rPr>
              <w:t>-0.0654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984" w:type="dxa"/>
          </w:tcPr>
          <w:p w14:paraId="22490F92" w14:textId="07DE57B9" w:rsidR="005F0336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087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5F0336" w:rsidRPr="00863C61" w14:paraId="473537CE" w14:textId="77777777" w:rsidTr="001C3942">
        <w:tc>
          <w:tcPr>
            <w:tcW w:w="456" w:type="dxa"/>
          </w:tcPr>
          <w:p w14:paraId="7CD0B4A2" w14:textId="5FAAC13C" w:rsid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535" w:type="dxa"/>
          </w:tcPr>
          <w:p w14:paraId="6DAE9745" w14:textId="21836BAB" w:rsidR="005F0336" w:rsidRPr="005F0336" w:rsidRDefault="005F0336" w:rsidP="007661E7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40593</w:t>
            </w:r>
          </w:p>
        </w:tc>
        <w:tc>
          <w:tcPr>
            <w:tcW w:w="1701" w:type="dxa"/>
          </w:tcPr>
          <w:p w14:paraId="5DEE2BF9" w14:textId="6B735382" w:rsidR="005F0336" w:rsidRPr="005F0336" w:rsidRDefault="005F0336" w:rsidP="005F0336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41072</w:t>
            </w:r>
          </w:p>
        </w:tc>
        <w:tc>
          <w:tcPr>
            <w:tcW w:w="1716" w:type="dxa"/>
          </w:tcPr>
          <w:p w14:paraId="1519DDAE" w14:textId="24469D53" w:rsidR="005F0336" w:rsidRPr="005F0336" w:rsidRDefault="005F0336" w:rsidP="005F033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5F0336">
              <w:rPr>
                <w:rFonts w:ascii="Times New Roman" w:hAnsi="Times New Roman"/>
                <w:lang w:val="en-US"/>
              </w:rPr>
              <w:t>0.03524</w:t>
            </w:r>
          </w:p>
        </w:tc>
        <w:tc>
          <w:tcPr>
            <w:tcW w:w="1984" w:type="dxa"/>
          </w:tcPr>
          <w:p w14:paraId="1C5A171B" w14:textId="0B17CAC4" w:rsidR="005F0336" w:rsidRPr="005F0336" w:rsidRDefault="005F0336" w:rsidP="007661E7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0479</w:t>
            </w:r>
          </w:p>
        </w:tc>
      </w:tr>
      <w:tr w:rsidR="005F0336" w:rsidRPr="00863C61" w14:paraId="33DF8A96" w14:textId="77777777" w:rsidTr="001C3942">
        <w:tc>
          <w:tcPr>
            <w:tcW w:w="456" w:type="dxa"/>
          </w:tcPr>
          <w:p w14:paraId="469E900A" w14:textId="21D472E3" w:rsidR="005F0336" w:rsidRDefault="005F0336" w:rsidP="005F0336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35" w:type="dxa"/>
          </w:tcPr>
          <w:p w14:paraId="4C08AFFD" w14:textId="3A12710B" w:rsidR="005F0336" w:rsidRPr="005F0336" w:rsidRDefault="005F0336" w:rsidP="005F0336">
            <w:pPr>
              <w:rPr>
                <w:rFonts w:ascii="Times New Roman" w:hAnsi="Times New Roman"/>
                <w:bCs/>
                <w:lang w:val="en-US"/>
              </w:rPr>
            </w:pPr>
            <w:r w:rsidRPr="005F0336">
              <w:rPr>
                <w:rFonts w:ascii="Times New Roman" w:hAnsi="Times New Roman"/>
                <w:bCs/>
                <w:lang w:val="en-US"/>
              </w:rPr>
              <w:t>2.41072</w:t>
            </w:r>
          </w:p>
        </w:tc>
        <w:tc>
          <w:tcPr>
            <w:tcW w:w="1701" w:type="dxa"/>
          </w:tcPr>
          <w:p w14:paraId="04546D62" w14:textId="31F30A20" w:rsidR="005F0336" w:rsidRPr="005F0336" w:rsidRDefault="005F0336" w:rsidP="005F0336">
            <w:pPr>
              <w:rPr>
                <w:rFonts w:ascii="Times New Roman" w:hAnsi="Times New Roman"/>
                <w:b/>
                <w:lang w:val="en-US"/>
              </w:rPr>
            </w:pPr>
            <w:r w:rsidRPr="005F0336">
              <w:rPr>
                <w:rFonts w:ascii="Times New Roman" w:hAnsi="Times New Roman"/>
                <w:b/>
                <w:lang w:val="en-US"/>
              </w:rPr>
              <w:t>2.41330</w:t>
            </w:r>
          </w:p>
        </w:tc>
        <w:tc>
          <w:tcPr>
            <w:tcW w:w="1716" w:type="dxa"/>
          </w:tcPr>
          <w:p w14:paraId="35F4EE5E" w14:textId="52B99D34" w:rsidR="005F0336" w:rsidRDefault="005F0336" w:rsidP="005F0336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  <w:lang w:val="en-US"/>
              </w:rPr>
              <w:t>-0.01889</w:t>
            </w:r>
          </w:p>
        </w:tc>
        <w:tc>
          <w:tcPr>
            <w:tcW w:w="1984" w:type="dxa"/>
          </w:tcPr>
          <w:p w14:paraId="1069549B" w14:textId="26E1C483" w:rsidR="005F0336" w:rsidRPr="005F0336" w:rsidRDefault="005F0336" w:rsidP="005F0336">
            <w:pPr>
              <w:rPr>
                <w:rFonts w:ascii="Times New Roman" w:hAnsi="Times New Roman"/>
                <w:lang w:val="en-US"/>
              </w:rPr>
            </w:pPr>
            <w:r w:rsidRPr="005F0336">
              <w:rPr>
                <w:rFonts w:ascii="Times New Roman" w:hAnsi="Times New Roman"/>
              </w:rPr>
              <w:t>0,0025</w:t>
            </w:r>
            <w:r>
              <w:rPr>
                <w:rFonts w:ascii="Times New Roman" w:hAnsi="Times New Roman"/>
              </w:rPr>
              <w:t>8</w:t>
            </w:r>
          </w:p>
        </w:tc>
      </w:tr>
    </w:tbl>
    <w:p w14:paraId="22731BEC" w14:textId="77777777" w:rsidR="00EC7CA4" w:rsidRPr="00863C61" w:rsidRDefault="00EC7CA4" w:rsidP="00E46FA9">
      <w:pPr>
        <w:rPr>
          <w:rFonts w:ascii="Times New Roman" w:hAnsi="Times New Roman"/>
        </w:rPr>
      </w:pPr>
    </w:p>
    <w:p w14:paraId="3502FC3C" w14:textId="77777777" w:rsidR="00863C61" w:rsidRPr="00863C61" w:rsidRDefault="00863C61" w:rsidP="00E46FA9">
      <w:pPr>
        <w:rPr>
          <w:rFonts w:ascii="Times New Roman" w:hAnsi="Times New Roman"/>
        </w:rPr>
      </w:pPr>
    </w:p>
    <w:p w14:paraId="4E9358EC" w14:textId="7BF51294" w:rsidR="00E46FA9" w:rsidRDefault="005F0336" w:rsidP="00E46FA9">
      <w:pPr>
        <w:rPr>
          <w:rFonts w:ascii="Times New Roman" w:hAnsi="Times New Roman"/>
          <w:b/>
          <w:lang w:val="en-US"/>
        </w:rPr>
      </w:pPr>
      <w:r w:rsidRPr="005F0336">
        <w:rPr>
          <w:rFonts w:ascii="Times New Roman" w:hAnsi="Times New Roman"/>
        </w:rPr>
        <w:t xml:space="preserve">Центральный корень </w:t>
      </w:r>
      <w:r w:rsidR="00E46FA9" w:rsidRPr="00863C61">
        <w:rPr>
          <w:rFonts w:ascii="Times New Roman" w:hAnsi="Times New Roman"/>
        </w:rPr>
        <w:t xml:space="preserve">– </w:t>
      </w:r>
      <w:r w:rsidR="009124C8" w:rsidRPr="009124C8">
        <w:rPr>
          <w:rFonts w:ascii="Times New Roman" w:hAnsi="Times New Roman"/>
          <w:b/>
        </w:rPr>
        <w:t>Метод секущих</w:t>
      </w:r>
    </w:p>
    <w:p w14:paraId="03713B55" w14:textId="77777777" w:rsidR="00CF3DDE" w:rsidRPr="00E574F9" w:rsidRDefault="00CF3DDE" w:rsidP="00CF3DDE">
      <w:pPr>
        <w:rPr>
          <w:rFonts w:ascii="Times New Roman" w:hAnsi="Times New Roman"/>
        </w:rPr>
      </w:pP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</w:rPr>
            <m:t>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3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-1,8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p>
              <m:r>
                <w:rPr>
                  <w:rFonts w:ascii="Cambria Math" w:eastAsia="Cambria Math" w:hAnsi="Cambria Math" w:cs="Cambria Math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lang w:val="en-US"/>
            </w:rPr>
            <m:t>-2</m:t>
          </m:r>
          <m:r>
            <w:rPr>
              <w:rFonts w:ascii="Cambria Math" w:eastAsia="Cambria Math" w:hAnsi="Cambria Math" w:cs="Cambria Math"/>
            </w:rPr>
            <m:t>x+1,</m:t>
          </m:r>
          <m:r>
            <w:rPr>
              <w:rFonts w:ascii="Cambria Math" w:eastAsia="Cambria Math" w:hAnsi="Cambria Math" w:cs="Cambria Math"/>
              <w:lang w:val="en-US"/>
            </w:rPr>
            <m:t>76</m:t>
          </m:r>
          <m:r>
            <w:rPr>
              <w:rFonts w:ascii="Cambria Math" w:eastAsia="Cambria Math" w:hAnsi="Cambria Math" w:cs="Cambria Math"/>
            </w:rPr>
            <m:t>=0</m:t>
          </m:r>
        </m:oMath>
      </m:oMathPara>
    </w:p>
    <w:p w14:paraId="29FDD3D1" w14:textId="77777777" w:rsidR="00CF3DDE" w:rsidRPr="00285B90" w:rsidRDefault="00000000" w:rsidP="00CF3DDE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lang w:val="en-US"/>
                </w:rPr>
                <m:t>f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</m:t>
          </m:r>
          <m:r>
            <w:rPr>
              <w:rFonts w:ascii="Cambria Math" w:hAnsi="Cambria Math"/>
              <w:lang w:val="en-US"/>
            </w:rPr>
            <m:t>.78x</m:t>
          </m:r>
          <m:r>
            <w:rPr>
              <w:rFonts w:ascii="Cambria Math" w:hAnsi="Cambria Math"/>
            </w:rPr>
            <m:t>-2</m:t>
          </m:r>
        </m:oMath>
      </m:oMathPara>
    </w:p>
    <w:p w14:paraId="3C8FA7A0" w14:textId="2787797F" w:rsidR="00CF3DDE" w:rsidRPr="00CF3DDE" w:rsidRDefault="00000000" w:rsidP="00CF3DDE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)</m:t>
              </m:r>
            </m:e>
            <m:sup/>
          </m:sSup>
          <m:r>
            <w:rPr>
              <w:rFonts w:ascii="Cambria Math" w:hAnsi="Cambria Math"/>
            </w:rPr>
            <m:t>=6x-3</m:t>
          </m:r>
          <m:r>
            <w:rPr>
              <w:rFonts w:ascii="Cambria Math" w:hAnsi="Cambria Math"/>
              <w:lang w:val="en-US"/>
            </w:rPr>
            <m:t>.78</m:t>
          </m:r>
        </m:oMath>
      </m:oMathPara>
    </w:p>
    <w:p w14:paraId="0A4AC24D" w14:textId="35A1700C" w:rsidR="00CF3DDE" w:rsidRPr="00504633" w:rsidRDefault="00CF3DDE" w:rsidP="00E46FA9">
      <w:pPr>
        <w:rPr>
          <w:noProof/>
        </w:rPr>
      </w:pPr>
      <w:r w:rsidRPr="00CF3DDE">
        <w:rPr>
          <w:rFonts w:ascii="Times New Roman" w:hAnsi="Times New Roman"/>
          <w:noProof/>
        </w:rPr>
        <w:drawing>
          <wp:anchor distT="0" distB="0" distL="114300" distR="114300" simplePos="0" relativeHeight="251664384" behindDoc="0" locked="0" layoutInCell="1" allowOverlap="1" wp14:anchorId="61A9D16E" wp14:editId="378382FF">
            <wp:simplePos x="0" y="0"/>
            <wp:positionH relativeFrom="column">
              <wp:posOffset>4711065</wp:posOffset>
            </wp:positionH>
            <wp:positionV relativeFrom="paragraph">
              <wp:posOffset>-3175</wp:posOffset>
            </wp:positionV>
            <wp:extent cx="652145" cy="2798445"/>
            <wp:effectExtent l="0" t="0" r="0" b="1905"/>
            <wp:wrapSquare wrapText="left"/>
            <wp:docPr id="1657134587" name="Рисунок 1" descr="Изображение выглядит как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34587" name="Рисунок 1" descr="Изображение выглядит как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</w:rPr>
        <w:t xml:space="preserve">Выбер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hAnsi="Times New Roman"/>
        </w:rPr>
        <w:t xml:space="preserve">, для этого построим график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eastAsia="Cambria Math" w:hAnsi="Cambria Math" w:cs="Cambria Math"/>
                <w:i/>
                <w:lang w:val="en-US"/>
              </w:rPr>
            </m:ctrlPr>
          </m:sSupPr>
          <m:e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e>
          <m:sup>
            <m:r>
              <w:rPr>
                <w:rFonts w:ascii="Cambria Math" w:eastAsia="Cambria Math" w:hAnsi="Cambria Math" w:cs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>
        <w:rPr>
          <w:rFonts w:ascii="Times New Roman" w:hAnsi="Times New Roman"/>
        </w:rPr>
        <w:t xml:space="preserve"> на интервале </w:t>
      </w:r>
      <w:r w:rsidRPr="00CF3DDE">
        <w:rPr>
          <w:rFonts w:ascii="Times New Roman" w:hAnsi="Times New Roman"/>
        </w:rPr>
        <w:t>(0, 2):</w:t>
      </w:r>
      <w:r w:rsidRPr="00CF3DDE">
        <w:rPr>
          <w:noProof/>
        </w:rPr>
        <w:t xml:space="preserve"> </w:t>
      </w:r>
    </w:p>
    <w:p w14:paraId="7428DA7A" w14:textId="5E8B2820" w:rsidR="00CF3DDE" w:rsidRPr="005A65D5" w:rsidRDefault="00CF3DDE" w:rsidP="00E46FA9">
      <w:pPr>
        <w:rPr>
          <w:noProof/>
        </w:rPr>
      </w:pPr>
      <w:r>
        <w:rPr>
          <w:noProof/>
        </w:rPr>
        <w:t xml:space="preserve">Как </w:t>
      </w:r>
      <w:r w:rsidR="005A65D5">
        <w:rPr>
          <w:noProof/>
        </w:rPr>
        <w:t xml:space="preserve">видно из графика, на интервале нет ни одной точки, в которой обеспечивалась бы быстрая сходимость. Поэтому можно взять, например левую границу интервала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  <w:noProof/>
              </w:rPr>
              <m:t>x</m:t>
            </m:r>
            <m:ctrlPr>
              <w:rPr>
                <w:rFonts w:ascii="Cambria Math" w:hAnsi="Cambria Math"/>
                <w:i/>
                <w:noProof/>
              </w:rPr>
            </m:ctrlPr>
          </m:e>
          <m:sub>
            <m:r>
              <w:rPr>
                <w:rFonts w:ascii="Cambria Math" w:hAnsi="Cambria Math"/>
                <w:noProof/>
                <w:lang w:val="en-US"/>
              </w:rPr>
              <m:t>0</m:t>
            </m:r>
          </m:sub>
        </m:sSub>
        <m:r>
          <w:rPr>
            <w:rFonts w:ascii="Cambria Math" w:hAnsi="Cambria Math"/>
            <w:noProof/>
            <w:lang w:val="en-US"/>
          </w:rPr>
          <m:t>=0</m:t>
        </m:r>
      </m:oMath>
    </w:p>
    <w:p w14:paraId="524B0B16" w14:textId="77777777" w:rsidR="005A65D5" w:rsidRPr="005A65D5" w:rsidRDefault="005A65D5" w:rsidP="00E46FA9">
      <w:pPr>
        <w:rPr>
          <w:noProof/>
        </w:rPr>
      </w:pPr>
    </w:p>
    <w:p w14:paraId="4A8738D8" w14:textId="40AFADAC" w:rsidR="00CF3DDE" w:rsidRPr="00CF3DDE" w:rsidRDefault="00CF3DDE" w:rsidP="00E46FA9">
      <w:pPr>
        <w:rPr>
          <w:rFonts w:ascii="Times New Roman" w:hAnsi="Times New Roman"/>
        </w:rPr>
      </w:pPr>
    </w:p>
    <w:p w14:paraId="05C72862" w14:textId="77777777" w:rsidR="00266AC0" w:rsidRPr="00863C61" w:rsidRDefault="00266AC0" w:rsidP="00E46FA9">
      <w:pPr>
        <w:rPr>
          <w:rFonts w:ascii="Times New Roman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36"/>
        <w:gridCol w:w="1019"/>
        <w:gridCol w:w="1275"/>
        <w:gridCol w:w="1276"/>
        <w:gridCol w:w="1276"/>
        <w:gridCol w:w="1559"/>
      </w:tblGrid>
      <w:tr w:rsidR="005A65D5" w:rsidRPr="00863C61" w14:paraId="4F8CE85A" w14:textId="77777777" w:rsidTr="00CF3DDE">
        <w:tc>
          <w:tcPr>
            <w:tcW w:w="536" w:type="dxa"/>
            <w:vAlign w:val="center"/>
          </w:tcPr>
          <w:p w14:paraId="4464F87D" w14:textId="1E3CE163" w:rsidR="009124C8" w:rsidRPr="00863C61" w:rsidRDefault="009124C8" w:rsidP="009124C8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019" w:type="dxa"/>
          </w:tcPr>
          <w:p w14:paraId="5A34923E" w14:textId="24F19749" w:rsidR="009124C8" w:rsidRPr="009124C8" w:rsidRDefault="009124C8" w:rsidP="009124C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3C61"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/>
                <w:vertAlign w:val="subscript"/>
                <w:lang w:val="en-US"/>
              </w:rPr>
              <w:t>-1</w:t>
            </w:r>
          </w:p>
        </w:tc>
        <w:tc>
          <w:tcPr>
            <w:tcW w:w="1275" w:type="dxa"/>
            <w:vAlign w:val="center"/>
          </w:tcPr>
          <w:p w14:paraId="709DB8C9" w14:textId="43742823" w:rsidR="009124C8" w:rsidRPr="00803060" w:rsidRDefault="009124C8" w:rsidP="009124C8">
            <w:pPr>
              <w:jc w:val="center"/>
              <w:rPr>
                <w:rFonts w:ascii="Times New Roman" w:hAnsi="Times New Roman"/>
                <w:lang w:val="en-US"/>
              </w:rPr>
            </w:pPr>
            <w:proofErr w:type="spellStart"/>
            <w:r w:rsidRPr="00863C61"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proofErr w:type="spellEnd"/>
          </w:p>
        </w:tc>
        <w:tc>
          <w:tcPr>
            <w:tcW w:w="1276" w:type="dxa"/>
            <w:vAlign w:val="center"/>
          </w:tcPr>
          <w:p w14:paraId="6DC6EE01" w14:textId="08174029" w:rsidR="009124C8" w:rsidRPr="00803060" w:rsidRDefault="009124C8" w:rsidP="009124C8">
            <w:pPr>
              <w:jc w:val="center"/>
              <w:rPr>
                <w:rFonts w:ascii="Times New Roman" w:hAnsi="Times New Roman"/>
                <w:lang w:val="en-US"/>
              </w:rPr>
            </w:pPr>
            <w:r w:rsidRPr="00863C61"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+1</w:t>
            </w:r>
          </w:p>
        </w:tc>
        <w:tc>
          <w:tcPr>
            <w:tcW w:w="1276" w:type="dxa"/>
            <w:vAlign w:val="center"/>
          </w:tcPr>
          <w:p w14:paraId="03A5874A" w14:textId="0328734E" w:rsidR="009124C8" w:rsidRPr="00803060" w:rsidRDefault="009124C8" w:rsidP="009124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f(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r w:rsidRPr="00EC7CA4">
              <w:rPr>
                <w:rFonts w:ascii="Times New Roman" w:hAnsi="Times New Roman"/>
                <w:vertAlign w:val="subscript"/>
              </w:rPr>
              <w:t>+1</w:t>
            </w:r>
            <w:r w:rsidRPr="00863C61">
              <w:rPr>
                <w:rFonts w:ascii="Times New Roman" w:hAnsi="Times New Roman"/>
              </w:rPr>
              <w:t>)</w:t>
            </w:r>
          </w:p>
        </w:tc>
        <w:tc>
          <w:tcPr>
            <w:tcW w:w="1559" w:type="dxa"/>
            <w:vAlign w:val="center"/>
          </w:tcPr>
          <w:p w14:paraId="0043DD28" w14:textId="3823AB10" w:rsidR="009124C8" w:rsidRPr="00803060" w:rsidRDefault="009124C8" w:rsidP="009124C8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│ x</w:t>
            </w:r>
            <w:r w:rsidRPr="00863C61">
              <w:rPr>
                <w:rFonts w:ascii="Times New Roman" w:hAnsi="Times New Roman"/>
                <w:vertAlign w:val="subscript"/>
              </w:rPr>
              <w:t>k+1</w:t>
            </w:r>
            <w:r>
              <w:rPr>
                <w:rFonts w:ascii="Times New Roman" w:hAnsi="Times New Roman"/>
              </w:rPr>
              <w:t xml:space="preserve">- </w:t>
            </w:r>
            <w:proofErr w:type="spellStart"/>
            <w:r>
              <w:rPr>
                <w:rFonts w:ascii="Times New Roman" w:hAnsi="Times New Roman"/>
              </w:rPr>
              <w:t>x</w:t>
            </w:r>
            <w:r w:rsidRPr="00863C61">
              <w:rPr>
                <w:rFonts w:ascii="Times New Roman" w:hAnsi="Times New Roman"/>
                <w:vertAlign w:val="subscript"/>
              </w:rPr>
              <w:t>k</w:t>
            </w:r>
            <w:proofErr w:type="spellEnd"/>
            <w:r>
              <w:rPr>
                <w:rFonts w:ascii="Times New Roman" w:hAnsi="Times New Roman"/>
              </w:rPr>
              <w:t>│</w:t>
            </w:r>
          </w:p>
        </w:tc>
      </w:tr>
      <w:tr w:rsidR="005A65D5" w:rsidRPr="00863C61" w14:paraId="20F8BD6B" w14:textId="77777777" w:rsidTr="00CF3DDE">
        <w:tc>
          <w:tcPr>
            <w:tcW w:w="536" w:type="dxa"/>
          </w:tcPr>
          <w:p w14:paraId="6BBAA474" w14:textId="77777777" w:rsidR="009124C8" w:rsidRPr="00803060" w:rsidRDefault="009124C8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019" w:type="dxa"/>
          </w:tcPr>
          <w:p w14:paraId="4D187140" w14:textId="263ED4AE" w:rsidR="009124C8" w:rsidRPr="009E2FE1" w:rsidRDefault="005A65D5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</w:p>
        </w:tc>
        <w:tc>
          <w:tcPr>
            <w:tcW w:w="1275" w:type="dxa"/>
          </w:tcPr>
          <w:p w14:paraId="7243D539" w14:textId="5500BC4B" w:rsidR="009124C8" w:rsidRPr="00863C61" w:rsidRDefault="005A65D5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01</w:t>
            </w:r>
          </w:p>
        </w:tc>
        <w:tc>
          <w:tcPr>
            <w:tcW w:w="1276" w:type="dxa"/>
          </w:tcPr>
          <w:p w14:paraId="2F57D8E1" w14:textId="5006A132" w:rsidR="009124C8" w:rsidRPr="005A65D5" w:rsidRDefault="005A65D5" w:rsidP="00E46FA9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8718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5827FC3D" w14:textId="298C84EB" w:rsidR="009124C8" w:rsidRPr="00863C61" w:rsidRDefault="005A65D5" w:rsidP="00E46FA9">
            <w:pPr>
              <w:rPr>
                <w:rFonts w:ascii="Times New Roman" w:hAnsi="Times New Roman"/>
              </w:rPr>
            </w:pPr>
            <w:r w:rsidRPr="005A65D5">
              <w:rPr>
                <w:rFonts w:ascii="Times New Roman" w:hAnsi="Times New Roman"/>
                <w:lang w:val="en-US"/>
              </w:rPr>
              <w:t>-0.75748</w:t>
            </w:r>
          </w:p>
        </w:tc>
        <w:tc>
          <w:tcPr>
            <w:tcW w:w="1559" w:type="dxa"/>
          </w:tcPr>
          <w:p w14:paraId="11049B76" w14:textId="03C4341E" w:rsidR="009124C8" w:rsidRPr="00863C61" w:rsidRDefault="005A65D5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86181</w:t>
            </w:r>
          </w:p>
        </w:tc>
      </w:tr>
      <w:tr w:rsidR="005A65D5" w:rsidRPr="00863C61" w14:paraId="1E04D8F9" w14:textId="77777777" w:rsidTr="00CF3DDE">
        <w:tc>
          <w:tcPr>
            <w:tcW w:w="536" w:type="dxa"/>
          </w:tcPr>
          <w:p w14:paraId="01877024" w14:textId="77777777" w:rsidR="009124C8" w:rsidRPr="00803060" w:rsidRDefault="009124C8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019" w:type="dxa"/>
          </w:tcPr>
          <w:p w14:paraId="28A3D527" w14:textId="1AAA055F" w:rsidR="009124C8" w:rsidRPr="009E2FE1" w:rsidRDefault="005A65D5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0.01</w:t>
            </w:r>
          </w:p>
        </w:tc>
        <w:tc>
          <w:tcPr>
            <w:tcW w:w="1275" w:type="dxa"/>
          </w:tcPr>
          <w:p w14:paraId="43E5C662" w14:textId="1E3E0FF2" w:rsidR="009124C8" w:rsidRPr="00863C61" w:rsidRDefault="005A65D5" w:rsidP="00E46FA9">
            <w:pPr>
              <w:rPr>
                <w:rFonts w:ascii="Times New Roman" w:hAnsi="Times New Roman"/>
              </w:rPr>
            </w:pPr>
            <w:r w:rsidRPr="005A65D5">
              <w:rPr>
                <w:rFonts w:ascii="Times New Roman" w:hAnsi="Times New Roman"/>
              </w:rPr>
              <w:t>0.8718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6" w:type="dxa"/>
          </w:tcPr>
          <w:p w14:paraId="60F86502" w14:textId="41739B1E" w:rsidR="009124C8" w:rsidRPr="005A65D5" w:rsidRDefault="005A65D5" w:rsidP="00E46FA9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61040</w:t>
            </w:r>
          </w:p>
        </w:tc>
        <w:tc>
          <w:tcPr>
            <w:tcW w:w="1276" w:type="dxa"/>
          </w:tcPr>
          <w:p w14:paraId="3447E700" w14:textId="39734418" w:rsidR="009124C8" w:rsidRPr="005A65D5" w:rsidRDefault="005A65D5" w:rsidP="00E46FA9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062433</w:t>
            </w:r>
          </w:p>
        </w:tc>
        <w:tc>
          <w:tcPr>
            <w:tcW w:w="1559" w:type="dxa"/>
          </w:tcPr>
          <w:p w14:paraId="4575CCB5" w14:textId="0F2C38E4" w:rsidR="009124C8" w:rsidRPr="005A65D5" w:rsidRDefault="005A65D5" w:rsidP="00E46FA9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2614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65D5" w:rsidRPr="00863C61" w14:paraId="2BD0FCDE" w14:textId="77777777" w:rsidTr="00CF3DDE">
        <w:tc>
          <w:tcPr>
            <w:tcW w:w="536" w:type="dxa"/>
          </w:tcPr>
          <w:p w14:paraId="3B048539" w14:textId="77777777" w:rsid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019" w:type="dxa"/>
          </w:tcPr>
          <w:p w14:paraId="7AB4B89C" w14:textId="6CC77388" w:rsidR="005A65D5" w:rsidRPr="009E2FE1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8718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75" w:type="dxa"/>
          </w:tcPr>
          <w:p w14:paraId="3777C176" w14:textId="7F13EE94" w:rsidR="005A65D5" w:rsidRPr="00863C61" w:rsidRDefault="005A65D5" w:rsidP="005A65D5">
            <w:pPr>
              <w:rPr>
                <w:rFonts w:ascii="Times New Roman" w:hAnsi="Times New Roman"/>
              </w:rPr>
            </w:pPr>
            <w:r w:rsidRPr="005A65D5">
              <w:rPr>
                <w:rFonts w:ascii="Times New Roman" w:hAnsi="Times New Roman"/>
              </w:rPr>
              <w:t>0.61040</w:t>
            </w:r>
          </w:p>
        </w:tc>
        <w:tc>
          <w:tcPr>
            <w:tcW w:w="1276" w:type="dxa"/>
          </w:tcPr>
          <w:p w14:paraId="084598F9" w14:textId="19A1BD3E" w:rsidR="005A65D5" w:rsidRP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63030</w:t>
            </w:r>
          </w:p>
        </w:tc>
        <w:tc>
          <w:tcPr>
            <w:tcW w:w="1276" w:type="dxa"/>
          </w:tcPr>
          <w:p w14:paraId="710A3869" w14:textId="0CB468B7" w:rsidR="005A65D5" w:rsidRP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-0.00106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559" w:type="dxa"/>
          </w:tcPr>
          <w:p w14:paraId="3022F793" w14:textId="0F5F1DD8" w:rsidR="005A65D5" w:rsidRP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0199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</w:tr>
      <w:tr w:rsidR="005A65D5" w:rsidRPr="00863C61" w14:paraId="152AF9F0" w14:textId="77777777" w:rsidTr="00CF3DDE">
        <w:tc>
          <w:tcPr>
            <w:tcW w:w="536" w:type="dxa"/>
          </w:tcPr>
          <w:p w14:paraId="0B81A2B3" w14:textId="77777777" w:rsid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019" w:type="dxa"/>
          </w:tcPr>
          <w:p w14:paraId="66AA1A6B" w14:textId="361B2835" w:rsidR="005A65D5" w:rsidRPr="009E2FE1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61040</w:t>
            </w:r>
          </w:p>
        </w:tc>
        <w:tc>
          <w:tcPr>
            <w:tcW w:w="1275" w:type="dxa"/>
          </w:tcPr>
          <w:p w14:paraId="074B5C89" w14:textId="3104DB34" w:rsidR="005A65D5" w:rsidRPr="00863C61" w:rsidRDefault="005A65D5" w:rsidP="005A65D5">
            <w:pPr>
              <w:rPr>
                <w:rFonts w:ascii="Times New Roman" w:hAnsi="Times New Roman"/>
              </w:rPr>
            </w:pPr>
            <w:r w:rsidRPr="005A65D5">
              <w:rPr>
                <w:rFonts w:ascii="Times New Roman" w:hAnsi="Times New Roman"/>
              </w:rPr>
              <w:t>0.63030</w:t>
            </w:r>
          </w:p>
        </w:tc>
        <w:tc>
          <w:tcPr>
            <w:tcW w:w="1276" w:type="dxa"/>
          </w:tcPr>
          <w:p w14:paraId="7129AD63" w14:textId="223A6462" w:rsidR="005A65D5" w:rsidRPr="005A65D5" w:rsidRDefault="005A65D5" w:rsidP="005A65D5">
            <w:pPr>
              <w:rPr>
                <w:rFonts w:ascii="Times New Roman" w:hAnsi="Times New Roman"/>
                <w:b/>
                <w:bCs/>
                <w:lang w:val="en-US"/>
              </w:rPr>
            </w:pPr>
            <w:r w:rsidRPr="005A65D5">
              <w:rPr>
                <w:rFonts w:ascii="Times New Roman" w:hAnsi="Times New Roman"/>
                <w:b/>
                <w:bCs/>
              </w:rPr>
              <w:t>0.62997</w:t>
            </w:r>
          </w:p>
        </w:tc>
        <w:tc>
          <w:tcPr>
            <w:tcW w:w="1276" w:type="dxa"/>
          </w:tcPr>
          <w:p w14:paraId="66EDA2F4" w14:textId="3D14587C" w:rsidR="005A65D5" w:rsidRPr="005A65D5" w:rsidRDefault="005A65D5" w:rsidP="005A65D5">
            <w:pPr>
              <w:rPr>
                <w:rFonts w:ascii="Times New Roman" w:hAnsi="Times New Roman"/>
                <w:bCs/>
                <w:lang w:val="en-US"/>
              </w:rPr>
            </w:pPr>
            <w:r w:rsidRPr="005A65D5">
              <w:rPr>
                <w:rFonts w:ascii="Times New Roman" w:hAnsi="Times New Roman"/>
                <w:bCs/>
                <w:lang w:val="en-US"/>
              </w:rPr>
              <w:t>0.00000</w:t>
            </w:r>
            <w:r w:rsidRPr="005A65D5">
              <w:rPr>
                <w:rFonts w:ascii="Times New Roman" w:hAnsi="Times New Roman"/>
                <w:bCs/>
              </w:rPr>
              <w:t>13</w:t>
            </w:r>
          </w:p>
        </w:tc>
        <w:tc>
          <w:tcPr>
            <w:tcW w:w="1559" w:type="dxa"/>
          </w:tcPr>
          <w:p w14:paraId="45914B5F" w14:textId="094854C8" w:rsidR="005A65D5" w:rsidRPr="005A65D5" w:rsidRDefault="005A65D5" w:rsidP="005A65D5">
            <w:pPr>
              <w:rPr>
                <w:rFonts w:ascii="Times New Roman" w:hAnsi="Times New Roman"/>
                <w:lang w:val="en-US"/>
              </w:rPr>
            </w:pPr>
            <w:r w:rsidRPr="005A65D5">
              <w:rPr>
                <w:rFonts w:ascii="Times New Roman" w:hAnsi="Times New Roman"/>
              </w:rPr>
              <w:t>0.0003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</w:tr>
    </w:tbl>
    <w:p w14:paraId="2CC32429" w14:textId="77777777" w:rsidR="009E2FE1" w:rsidRPr="009E2FE1" w:rsidRDefault="009E2FE1" w:rsidP="009E2FE1">
      <w:pPr>
        <w:rPr>
          <w:rFonts w:ascii="Times New Roman" w:hAnsi="Times New Roman"/>
          <w:lang w:val="en-US"/>
        </w:rPr>
      </w:pPr>
    </w:p>
    <w:p w14:paraId="554F06AB" w14:textId="77777777" w:rsidR="00863C61" w:rsidRPr="00863C61" w:rsidRDefault="00863C61" w:rsidP="00E46FA9">
      <w:pPr>
        <w:rPr>
          <w:rFonts w:ascii="Times New Roman" w:hAnsi="Times New Roman"/>
        </w:rPr>
      </w:pPr>
    </w:p>
    <w:p w14:paraId="4A2055A1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715227F3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0C289547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16C6FBD4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221764A8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3D28E754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4ADA0125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21C0606F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7AF19660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53130326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327FFBEA" w14:textId="77777777" w:rsidR="00CF3DDE" w:rsidRDefault="00CF3DDE" w:rsidP="00E46FA9">
      <w:pPr>
        <w:rPr>
          <w:rFonts w:ascii="Times New Roman" w:hAnsi="Times New Roman"/>
          <w:lang w:val="en-US"/>
        </w:rPr>
      </w:pPr>
    </w:p>
    <w:p w14:paraId="6BDDA942" w14:textId="77777777" w:rsidR="005A65D5" w:rsidRDefault="005A65D5" w:rsidP="00E46FA9">
      <w:pPr>
        <w:rPr>
          <w:rFonts w:ascii="Times New Roman" w:hAnsi="Times New Roman"/>
        </w:rPr>
      </w:pPr>
    </w:p>
    <w:p w14:paraId="41BB6D1E" w14:textId="77777777" w:rsidR="005A65D5" w:rsidRDefault="005A65D5" w:rsidP="00E46FA9">
      <w:pPr>
        <w:rPr>
          <w:rFonts w:ascii="Times New Roman" w:hAnsi="Times New Roman"/>
        </w:rPr>
      </w:pPr>
    </w:p>
    <w:p w14:paraId="53BFBCCA" w14:textId="31B32C68" w:rsidR="00E46FA9" w:rsidRPr="00863C61" w:rsidRDefault="005F0336" w:rsidP="00E46FA9">
      <w:pPr>
        <w:rPr>
          <w:rFonts w:ascii="Times New Roman" w:hAnsi="Times New Roman"/>
        </w:rPr>
      </w:pPr>
      <w:r w:rsidRPr="005F0336">
        <w:rPr>
          <w:rFonts w:ascii="Times New Roman" w:hAnsi="Times New Roman"/>
        </w:rPr>
        <w:lastRenderedPageBreak/>
        <w:t xml:space="preserve">Крайний левый корень </w:t>
      </w:r>
      <w:r w:rsidR="00E46FA9" w:rsidRPr="00863C61">
        <w:rPr>
          <w:rFonts w:ascii="Times New Roman" w:hAnsi="Times New Roman"/>
        </w:rPr>
        <w:t xml:space="preserve">– </w:t>
      </w:r>
      <w:r w:rsidR="00E46FA9" w:rsidRPr="003D7FB1">
        <w:rPr>
          <w:rFonts w:ascii="Times New Roman" w:hAnsi="Times New Roman"/>
          <w:b/>
        </w:rPr>
        <w:t>Метод половинного деления</w:t>
      </w:r>
    </w:p>
    <w:p w14:paraId="7DBA7615" w14:textId="77777777" w:rsidR="00266AC0" w:rsidRPr="00863C61" w:rsidRDefault="00266AC0" w:rsidP="00E46FA9">
      <w:pPr>
        <w:rPr>
          <w:rFonts w:ascii="Times New Roman" w:hAnsi="Times New Roman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45"/>
        <w:gridCol w:w="1251"/>
        <w:gridCol w:w="1276"/>
        <w:gridCol w:w="1276"/>
        <w:gridCol w:w="1134"/>
        <w:gridCol w:w="1134"/>
        <w:gridCol w:w="1134"/>
        <w:gridCol w:w="1417"/>
      </w:tblGrid>
      <w:tr w:rsidR="009E2FE1" w:rsidRPr="00863C61" w14:paraId="0EA4C586" w14:textId="77777777" w:rsidTr="006E6CD9">
        <w:tc>
          <w:tcPr>
            <w:tcW w:w="445" w:type="dxa"/>
          </w:tcPr>
          <w:p w14:paraId="755108A0" w14:textId="77777777" w:rsidR="009E2FE1" w:rsidRPr="009E2FE1" w:rsidRDefault="009E2FE1" w:rsidP="009E2FE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№</w:t>
            </w:r>
          </w:p>
        </w:tc>
        <w:tc>
          <w:tcPr>
            <w:tcW w:w="1251" w:type="dxa"/>
            <w:vAlign w:val="center"/>
          </w:tcPr>
          <w:p w14:paraId="40C4CBD9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276" w:type="dxa"/>
            <w:vAlign w:val="center"/>
          </w:tcPr>
          <w:p w14:paraId="58CD290F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276" w:type="dxa"/>
            <w:vAlign w:val="center"/>
          </w:tcPr>
          <w:p w14:paraId="51AD0D7F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x</w:t>
            </w:r>
          </w:p>
        </w:tc>
        <w:tc>
          <w:tcPr>
            <w:tcW w:w="1134" w:type="dxa"/>
            <w:vAlign w:val="center"/>
          </w:tcPr>
          <w:p w14:paraId="76EBB44C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a)</w:t>
            </w:r>
          </w:p>
        </w:tc>
        <w:tc>
          <w:tcPr>
            <w:tcW w:w="1134" w:type="dxa"/>
            <w:vAlign w:val="center"/>
          </w:tcPr>
          <w:p w14:paraId="4B70CEC8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b)</w:t>
            </w:r>
          </w:p>
        </w:tc>
        <w:tc>
          <w:tcPr>
            <w:tcW w:w="1134" w:type="dxa"/>
            <w:vAlign w:val="center"/>
          </w:tcPr>
          <w:p w14:paraId="41B99C35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f(x)</w:t>
            </w:r>
          </w:p>
        </w:tc>
        <w:tc>
          <w:tcPr>
            <w:tcW w:w="1417" w:type="dxa"/>
            <w:vAlign w:val="center"/>
          </w:tcPr>
          <w:p w14:paraId="08AA7706" w14:textId="77777777" w:rsidR="009E2FE1" w:rsidRPr="00803060" w:rsidRDefault="009E2FE1" w:rsidP="009E2FE1">
            <w:pPr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|a – b|</w:t>
            </w:r>
          </w:p>
        </w:tc>
      </w:tr>
      <w:tr w:rsidR="00863C61" w:rsidRPr="00863C61" w14:paraId="0813EFDC" w14:textId="77777777" w:rsidTr="006E6CD9">
        <w:tc>
          <w:tcPr>
            <w:tcW w:w="445" w:type="dxa"/>
          </w:tcPr>
          <w:p w14:paraId="623A5CD3" w14:textId="77777777" w:rsidR="00863C61" w:rsidRPr="009E2FE1" w:rsidRDefault="009E2FE1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251" w:type="dxa"/>
          </w:tcPr>
          <w:p w14:paraId="7407FEDD" w14:textId="345C867C" w:rsidR="00863C61" w:rsidRPr="00FE2CDE" w:rsidRDefault="005F0336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1.500</w:t>
            </w:r>
          </w:p>
        </w:tc>
        <w:tc>
          <w:tcPr>
            <w:tcW w:w="1276" w:type="dxa"/>
          </w:tcPr>
          <w:p w14:paraId="71C959EB" w14:textId="44BCC7B8" w:rsidR="00863C61" w:rsidRPr="00863C61" w:rsidRDefault="005F0336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000</w:t>
            </w:r>
          </w:p>
        </w:tc>
        <w:tc>
          <w:tcPr>
            <w:tcW w:w="1276" w:type="dxa"/>
          </w:tcPr>
          <w:p w14:paraId="548B9377" w14:textId="2EF779A0" w:rsidR="00863C61" w:rsidRPr="00863C61" w:rsidRDefault="00A86DC1" w:rsidP="00E46FA9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-0.</w:t>
            </w:r>
            <w:r w:rsidR="00FE2CDE">
              <w:rPr>
                <w:rFonts w:ascii="Times New Roman" w:hAnsi="Times New Roman"/>
              </w:rPr>
              <w:t>7</w:t>
            </w:r>
            <w:r w:rsidRPr="00A86DC1">
              <w:rPr>
                <w:rFonts w:ascii="Times New Roman" w:hAnsi="Times New Roman"/>
                <w:lang w:val="en-US"/>
              </w:rPr>
              <w:t>50</w:t>
            </w:r>
          </w:p>
        </w:tc>
        <w:tc>
          <w:tcPr>
            <w:tcW w:w="1134" w:type="dxa"/>
          </w:tcPr>
          <w:p w14:paraId="09A52941" w14:textId="6E1218D2" w:rsidR="00863C6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2.8675</w:t>
            </w:r>
          </w:p>
        </w:tc>
        <w:tc>
          <w:tcPr>
            <w:tcW w:w="1134" w:type="dxa"/>
          </w:tcPr>
          <w:p w14:paraId="202C611B" w14:textId="61979D7F" w:rsidR="00863C6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.75</w:t>
            </w:r>
          </w:p>
        </w:tc>
        <w:tc>
          <w:tcPr>
            <w:tcW w:w="1134" w:type="dxa"/>
          </w:tcPr>
          <w:p w14:paraId="61960F04" w14:textId="2E0D7339" w:rsidR="00863C6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1.775</w:t>
            </w:r>
          </w:p>
        </w:tc>
        <w:tc>
          <w:tcPr>
            <w:tcW w:w="1417" w:type="dxa"/>
          </w:tcPr>
          <w:p w14:paraId="54CAEDDC" w14:textId="71254DDA" w:rsidR="00863C61" w:rsidRPr="00A86DC1" w:rsidRDefault="00FE2CDE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500</w:t>
            </w:r>
          </w:p>
        </w:tc>
      </w:tr>
      <w:tr w:rsidR="00863C61" w:rsidRPr="00863C61" w14:paraId="278C4C8E" w14:textId="77777777" w:rsidTr="006E6CD9">
        <w:tc>
          <w:tcPr>
            <w:tcW w:w="445" w:type="dxa"/>
          </w:tcPr>
          <w:p w14:paraId="7FE583B7" w14:textId="77777777" w:rsidR="00863C61" w:rsidRPr="009E2FE1" w:rsidRDefault="009E2FE1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</w:p>
        </w:tc>
        <w:tc>
          <w:tcPr>
            <w:tcW w:w="1251" w:type="dxa"/>
          </w:tcPr>
          <w:p w14:paraId="22FAF78C" w14:textId="77777777" w:rsidR="00863C61" w:rsidRPr="00863C61" w:rsidRDefault="00A86DC1" w:rsidP="00E46FA9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-1.500</w:t>
            </w:r>
          </w:p>
        </w:tc>
        <w:tc>
          <w:tcPr>
            <w:tcW w:w="1276" w:type="dxa"/>
          </w:tcPr>
          <w:p w14:paraId="10F77746" w14:textId="03E64DB3" w:rsidR="00863C61" w:rsidRPr="00863C61" w:rsidRDefault="00A86DC1" w:rsidP="00E46FA9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-0.</w:t>
            </w:r>
            <w:r w:rsidR="00FE2CDE">
              <w:rPr>
                <w:rFonts w:ascii="Times New Roman" w:hAnsi="Times New Roman"/>
                <w:lang w:val="en-US"/>
              </w:rPr>
              <w:t>750</w:t>
            </w:r>
          </w:p>
        </w:tc>
        <w:tc>
          <w:tcPr>
            <w:tcW w:w="1276" w:type="dxa"/>
          </w:tcPr>
          <w:p w14:paraId="00A781DD" w14:textId="003EE3E8" w:rsidR="00863C6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-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FE2CDE">
              <w:rPr>
                <w:rFonts w:ascii="Times New Roman" w:hAnsi="Times New Roman"/>
                <w:lang w:val="en-US"/>
              </w:rPr>
              <w:t>125</w:t>
            </w:r>
          </w:p>
        </w:tc>
        <w:tc>
          <w:tcPr>
            <w:tcW w:w="1134" w:type="dxa"/>
          </w:tcPr>
          <w:p w14:paraId="352DAF10" w14:textId="1607871A" w:rsidR="00863C6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2.8675</w:t>
            </w:r>
          </w:p>
        </w:tc>
        <w:tc>
          <w:tcPr>
            <w:tcW w:w="1134" w:type="dxa"/>
          </w:tcPr>
          <w:p w14:paraId="34A1BFFF" w14:textId="548483AF" w:rsidR="00863C6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1.775</w:t>
            </w:r>
          </w:p>
        </w:tc>
        <w:tc>
          <w:tcPr>
            <w:tcW w:w="1134" w:type="dxa"/>
          </w:tcPr>
          <w:p w14:paraId="3C4F6E0B" w14:textId="7A623F97" w:rsidR="00863C6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0.19414</w:t>
            </w:r>
          </w:p>
        </w:tc>
        <w:tc>
          <w:tcPr>
            <w:tcW w:w="1417" w:type="dxa"/>
          </w:tcPr>
          <w:p w14:paraId="4E3D7A5E" w14:textId="05BB88B9" w:rsidR="00863C6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0.750</w:t>
            </w:r>
          </w:p>
        </w:tc>
      </w:tr>
      <w:tr w:rsidR="00A86DC1" w:rsidRPr="00863C61" w14:paraId="1F0A1E57" w14:textId="77777777" w:rsidTr="006E6CD9">
        <w:tc>
          <w:tcPr>
            <w:tcW w:w="445" w:type="dxa"/>
          </w:tcPr>
          <w:p w14:paraId="4C61A659" w14:textId="77777777" w:rsidR="00A86DC1" w:rsidRDefault="00A86DC1" w:rsidP="00E46FA9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251" w:type="dxa"/>
          </w:tcPr>
          <w:p w14:paraId="5937781A" w14:textId="77777777" w:rsidR="00A86DC1" w:rsidRPr="00A86DC1" w:rsidRDefault="00A86DC1" w:rsidP="00E46FA9">
            <w:pPr>
              <w:rPr>
                <w:rFonts w:ascii="Times New Roman" w:hAnsi="Times New Roman"/>
                <w:lang w:val="en-US"/>
              </w:rPr>
            </w:pPr>
            <w:r w:rsidRPr="00A86DC1">
              <w:rPr>
                <w:rFonts w:ascii="Times New Roman" w:hAnsi="Times New Roman"/>
                <w:lang w:val="en-US"/>
              </w:rPr>
              <w:t>-1.500</w:t>
            </w:r>
          </w:p>
        </w:tc>
        <w:tc>
          <w:tcPr>
            <w:tcW w:w="1276" w:type="dxa"/>
          </w:tcPr>
          <w:p w14:paraId="40075A22" w14:textId="20F214EA" w:rsidR="00A86DC1" w:rsidRPr="00863C61" w:rsidRDefault="00A86DC1" w:rsidP="00E46FA9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-</w:t>
            </w:r>
            <w:r w:rsidR="00FE2CDE">
              <w:rPr>
                <w:rFonts w:ascii="Times New Roman" w:hAnsi="Times New Roman"/>
                <w:lang w:val="en-US"/>
              </w:rPr>
              <w:t>1.125</w:t>
            </w:r>
          </w:p>
        </w:tc>
        <w:tc>
          <w:tcPr>
            <w:tcW w:w="1276" w:type="dxa"/>
          </w:tcPr>
          <w:p w14:paraId="75199846" w14:textId="676B7F70" w:rsidR="00A86DC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-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FE2CDE">
              <w:rPr>
                <w:rFonts w:ascii="Times New Roman" w:hAnsi="Times New Roman"/>
                <w:lang w:val="en-US"/>
              </w:rPr>
              <w:t>3125</w:t>
            </w:r>
          </w:p>
        </w:tc>
        <w:tc>
          <w:tcPr>
            <w:tcW w:w="1134" w:type="dxa"/>
          </w:tcPr>
          <w:p w14:paraId="71F3B208" w14:textId="21BB311F" w:rsidR="00A86DC1" w:rsidRPr="00863C61" w:rsidRDefault="00FE2CDE" w:rsidP="00E46FA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-2.8675</w:t>
            </w:r>
          </w:p>
        </w:tc>
        <w:tc>
          <w:tcPr>
            <w:tcW w:w="1134" w:type="dxa"/>
          </w:tcPr>
          <w:p w14:paraId="2D01DFCF" w14:textId="44CF82D7" w:rsidR="00A86DC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0.19414</w:t>
            </w:r>
          </w:p>
        </w:tc>
        <w:tc>
          <w:tcPr>
            <w:tcW w:w="1134" w:type="dxa"/>
          </w:tcPr>
          <w:p w14:paraId="3BF3C843" w14:textId="53FD4108" w:rsidR="00A86DC1" w:rsidRPr="00863C61" w:rsidRDefault="00FE2CDE" w:rsidP="00E46FA9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  <w:lang w:val="en-US"/>
              </w:rPr>
              <w:t>-1.13181</w:t>
            </w:r>
          </w:p>
        </w:tc>
        <w:tc>
          <w:tcPr>
            <w:tcW w:w="1417" w:type="dxa"/>
          </w:tcPr>
          <w:p w14:paraId="125697CC" w14:textId="7178C96E" w:rsidR="00A86DC1" w:rsidRPr="00863C61" w:rsidRDefault="006E7DC9" w:rsidP="00E46FA9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0.</w:t>
            </w:r>
            <w:r w:rsidR="00FE2CDE">
              <w:rPr>
                <w:rFonts w:ascii="Times New Roman" w:hAnsi="Times New Roman"/>
                <w:lang w:val="en-US"/>
              </w:rPr>
              <w:t>375</w:t>
            </w:r>
          </w:p>
        </w:tc>
      </w:tr>
      <w:tr w:rsidR="00A86DC1" w:rsidRPr="00863C61" w14:paraId="58BCEF0E" w14:textId="77777777" w:rsidTr="006E6CD9">
        <w:tc>
          <w:tcPr>
            <w:tcW w:w="445" w:type="dxa"/>
          </w:tcPr>
          <w:p w14:paraId="623AB00B" w14:textId="77777777" w:rsidR="00A86DC1" w:rsidRDefault="00A86DC1" w:rsidP="00A86DC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251" w:type="dxa"/>
          </w:tcPr>
          <w:p w14:paraId="008077EE" w14:textId="66FBF598" w:rsidR="00A86DC1" w:rsidRPr="00A86DC1" w:rsidRDefault="00FE2CDE" w:rsidP="00A86DC1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  <w:lang w:val="en-US"/>
              </w:rPr>
              <w:t>-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FE2CDE">
              <w:rPr>
                <w:rFonts w:ascii="Times New Roman" w:hAnsi="Times New Roman"/>
                <w:lang w:val="en-US"/>
              </w:rPr>
              <w:t>3125</w:t>
            </w:r>
          </w:p>
        </w:tc>
        <w:tc>
          <w:tcPr>
            <w:tcW w:w="1276" w:type="dxa"/>
          </w:tcPr>
          <w:p w14:paraId="5B85A872" w14:textId="7C147199" w:rsidR="00A86DC1" w:rsidRPr="00FE2CDE" w:rsidRDefault="00FE2CDE" w:rsidP="00A86DC1">
            <w:r w:rsidRPr="00A86DC1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1.125</w:t>
            </w:r>
          </w:p>
        </w:tc>
        <w:tc>
          <w:tcPr>
            <w:tcW w:w="1276" w:type="dxa"/>
          </w:tcPr>
          <w:p w14:paraId="319C0617" w14:textId="49A2D574" w:rsidR="00A86DC1" w:rsidRPr="00863C61" w:rsidRDefault="00FE2CDE" w:rsidP="00A86DC1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FE2CDE">
              <w:rPr>
                <w:rFonts w:ascii="Times New Roman" w:hAnsi="Times New Roman"/>
              </w:rPr>
              <w:t>21875</w:t>
            </w:r>
          </w:p>
        </w:tc>
        <w:tc>
          <w:tcPr>
            <w:tcW w:w="1134" w:type="dxa"/>
          </w:tcPr>
          <w:p w14:paraId="49A27C24" w14:textId="51626733" w:rsidR="00A86DC1" w:rsidRPr="00FE2CDE" w:rsidRDefault="00FE2CDE" w:rsidP="00A86DC1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-1.1318</w:t>
            </w:r>
          </w:p>
        </w:tc>
        <w:tc>
          <w:tcPr>
            <w:tcW w:w="1134" w:type="dxa"/>
          </w:tcPr>
          <w:p w14:paraId="79815E78" w14:textId="578E7C76" w:rsidR="00A86DC1" w:rsidRPr="00FE2CDE" w:rsidRDefault="00FE2CDE" w:rsidP="00A86DC1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0.19414</w:t>
            </w:r>
          </w:p>
        </w:tc>
        <w:tc>
          <w:tcPr>
            <w:tcW w:w="1134" w:type="dxa"/>
          </w:tcPr>
          <w:p w14:paraId="73122949" w14:textId="4B3543F6" w:rsidR="00A86DC1" w:rsidRPr="00FE2CDE" w:rsidRDefault="00FE2CDE" w:rsidP="00A86DC1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-0.4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417" w:type="dxa"/>
          </w:tcPr>
          <w:p w14:paraId="1AC6D3ED" w14:textId="032A66A6" w:rsidR="00A86DC1" w:rsidRPr="00C51A7F" w:rsidRDefault="00FE2CDE" w:rsidP="00A86DC1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0</w:t>
            </w:r>
            <w:r>
              <w:rPr>
                <w:rFonts w:ascii="Times New Roman" w:hAnsi="Times New Roman"/>
                <w:lang w:val="en-US"/>
              </w:rPr>
              <w:t>.</w:t>
            </w:r>
            <w:r w:rsidR="00C51A7F">
              <w:rPr>
                <w:rFonts w:ascii="Times New Roman" w:hAnsi="Times New Roman"/>
                <w:lang w:val="en-US"/>
              </w:rPr>
              <w:t>18750</w:t>
            </w:r>
          </w:p>
        </w:tc>
      </w:tr>
      <w:tr w:rsidR="00FE2CDE" w:rsidRPr="00863C61" w14:paraId="30F3030B" w14:textId="77777777" w:rsidTr="006E6CD9">
        <w:tc>
          <w:tcPr>
            <w:tcW w:w="445" w:type="dxa"/>
          </w:tcPr>
          <w:p w14:paraId="632BE29F" w14:textId="77777777" w:rsid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251" w:type="dxa"/>
          </w:tcPr>
          <w:p w14:paraId="25A1D53D" w14:textId="1D949A68" w:rsidR="00FE2CDE" w:rsidRPr="00A86DC1" w:rsidRDefault="00FE2CDE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-1</w:t>
            </w:r>
            <w:r>
              <w:rPr>
                <w:rFonts w:ascii="Times New Roman" w:hAnsi="Times New Roman"/>
                <w:lang w:val="en-US"/>
              </w:rPr>
              <w:t>.</w:t>
            </w:r>
            <w:r w:rsidRPr="00FE2CDE">
              <w:rPr>
                <w:rFonts w:ascii="Times New Roman" w:hAnsi="Times New Roman"/>
              </w:rPr>
              <w:t>21875</w:t>
            </w:r>
          </w:p>
        </w:tc>
        <w:tc>
          <w:tcPr>
            <w:tcW w:w="1276" w:type="dxa"/>
          </w:tcPr>
          <w:p w14:paraId="4C7E5914" w14:textId="1D77F186" w:rsidR="00FE2CDE" w:rsidRPr="00863C61" w:rsidRDefault="00FE2CDE" w:rsidP="00FE2CDE">
            <w:pPr>
              <w:rPr>
                <w:rFonts w:ascii="Times New Roman" w:hAnsi="Times New Roman"/>
              </w:rPr>
            </w:pPr>
            <w:r w:rsidRPr="00A86DC1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1.125</w:t>
            </w:r>
          </w:p>
        </w:tc>
        <w:tc>
          <w:tcPr>
            <w:tcW w:w="1276" w:type="dxa"/>
          </w:tcPr>
          <w:p w14:paraId="262C3EE4" w14:textId="06825A1B" w:rsidR="00FE2CDE" w:rsidRP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  <w:lang w:val="en-US"/>
              </w:rPr>
              <w:t>-1.171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134" w:type="dxa"/>
          </w:tcPr>
          <w:p w14:paraId="0A757684" w14:textId="2EA70528" w:rsidR="00FE2CDE" w:rsidRP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-0.4200</w:t>
            </w: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134" w:type="dxa"/>
          </w:tcPr>
          <w:p w14:paraId="57505695" w14:textId="33E1242F" w:rsidR="00FE2CDE" w:rsidRP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</w:rPr>
              <w:t>0.19414</w:t>
            </w:r>
          </w:p>
        </w:tc>
        <w:tc>
          <w:tcPr>
            <w:tcW w:w="1134" w:type="dxa"/>
          </w:tcPr>
          <w:p w14:paraId="4016678C" w14:textId="253E7C93" w:rsidR="00FE2CDE" w:rsidRP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-</w:t>
            </w:r>
            <w:r w:rsidRPr="00FE2CDE">
              <w:rPr>
                <w:rFonts w:ascii="Times New Roman" w:hAnsi="Times New Roman"/>
              </w:rPr>
              <w:t>0.101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417" w:type="dxa"/>
          </w:tcPr>
          <w:p w14:paraId="368F4266" w14:textId="70BCDB4D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,09375</w:t>
            </w:r>
          </w:p>
        </w:tc>
      </w:tr>
      <w:tr w:rsidR="00FE2CDE" w:rsidRPr="00863C61" w14:paraId="72EE9291" w14:textId="77777777" w:rsidTr="006E6CD9">
        <w:tc>
          <w:tcPr>
            <w:tcW w:w="445" w:type="dxa"/>
          </w:tcPr>
          <w:p w14:paraId="75C89B7A" w14:textId="77777777" w:rsid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6</w:t>
            </w:r>
          </w:p>
        </w:tc>
        <w:tc>
          <w:tcPr>
            <w:tcW w:w="1251" w:type="dxa"/>
          </w:tcPr>
          <w:p w14:paraId="2C019966" w14:textId="24E3F6A2" w:rsidR="00FE2CDE" w:rsidRPr="00A86DC1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  <w:lang w:val="en-US"/>
              </w:rPr>
              <w:t>-1.171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54669E1E" w14:textId="32E487BF" w:rsidR="00FE2CDE" w:rsidRPr="00FE2CDE" w:rsidRDefault="00C51A7F" w:rsidP="00FE2CDE">
            <w:r w:rsidRPr="00A86DC1">
              <w:rPr>
                <w:rFonts w:ascii="Times New Roman" w:hAnsi="Times New Roman"/>
                <w:lang w:val="en-US"/>
              </w:rPr>
              <w:t>-</w:t>
            </w:r>
            <w:r>
              <w:rPr>
                <w:rFonts w:ascii="Times New Roman" w:hAnsi="Times New Roman"/>
                <w:lang w:val="en-US"/>
              </w:rPr>
              <w:t>1.125</w:t>
            </w:r>
          </w:p>
        </w:tc>
        <w:tc>
          <w:tcPr>
            <w:tcW w:w="1276" w:type="dxa"/>
          </w:tcPr>
          <w:p w14:paraId="7FCCCA59" w14:textId="7E5EA9BA" w:rsidR="00FE2CDE" w:rsidRPr="00863C61" w:rsidRDefault="00C51A7F" w:rsidP="00C51A7F">
            <w:pPr>
              <w:tabs>
                <w:tab w:val="left" w:pos="676"/>
              </w:tabs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4844</w:t>
            </w:r>
          </w:p>
        </w:tc>
        <w:tc>
          <w:tcPr>
            <w:tcW w:w="1134" w:type="dxa"/>
          </w:tcPr>
          <w:p w14:paraId="6E7BB649" w14:textId="236EA26C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101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1B0CF566" w14:textId="7D489B8B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FE2CDE">
              <w:rPr>
                <w:rFonts w:ascii="Times New Roman" w:hAnsi="Times New Roman"/>
              </w:rPr>
              <w:t>0.19414</w:t>
            </w:r>
          </w:p>
        </w:tc>
        <w:tc>
          <w:tcPr>
            <w:tcW w:w="1134" w:type="dxa"/>
          </w:tcPr>
          <w:p w14:paraId="5B2F0CAA" w14:textId="3241273D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0.049438</w:t>
            </w:r>
          </w:p>
        </w:tc>
        <w:tc>
          <w:tcPr>
            <w:tcW w:w="1417" w:type="dxa"/>
          </w:tcPr>
          <w:p w14:paraId="3705C1F5" w14:textId="5254C597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,046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</w:tr>
      <w:tr w:rsidR="00FE2CDE" w:rsidRPr="00863C61" w14:paraId="0FC213F2" w14:textId="77777777" w:rsidTr="006E6CD9">
        <w:tc>
          <w:tcPr>
            <w:tcW w:w="445" w:type="dxa"/>
          </w:tcPr>
          <w:p w14:paraId="4579B837" w14:textId="77777777" w:rsid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7</w:t>
            </w:r>
          </w:p>
        </w:tc>
        <w:tc>
          <w:tcPr>
            <w:tcW w:w="1251" w:type="dxa"/>
          </w:tcPr>
          <w:p w14:paraId="699CF36A" w14:textId="4E142211" w:rsidR="00FE2CDE" w:rsidRPr="00A86DC1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FE2CDE">
              <w:rPr>
                <w:rFonts w:ascii="Times New Roman" w:hAnsi="Times New Roman"/>
                <w:lang w:val="en-US"/>
              </w:rPr>
              <w:t>-1.1718</w:t>
            </w: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76" w:type="dxa"/>
          </w:tcPr>
          <w:p w14:paraId="453316C1" w14:textId="5CFE4E22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4844</w:t>
            </w:r>
          </w:p>
        </w:tc>
        <w:tc>
          <w:tcPr>
            <w:tcW w:w="1276" w:type="dxa"/>
          </w:tcPr>
          <w:p w14:paraId="53FCBD82" w14:textId="58C69C04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6016</w:t>
            </w:r>
          </w:p>
        </w:tc>
        <w:tc>
          <w:tcPr>
            <w:tcW w:w="1134" w:type="dxa"/>
          </w:tcPr>
          <w:p w14:paraId="21FF0470" w14:textId="7AF90D7A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1011</w:t>
            </w:r>
            <w:r>
              <w:rPr>
                <w:rFonts w:ascii="Times New Roman" w:hAnsi="Times New Roman"/>
                <w:lang w:val="en-US"/>
              </w:rPr>
              <w:t>3</w:t>
            </w:r>
          </w:p>
        </w:tc>
        <w:tc>
          <w:tcPr>
            <w:tcW w:w="1134" w:type="dxa"/>
          </w:tcPr>
          <w:p w14:paraId="4F59F8DB" w14:textId="79248154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.049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49ACBDED" w14:textId="0592A2E2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025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417" w:type="dxa"/>
          </w:tcPr>
          <w:p w14:paraId="02FF1B2C" w14:textId="3B1DDBBE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,</w:t>
            </w:r>
            <w:r>
              <w:rPr>
                <w:rFonts w:ascii="Times New Roman" w:hAnsi="Times New Roman"/>
                <w:lang w:val="en-US"/>
              </w:rPr>
              <w:t>02344</w:t>
            </w:r>
          </w:p>
        </w:tc>
      </w:tr>
      <w:tr w:rsidR="00FE2CDE" w:rsidRPr="00863C61" w14:paraId="35473267" w14:textId="77777777" w:rsidTr="006E6CD9">
        <w:tc>
          <w:tcPr>
            <w:tcW w:w="445" w:type="dxa"/>
          </w:tcPr>
          <w:p w14:paraId="2383DDCB" w14:textId="77777777" w:rsid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8</w:t>
            </w:r>
          </w:p>
        </w:tc>
        <w:tc>
          <w:tcPr>
            <w:tcW w:w="1251" w:type="dxa"/>
          </w:tcPr>
          <w:p w14:paraId="14E08C0A" w14:textId="0E3BB9D0" w:rsidR="00FE2CDE" w:rsidRPr="00A86DC1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1.16016</w:t>
            </w:r>
          </w:p>
        </w:tc>
        <w:tc>
          <w:tcPr>
            <w:tcW w:w="1276" w:type="dxa"/>
          </w:tcPr>
          <w:p w14:paraId="05692691" w14:textId="54F5E477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4844</w:t>
            </w:r>
          </w:p>
        </w:tc>
        <w:tc>
          <w:tcPr>
            <w:tcW w:w="1276" w:type="dxa"/>
          </w:tcPr>
          <w:p w14:paraId="2DF92E5E" w14:textId="435FB4E0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543</w:t>
            </w:r>
          </w:p>
        </w:tc>
        <w:tc>
          <w:tcPr>
            <w:tcW w:w="1134" w:type="dxa"/>
          </w:tcPr>
          <w:p w14:paraId="4B748DA3" w14:textId="56A9C258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025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516A769D" w14:textId="5083C26E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.0494</w:t>
            </w:r>
            <w:r>
              <w:rPr>
                <w:rFonts w:ascii="Times New Roman" w:hAnsi="Times New Roman"/>
                <w:lang w:val="en-US"/>
              </w:rPr>
              <w:t>4</w:t>
            </w:r>
          </w:p>
        </w:tc>
        <w:tc>
          <w:tcPr>
            <w:tcW w:w="1134" w:type="dxa"/>
          </w:tcPr>
          <w:p w14:paraId="7C553B0D" w14:textId="2AF753D5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.01234</w:t>
            </w: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1417" w:type="dxa"/>
          </w:tcPr>
          <w:p w14:paraId="6CC74FA4" w14:textId="5132D5E2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  <w:lang w:val="en-US"/>
              </w:rPr>
              <w:t>-0.01172</w:t>
            </w:r>
          </w:p>
        </w:tc>
      </w:tr>
      <w:tr w:rsidR="00FE2CDE" w:rsidRPr="00863C61" w14:paraId="2B6128B1" w14:textId="77777777" w:rsidTr="006E6CD9">
        <w:tc>
          <w:tcPr>
            <w:tcW w:w="445" w:type="dxa"/>
          </w:tcPr>
          <w:p w14:paraId="07655B95" w14:textId="77777777" w:rsidR="00FE2CDE" w:rsidRDefault="00FE2CDE" w:rsidP="00FE2CDE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9</w:t>
            </w:r>
          </w:p>
        </w:tc>
        <w:tc>
          <w:tcPr>
            <w:tcW w:w="1251" w:type="dxa"/>
          </w:tcPr>
          <w:p w14:paraId="56772584" w14:textId="7CB02E8B" w:rsidR="00FE2CDE" w:rsidRPr="00A86DC1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1.16016</w:t>
            </w:r>
          </w:p>
        </w:tc>
        <w:tc>
          <w:tcPr>
            <w:tcW w:w="1276" w:type="dxa"/>
          </w:tcPr>
          <w:p w14:paraId="33E7103F" w14:textId="07990B06" w:rsidR="00FE2CDE" w:rsidRPr="00863C61" w:rsidRDefault="00C51A7F" w:rsidP="00FE2CDE">
            <w:pPr>
              <w:rPr>
                <w:rFonts w:ascii="Times New Roman" w:hAnsi="Times New Roman"/>
              </w:rPr>
            </w:pPr>
            <w:r w:rsidRPr="00C51A7F">
              <w:rPr>
                <w:rFonts w:ascii="Times New Roman" w:hAnsi="Times New Roman"/>
              </w:rPr>
              <w:t>-1.1543</w:t>
            </w:r>
          </w:p>
        </w:tc>
        <w:tc>
          <w:tcPr>
            <w:tcW w:w="1276" w:type="dxa"/>
          </w:tcPr>
          <w:p w14:paraId="42670BD1" w14:textId="52FC537A" w:rsidR="00FE2CDE" w:rsidRPr="009124C8" w:rsidRDefault="00C51A7F" w:rsidP="00FE2CDE">
            <w:pPr>
              <w:rPr>
                <w:rFonts w:ascii="Times New Roman" w:hAnsi="Times New Roman"/>
                <w:b/>
              </w:rPr>
            </w:pPr>
            <w:r w:rsidRPr="009124C8">
              <w:rPr>
                <w:rFonts w:ascii="Times New Roman" w:hAnsi="Times New Roman"/>
                <w:b/>
              </w:rPr>
              <w:t>-1.15723</w:t>
            </w:r>
          </w:p>
        </w:tc>
        <w:tc>
          <w:tcPr>
            <w:tcW w:w="1134" w:type="dxa"/>
          </w:tcPr>
          <w:p w14:paraId="063D1CFB" w14:textId="7918353E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0251</w:t>
            </w:r>
            <w:r>
              <w:rPr>
                <w:rFonts w:ascii="Times New Roman" w:hAnsi="Times New Roman"/>
                <w:lang w:val="en-US"/>
              </w:rPr>
              <w:t>1</w:t>
            </w:r>
          </w:p>
        </w:tc>
        <w:tc>
          <w:tcPr>
            <w:tcW w:w="1134" w:type="dxa"/>
          </w:tcPr>
          <w:p w14:paraId="718D8AAB" w14:textId="56B667D2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0.0123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1134" w:type="dxa"/>
          </w:tcPr>
          <w:p w14:paraId="5E0DB8E2" w14:textId="27330081" w:rsidR="00FE2CDE" w:rsidRPr="00C51A7F" w:rsidRDefault="00C51A7F" w:rsidP="00FE2CDE">
            <w:pPr>
              <w:rPr>
                <w:rFonts w:ascii="Times New Roman" w:hAnsi="Times New Roman"/>
                <w:lang w:val="en-US"/>
              </w:rPr>
            </w:pPr>
            <w:r w:rsidRPr="00C51A7F">
              <w:rPr>
                <w:rFonts w:ascii="Times New Roman" w:hAnsi="Times New Roman"/>
              </w:rPr>
              <w:t>-0.00633</w:t>
            </w:r>
          </w:p>
        </w:tc>
        <w:tc>
          <w:tcPr>
            <w:tcW w:w="1417" w:type="dxa"/>
          </w:tcPr>
          <w:p w14:paraId="4F7A8C32" w14:textId="57AD8390" w:rsidR="00FE2CDE" w:rsidRPr="00863C61" w:rsidRDefault="009124C8" w:rsidP="00FE2CDE">
            <w:pPr>
              <w:rPr>
                <w:rFonts w:ascii="Times New Roman" w:hAnsi="Times New Roman"/>
              </w:rPr>
            </w:pPr>
            <w:r w:rsidRPr="009124C8">
              <w:rPr>
                <w:rFonts w:ascii="Times New Roman" w:hAnsi="Times New Roman"/>
              </w:rPr>
              <w:t>-0.00586</w:t>
            </w:r>
          </w:p>
        </w:tc>
      </w:tr>
    </w:tbl>
    <w:p w14:paraId="4962CF90" w14:textId="77777777" w:rsidR="00266AC0" w:rsidRPr="00FE2CDE" w:rsidRDefault="00266AC0" w:rsidP="00E46FA9"/>
    <w:p w14:paraId="6EC1A92B" w14:textId="77777777" w:rsidR="005F3B55" w:rsidRDefault="005F3B55" w:rsidP="00E46FA9">
      <w:pPr>
        <w:rPr>
          <w:rFonts w:ascii="Times New Roman" w:hAnsi="Times New Roman"/>
        </w:rPr>
      </w:pPr>
    </w:p>
    <w:p w14:paraId="1683B901" w14:textId="77777777" w:rsidR="00B14EF4" w:rsidRDefault="00B14EF4" w:rsidP="00E46FA9">
      <w:pPr>
        <w:rPr>
          <w:rFonts w:ascii="Times New Roman" w:hAnsi="Times New Roman"/>
        </w:rPr>
      </w:pPr>
    </w:p>
    <w:p w14:paraId="565D21DF" w14:textId="77777777" w:rsidR="00B14EF4" w:rsidRDefault="00B14EF4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4DE93EEE" w14:textId="77777777" w:rsidR="00F151A9" w:rsidRPr="00F151A9" w:rsidRDefault="00C0558A" w:rsidP="00F151A9">
      <w:pPr>
        <w:pStyle w:val="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2</w:t>
      </w:r>
      <w:r w:rsidRPr="003F4A52">
        <w:rPr>
          <w:rFonts w:ascii="Times New Roman" w:hAnsi="Times New Roman" w:cs="Times New Roman"/>
          <w:sz w:val="28"/>
        </w:rPr>
        <w:t xml:space="preserve">. </w:t>
      </w:r>
      <w:r w:rsidRPr="00C0558A">
        <w:rPr>
          <w:rFonts w:ascii="Times New Roman" w:hAnsi="Times New Roman" w:cs="Times New Roman"/>
          <w:sz w:val="28"/>
        </w:rPr>
        <w:t>Решение системы нелинейных уравнений</w:t>
      </w:r>
    </w:p>
    <w:p w14:paraId="081FFEEA" w14:textId="77777777" w:rsidR="00F151A9" w:rsidRDefault="00F151A9" w:rsidP="00F151A9"/>
    <w:p w14:paraId="4E83114D" w14:textId="0C43173D" w:rsidR="00E36CC5" w:rsidRDefault="00000000" w:rsidP="00E36CC5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  <m:oMath>
        <m:d>
          <m:dPr>
            <m:begChr m:val="{"/>
            <m:endChr m:val=""/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qArrPr>
              <m:e>
                <m:r>
                  <w:rPr>
                    <w:rFonts w:ascii="Cambria Math" w:eastAsia="Cambria Math" w:hAnsi="Cambria Math" w:cs="Cambria Math"/>
                    <w:lang w:val="en-US"/>
                  </w:rPr>
                  <m:t>sin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 xml:space="preserve">x + 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y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 xml:space="preserve"> - 1.2</m:t>
                </m:r>
                <m:r>
                  <w:rPr>
                    <w:rFonts w:ascii="Cambria Math" w:eastAsia="Cambria Math" w:hAnsi="Cambria Math" w:cs="Cambria Math"/>
                    <w:lang w:val="en-US"/>
                  </w:rPr>
                  <m:t>x</m:t>
                </m:r>
                <m:r>
                  <w:rPr>
                    <w:rFonts w:ascii="Cambria Math" w:eastAsia="Cambria Math" w:hAnsi="Cambria Math" w:cs="Cambria Math"/>
                  </w:rPr>
                  <m:t>=0.2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+2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E36CC5" w:rsidRPr="00302B62">
        <w:rPr>
          <w:rFonts w:ascii="Times New Roman" w:hAnsi="Times New Roman" w:cs="Times New Roman"/>
        </w:rPr>
        <w:t>, Метод Ньютона</w:t>
      </w:r>
    </w:p>
    <w:p w14:paraId="153B9CF4" w14:textId="46E1C98A" w:rsidR="00E36CC5" w:rsidRPr="00990226" w:rsidRDefault="00990226" w:rsidP="00E36CC5">
      <w:pPr>
        <w:ind w:left="709"/>
      </w:pPr>
      <w:r w:rsidRPr="00990226">
        <w:rPr>
          <w:noProof/>
        </w:rPr>
        <w:drawing>
          <wp:inline distT="0" distB="0" distL="0" distR="0" wp14:anchorId="5EFD882D" wp14:editId="118B46D3">
            <wp:extent cx="2988272" cy="2937163"/>
            <wp:effectExtent l="0" t="0" r="3175" b="0"/>
            <wp:docPr id="930995406" name="Рисунок 1" descr="Изображение выглядит как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995406" name="Рисунок 1" descr="Изображение выглядит как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394" cy="2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F849" w14:textId="77777777" w:rsidR="00E36CC5" w:rsidRPr="00990226" w:rsidRDefault="00E36CC5" w:rsidP="00E36CC5"/>
    <w:p w14:paraId="5F41D279" w14:textId="77777777" w:rsidR="00E36CC5" w:rsidRDefault="00E36CC5" w:rsidP="00E36CC5"/>
    <w:p w14:paraId="7B345082" w14:textId="77777777" w:rsidR="00302B62" w:rsidRPr="00E36CC5" w:rsidRDefault="00302B62" w:rsidP="00E46FA9">
      <w:pPr>
        <w:pStyle w:val="Textbody"/>
        <w:numPr>
          <w:ilvl w:val="0"/>
          <w:numId w:val="4"/>
        </w:numPr>
        <w:rPr>
          <w:rFonts w:ascii="Times New Roman" w:hAnsi="Times New Roman" w:cs="Times New Roman"/>
        </w:rPr>
      </w:pPr>
    </w:p>
    <w:p w14:paraId="2101824A" w14:textId="472F4AAE" w:rsidR="00C0558A" w:rsidRPr="00AD6F00" w:rsidRDefault="00000000" w:rsidP="00E46FA9">
      <w:pPr>
        <w:rPr>
          <w:rFonts w:ascii="Times New Roman" w:hAnsi="Times New Roman"/>
          <w:lang w:eastAsia="zh-CN" w:bidi="hi-I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 xml:space="preserve">x +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 xml:space="preserve"> - 1.2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=0.2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=1</m:t>
                  </m:r>
                </m:e>
              </m:eqArr>
            </m:e>
          </m:d>
          <m:r>
            <w:rPr>
              <w:rFonts w:ascii="Cambria Math" w:eastAsia="Cambria Math" w:hAnsi="Cambria Math" w:cs="Cambria Math"/>
              <w:lang w:eastAsia="zh-CN" w:bidi="hi-IN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="Cambria Math" w:hAnsi="Cambria Math" w:cs="Cambria Math"/>
                  <w:i/>
                  <w:lang w:eastAsia="zh-CN" w:bidi="hi-IN"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 = 0</m:t>
                  </m:r>
                </m:e>
              </m:eqArr>
              <m:r>
                <w:rPr>
                  <w:rFonts w:ascii="Cambria Math" w:eastAsia="Cambria Math" w:hAnsi="Cambria Math" w:cs="Cambria Math"/>
                  <w:lang w:eastAsia="zh-CN" w:bidi="hi-IN"/>
                </w:rPr>
                <m:t>→</m:t>
              </m:r>
              <m:d>
                <m:dPr>
                  <m:begChr m:val="{"/>
                  <m:endChr m:val=""/>
                  <m:ctrlPr>
                    <w:rPr>
                      <w:rFonts w:ascii="Cambria Math" w:eastAsia="Cambria Math" w:hAnsi="Cambria Math" w:cs="Cambria Math"/>
                      <w:i/>
                      <w:lang w:eastAsia="zh-CN" w:bidi="hi-IN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eqArr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s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 xml:space="preserve">x + 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</w:rPr>
                        <m:t xml:space="preserve"> - 1.2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  <w:lang w:eastAsia="zh-CN" w:bidi="hi-IN"/>
                        </w:rPr>
                        <m:t>0</m:t>
                      </m:r>
                      <m:r>
                        <w:rPr>
                          <w:rFonts w:ascii="Cambria Math" w:eastAsia="Cambria Math" w:hAnsi="Cambria Math" w:cs="Cambria Math"/>
                          <w:lang w:val="en-US" w:eastAsia="zh-CN" w:bidi="hi-IN"/>
                        </w:rPr>
                        <m:t>.2</m:t>
                      </m:r>
                      <m:r>
                        <w:rPr>
                          <w:rFonts w:ascii="Cambria Math" w:eastAsia="Cambria Math" w:hAnsi="Cambria Math" w:cs="Cambria Math"/>
                          <w:lang w:eastAsia="zh-CN" w:bidi="hi-IN"/>
                        </w:rPr>
                        <m:t>=0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+2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eastAsia="zh-CN" w:bidi="hi-IN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</w:rPr>
                        <m:t>-1=0</m:t>
                      </m:r>
                    </m:e>
                  </m:eqArr>
                </m:e>
              </m:d>
            </m:e>
          </m:d>
        </m:oMath>
      </m:oMathPara>
    </w:p>
    <w:p w14:paraId="51F01C7C" w14:textId="57326667" w:rsidR="00AD6F00" w:rsidRDefault="00AD6F00" w:rsidP="00E46FA9">
      <w:r>
        <w:t xml:space="preserve">Отметим, что решение системы уравнений являются точки пересечения эллипса и </w:t>
      </w:r>
      <m:oMath>
        <m:r>
          <w:rPr>
            <w:rFonts w:ascii="Cambria Math" w:eastAsia="Cambria Math" w:hAnsi="Cambria Math" w:cs="Cambria Math"/>
          </w:rPr>
          <m:t>s</m:t>
        </m:r>
        <m:r>
          <w:rPr>
            <w:rFonts w:ascii="Cambria Math" w:eastAsia="Cambria Math" w:hAnsi="Cambria Math" w:cs="Cambria Math"/>
            <w:lang w:val="en-US"/>
          </w:rPr>
          <m:t>in</m:t>
        </m:r>
        <m:d>
          <m:dPr>
            <m:ctrlPr>
              <w:rPr>
                <w:rFonts w:ascii="Cambria Math" w:eastAsia="Cambria Math" w:hAnsi="Cambria Math" w:cs="Cambria Math"/>
                <w:i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 xml:space="preserve">x + </m:t>
            </m:r>
            <m:r>
              <w:rPr>
                <w:rFonts w:ascii="Cambria Math" w:eastAsia="Cambria Math" w:hAnsi="Cambria Math" w:cs="Cambria Math"/>
                <w:lang w:val="en-US"/>
              </w:rPr>
              <m:t>y</m:t>
            </m:r>
          </m:e>
        </m:d>
        <m:r>
          <w:rPr>
            <w:rFonts w:ascii="Cambria Math" w:eastAsia="Cambria Math" w:hAnsi="Cambria Math" w:cs="Cambria Math"/>
          </w:rPr>
          <m:t xml:space="preserve"> - 1.2</m:t>
        </m:r>
        <m:r>
          <w:rPr>
            <w:rFonts w:ascii="Cambria Math" w:eastAsia="Cambria Math" w:hAnsi="Cambria Math" w:cs="Cambria Math"/>
            <w:lang w:val="en-US"/>
          </w:rPr>
          <m:t>x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eastAsia="Cambria Math" w:hAnsi="Cambria Math" w:cs="Cambria Math"/>
            <w:lang w:eastAsia="zh-CN" w:bidi="hi-IN"/>
          </w:rPr>
          <m:t>0.2=0</m:t>
        </m:r>
      </m:oMath>
      <w:r>
        <w:t xml:space="preserve"> , следовательно, система имеет не более </w:t>
      </w:r>
      <w:r w:rsidR="00163EB2" w:rsidRPr="00163EB2">
        <w:t>2</w:t>
      </w:r>
      <w:r>
        <w:t xml:space="preserve"> различных решений.</w:t>
      </w:r>
    </w:p>
    <w:p w14:paraId="0381A574" w14:textId="77777777" w:rsidR="00AD6F00" w:rsidRDefault="00AD6F00" w:rsidP="00E46FA9">
      <w:r>
        <w:t>Построим матрицу Якоби:</w:t>
      </w:r>
    </w:p>
    <w:p w14:paraId="1FB515E7" w14:textId="1F26532E" w:rsidR="00393418" w:rsidRPr="002C2ED6" w:rsidRDefault="00000000" w:rsidP="00393418">
      <w:pPr>
        <w:rPr>
          <w:rFonts w:ascii="Times New Roman" w:hAnsi="Times New Roman"/>
          <w:i/>
        </w:rPr>
      </w:pP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-1.2</m:t>
        </m:r>
      </m:oMath>
      <w:r w:rsidR="002C2ED6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f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os</m:t>
        </m:r>
        <m:r>
          <w:rPr>
            <w:rFonts w:ascii="Cambria Math" w:hAnsi="Cambria Math"/>
          </w:rPr>
          <m:t>(x+y),</m:t>
        </m:r>
      </m:oMath>
      <w:r w:rsidR="002C2ED6" w:rsidRPr="002C2ED6">
        <w:rPr>
          <w:rFonts w:ascii="Times New Roman" w:hAnsi="Times New Roman"/>
          <w:i/>
        </w:rPr>
        <w:t xml:space="preserve">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x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2x</m:t>
        </m:r>
      </m:oMath>
      <w:r w:rsidR="002C2ED6" w:rsidRPr="002C2ED6">
        <w:rPr>
          <w:rFonts w:ascii="Times New Roman" w:hAnsi="Times New Roman"/>
          <w:i/>
        </w:rPr>
        <w:t xml:space="preserve">, </w:t>
      </w:r>
      <m:oMath>
        <m:f>
          <m:fPr>
            <m:ctrlPr>
              <w:rPr>
                <w:rFonts w:ascii="Cambria Math" w:eastAsia="Cambria Math" w:hAnsi="Cambria Math" w:cs="Cambria Math"/>
                <w:i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∂</m:t>
            </m:r>
            <m:r>
              <w:rPr>
                <w:rFonts w:ascii="Cambria Math" w:eastAsia="Cambria Math" w:hAnsi="Cambria Math" w:cs="Cambria Math"/>
                <w:lang w:val="en-US"/>
              </w:rPr>
              <m:t>g</m:t>
            </m:r>
          </m:num>
          <m:den>
            <m:r>
              <w:rPr>
                <w:rFonts w:ascii="Cambria Math" w:eastAsia="Cambria Math" w:hAnsi="Cambria Math" w:cs="Cambria Math"/>
              </w:rPr>
              <m:t>∂y</m:t>
            </m:r>
          </m:den>
        </m:f>
        <m:r>
          <w:rPr>
            <w:rFonts w:ascii="Cambria Math" w:eastAsia="Cambria Math" w:hAnsi="Cambria Math" w:cs="Cambria Math"/>
          </w:rPr>
          <m:t>=</m:t>
        </m:r>
        <m:r>
          <w:rPr>
            <w:rFonts w:ascii="Cambria Math" w:hAnsi="Cambria Math"/>
          </w:rPr>
          <m:t>4y</m:t>
        </m:r>
      </m:oMath>
    </w:p>
    <w:p w14:paraId="011612B1" w14:textId="77777777" w:rsidR="00AD6F00" w:rsidRDefault="00AD6F00" w:rsidP="00E46FA9">
      <w:pPr>
        <w:rPr>
          <w:rFonts w:ascii="Times New Roman" w:hAnsi="Times New Roman"/>
          <w:i/>
        </w:rPr>
      </w:pPr>
    </w:p>
    <w:p w14:paraId="46D7C6A0" w14:textId="77777777" w:rsidR="00E77996" w:rsidRPr="00086730" w:rsidRDefault="00000000" w:rsidP="00E77996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f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g(x, y)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f(x, y)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g(x, y)</m:t>
                    </m:r>
                  </m:e>
                </m:mr>
              </m:m>
            </m:e>
          </m:d>
        </m:oMath>
      </m:oMathPara>
    </w:p>
    <w:p w14:paraId="5EEBB60D" w14:textId="77777777" w:rsidR="003F7638" w:rsidRDefault="003F7638" w:rsidP="00E46FA9">
      <w:pPr>
        <w:rPr>
          <w:rFonts w:ascii="Times New Roman" w:hAnsi="Times New Roman"/>
          <w:i/>
        </w:rPr>
      </w:pPr>
    </w:p>
    <w:p w14:paraId="13B3F26F" w14:textId="7765C164" w:rsidR="00C91A89" w:rsidRPr="00990226" w:rsidRDefault="00000000" w:rsidP="00C91A89">
      <w:pPr>
        <w:rPr>
          <w:rFonts w:ascii="Times New Roman" w:hAnsi="Times New Roman"/>
          <w:i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-1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w:rPr>
                        <w:rFonts w:ascii="Cambria Math" w:hAnsi="Cambria Math"/>
                        <w:lang w:val="en-US"/>
                      </w:rPr>
                      <m:t>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+y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y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∆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∆y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.2x + 0.2 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in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y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- x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1E6AFB7D" w14:textId="77777777" w:rsidR="00990226" w:rsidRPr="00990226" w:rsidRDefault="00990226" w:rsidP="00C91A89">
      <w:pPr>
        <w:rPr>
          <w:rFonts w:ascii="Times New Roman" w:hAnsi="Times New Roman"/>
          <w:i/>
          <w:lang w:val="en-US"/>
        </w:rPr>
      </w:pPr>
    </w:p>
    <w:p w14:paraId="79683A67" w14:textId="77777777" w:rsidR="00C91A89" w:rsidRDefault="00C91A89" w:rsidP="00E46FA9">
      <w:pPr>
        <w:rPr>
          <w:rFonts w:ascii="Times New Roman" w:hAnsi="Times New Roman"/>
          <w:i/>
        </w:rPr>
      </w:pPr>
    </w:p>
    <w:p w14:paraId="2E957675" w14:textId="1E816240" w:rsidR="00850D23" w:rsidRPr="002C2ED6" w:rsidRDefault="00000000" w:rsidP="00850D23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os(x+y)</m:t>
                  </m:r>
                  <m:r>
                    <w:rPr>
                      <w:rFonts w:ascii="Cambria Math" w:hAnsi="Cambria Math"/>
                    </w:rPr>
                    <m:t>∆x-1</m:t>
                  </m:r>
                  <m:r>
                    <w:rPr>
                      <w:rFonts w:ascii="Cambria Math" w:hAnsi="Cambria Math"/>
                      <w:lang w:val="en-US"/>
                    </w:rPr>
                    <m:t>.</m:t>
                  </m:r>
                  <m:r>
                    <w:rPr>
                      <w:rFonts w:ascii="Cambria Math" w:hAnsi="Cambria Math"/>
                    </w:rPr>
                    <m:t>2∆x+ c</m:t>
                  </m:r>
                  <m:r>
                    <w:rPr>
                      <w:rFonts w:ascii="Cambria Math" w:hAnsi="Cambria Math"/>
                      <w:lang w:val="en-US"/>
                    </w:rPr>
                    <m:t>os(x+y)</m:t>
                  </m:r>
                  <m:r>
                    <w:rPr>
                      <w:rFonts w:ascii="Cambria Math" w:hAnsi="Cambria Math"/>
                    </w:rPr>
                    <m:t>∆y=1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.2x + 0.2 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+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2x∆x+4y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 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6EE35DB" w14:textId="77777777" w:rsidR="00850D23" w:rsidRDefault="00850D23" w:rsidP="00E46FA9">
      <w:pPr>
        <w:rPr>
          <w:rFonts w:ascii="Times New Roman" w:hAnsi="Times New Roman"/>
          <w:i/>
        </w:rPr>
      </w:pPr>
    </w:p>
    <w:p w14:paraId="6B94D3BE" w14:textId="40C5D95B" w:rsidR="00E5370F" w:rsidRPr="00504633" w:rsidRDefault="00E5370F" w:rsidP="00E46FA9">
      <w:pPr>
        <w:rPr>
          <w:rFonts w:ascii="Times New Roman" w:hAnsi="Times New Roman"/>
          <w:b/>
          <w:i/>
        </w:rPr>
      </w:pPr>
      <w:r w:rsidRPr="0023218D">
        <w:rPr>
          <w:rFonts w:ascii="Times New Roman" w:hAnsi="Times New Roman"/>
          <w:b/>
        </w:rPr>
        <w:t>Корень 1:</w:t>
      </w:r>
      <w:r w:rsidR="00276FD2">
        <w:rPr>
          <w:rFonts w:ascii="Times New Roman" w:hAnsi="Times New Roman"/>
          <w:b/>
        </w:rPr>
        <w:t xml:space="preserve"> </w:t>
      </w:r>
      <w:r w:rsidRPr="00856D69">
        <w:rPr>
          <w:rFonts w:ascii="Times New Roman" w:hAnsi="Times New Roman"/>
        </w:rPr>
        <w:t>Шаг 1</w:t>
      </w:r>
      <w:proofErr w:type="gramStart"/>
      <w:r w:rsidRPr="00856D69">
        <w:rPr>
          <w:rFonts w:ascii="Times New Roman" w:hAnsi="Times New Roman"/>
        </w:rPr>
        <w:t>: Выбираем</w:t>
      </w:r>
      <w:proofErr w:type="gramEnd"/>
      <w:r w:rsidRPr="00856D6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0.6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6</m:t>
        </m:r>
      </m:oMath>
    </w:p>
    <w:p w14:paraId="478C2146" w14:textId="77777777" w:rsidR="0023218D" w:rsidRPr="00276FD2" w:rsidRDefault="0023218D" w:rsidP="00E46FA9">
      <w:pPr>
        <w:rPr>
          <w:rFonts w:ascii="Times New Roman" w:hAnsi="Times New Roman"/>
        </w:rPr>
      </w:pPr>
    </w:p>
    <w:p w14:paraId="65E56101" w14:textId="152EBE7B" w:rsidR="0023218D" w:rsidRPr="00CB7649" w:rsidRDefault="00000000" w:rsidP="00E46FA9">
      <w:pPr>
        <w:rPr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6+0.6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  <m:r>
                    <w:rPr>
                      <w:rFonts w:ascii="Cambria Math" w:hAnsi="Cambria Math"/>
                    </w:rPr>
                    <m:t>∆x+c</m:t>
                  </m:r>
                  <m:r>
                    <w:rPr>
                      <w:rFonts w:ascii="Cambria Math" w:hAnsi="Cambria Math"/>
                      <w:lang w:val="en-US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6+0.6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Cambria Math" w:hAnsi="Cambria Math" w:cs="Cambria Math"/>
                      <w:lang w:val="en-US" w:eastAsia="zh-CN" w:bidi="hi-IN"/>
                    </w:rPr>
                    <m:t>1.2 * 0.6</m:t>
                  </m:r>
                  <m:r>
                    <w:rPr>
                      <w:rFonts w:ascii="Cambria Math" w:eastAsia="Cambria Math" w:hAnsi="Cambria Math" w:cs="Cambria Math"/>
                    </w:rPr>
                    <m:t>+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.2 - 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6+0.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  <m:r>
                    <w:rPr>
                      <w:rFonts w:ascii="Cambria Math" w:hAnsi="Cambria Math"/>
                      <w:lang w:val="en-US"/>
                    </w:rPr>
                    <m:t>* 0.6</m:t>
                  </m:r>
                  <m:r>
                    <w:rPr>
                      <w:rFonts w:ascii="Cambria Math" w:hAnsi="Cambria Math"/>
                    </w:rPr>
                    <m:t xml:space="preserve">∆x+4 </m:t>
                  </m:r>
                  <m:r>
                    <w:rPr>
                      <w:rFonts w:ascii="Cambria Math" w:hAnsi="Cambria Math"/>
                      <w:lang w:val="en-US"/>
                    </w:rPr>
                    <m:t>* 0.6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0.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p/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.6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2BC756C1" w14:textId="77777777" w:rsidR="00CB7649" w:rsidRDefault="00CB7649" w:rsidP="00E46FA9">
      <w:pPr>
        <w:rPr>
          <w:rFonts w:ascii="Times New Roman" w:hAnsi="Times New Roman"/>
          <w:lang w:val="en-US"/>
        </w:rPr>
      </w:pPr>
    </w:p>
    <w:p w14:paraId="1957F977" w14:textId="77777777" w:rsidR="00856D69" w:rsidRPr="00856D69" w:rsidRDefault="00856D69" w:rsidP="00E46FA9">
      <w:pPr>
        <w:rPr>
          <w:rFonts w:ascii="Times New Roman" w:hAnsi="Times New Roman"/>
          <w:lang w:val="en-US"/>
        </w:rPr>
      </w:pPr>
      <w:r w:rsidRPr="00856D69">
        <w:rPr>
          <w:rFonts w:ascii="Times New Roman" w:hAnsi="Times New Roman"/>
        </w:rPr>
        <w:t>Шаг 2. Решаем полученную систему.</w:t>
      </w:r>
    </w:p>
    <w:p w14:paraId="5F0A0B6B" w14:textId="77777777" w:rsidR="00CB7649" w:rsidRDefault="00CB7649" w:rsidP="00E46FA9">
      <w:pPr>
        <w:rPr>
          <w:rFonts w:ascii="Times New Roman" w:hAnsi="Times New Roman"/>
          <w:lang w:val="en-US"/>
        </w:rPr>
      </w:pPr>
    </w:p>
    <w:p w14:paraId="1F64E2C3" w14:textId="37F93DF9" w:rsidR="00CB7649" w:rsidRPr="00302BDC" w:rsidRDefault="00000000" w:rsidP="00CB7649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-0.838</m:t>
                  </m:r>
                  <m:r>
                    <w:rPr>
                      <w:rFonts w:ascii="Cambria Math" w:hAnsi="Cambria Math"/>
                    </w:rPr>
                    <m:t>∆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+ 0.362</m:t>
                  </m:r>
                  <m:r>
                    <w:rPr>
                      <w:rFonts w:ascii="Cambria Math" w:hAnsi="Cambria Math"/>
                    </w:rPr>
                    <m:t>∆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= -0.012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  <m:r>
                    <w:rPr>
                      <w:rFonts w:ascii="Cambria Math" w:hAnsi="Cambria Math"/>
                    </w:rPr>
                    <m:t>∆x+2</m:t>
                  </m:r>
                  <m:r>
                    <w:rPr>
                      <w:rFonts w:ascii="Cambria Math" w:hAnsi="Cambria Math"/>
                      <w:lang w:val="en-US"/>
                    </w:rPr>
                    <m:t>.4</m:t>
                  </m:r>
                  <m:r>
                    <w:rPr>
                      <w:rFonts w:ascii="Cambria Math" w:hAnsi="Cambria Math"/>
                    </w:rPr>
                    <m:t>∆y=-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0.08</m:t>
                  </m:r>
                </m:e>
              </m:eqArr>
            </m:e>
          </m:d>
          <m:r>
            <w:rPr>
              <w:rFonts w:ascii="Cambria Math" w:hAnsi="Cambria Math"/>
            </w:rPr>
            <m:t>→∆x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1</m:t>
          </m:r>
          <m:r>
            <m:rPr>
              <m:sty m:val="p"/>
            </m:rPr>
            <w:rPr>
              <w:rFonts w:ascii="Cambria Math" w:hAnsi="Times New Roman"/>
              <w:lang w:val="en-US"/>
            </w:rPr>
            <m:t xml:space="preserve">; </m:t>
          </m:r>
          <m:r>
            <w:rPr>
              <w:rFonts w:ascii="Cambria Math" w:hAnsi="Cambria Math"/>
            </w:rPr>
            <m:t>∆y=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333</m:t>
          </m:r>
        </m:oMath>
      </m:oMathPara>
    </w:p>
    <w:p w14:paraId="7D1E8BFE" w14:textId="77777777" w:rsidR="00302BDC" w:rsidRPr="00302BDC" w:rsidRDefault="00302BDC" w:rsidP="00CB7649">
      <w:pPr>
        <w:rPr>
          <w:rFonts w:ascii="Times New Roman" w:hAnsi="Times New Roman"/>
          <w:lang w:val="en-US"/>
        </w:rPr>
      </w:pPr>
    </w:p>
    <w:p w14:paraId="7C5C12FA" w14:textId="77777777" w:rsidR="00CB7649" w:rsidRDefault="00856D69" w:rsidP="00E46FA9">
      <w:pPr>
        <w:rPr>
          <w:rFonts w:ascii="Times New Roman" w:hAnsi="Times New Roman"/>
        </w:rPr>
      </w:pPr>
      <w:r w:rsidRPr="00856D69">
        <w:rPr>
          <w:rFonts w:ascii="Times New Roman" w:hAnsi="Times New Roman"/>
        </w:rPr>
        <w:t>Шаг 3. Вычисляем очередные приближения:</w:t>
      </w:r>
    </w:p>
    <w:p w14:paraId="7350ED3D" w14:textId="17627B00" w:rsidR="00856D69" w:rsidRPr="00856D69" w:rsidRDefault="00000000" w:rsidP="00856D69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∆x=0</m:t>
          </m:r>
          <m:r>
            <w:rPr>
              <w:rFonts w:ascii="Cambria Math" w:hAnsi="Cambria Math"/>
              <w:lang w:val="en-US"/>
            </w:rPr>
            <m:t>.6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1=0.5999</m:t>
          </m:r>
        </m:oMath>
      </m:oMathPara>
    </w:p>
    <w:p w14:paraId="02AA3713" w14:textId="2A921B60" w:rsidR="00856D69" w:rsidRPr="001F00C9" w:rsidRDefault="00000000" w:rsidP="00856D69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∆y=0.6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333=0.5667</m:t>
          </m:r>
        </m:oMath>
      </m:oMathPara>
    </w:p>
    <w:p w14:paraId="29ACE3CD" w14:textId="77777777" w:rsidR="001F00C9" w:rsidRPr="001F00C9" w:rsidRDefault="001F00C9" w:rsidP="00856D69">
      <w:pPr>
        <w:rPr>
          <w:rFonts w:ascii="Times New Roman" w:hAnsi="Times New Roman"/>
          <w:lang w:val="en-US"/>
        </w:rPr>
      </w:pPr>
    </w:p>
    <w:p w14:paraId="570F7565" w14:textId="77777777" w:rsidR="00856D69" w:rsidRDefault="00856D69" w:rsidP="00E46FA9">
      <w:pPr>
        <w:rPr>
          <w:rFonts w:ascii="Times New Roman" w:hAnsi="Times New Roman"/>
          <w:lang w:val="en-US"/>
        </w:rPr>
      </w:pPr>
    </w:p>
    <w:p w14:paraId="071784F4" w14:textId="77777777" w:rsidR="00856D69" w:rsidRPr="00DC0B0E" w:rsidRDefault="00000000" w:rsidP="00856D69">
      <w:p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856D69" w:rsidRPr="00DC0B0E">
        <w:rPr>
          <w:rFonts w:ascii="Times New Roman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</w:p>
    <w:p w14:paraId="2C544648" w14:textId="5CC08FBC" w:rsidR="00856D69" w:rsidRPr="001F00C9" w:rsidRDefault="00000000" w:rsidP="00856D69">
      <w:p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0</m:t>
            </m:r>
            <m:r>
              <w:rPr>
                <w:rFonts w:ascii="Cambria Math" w:hAnsi="Cambria Math"/>
              </w:rPr>
              <m:t>001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856D69" w:rsidRPr="00856D69">
        <w:rPr>
          <w:rFonts w:ascii="Times New Roman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.0333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302BDC">
        <w:rPr>
          <w:rFonts w:ascii="Times New Roman" w:hAnsi="Times New Roman"/>
        </w:rPr>
        <w:t xml:space="preserve">, </w:t>
      </w:r>
      <w:r w:rsidR="00053FEA">
        <w:rPr>
          <w:rFonts w:ascii="Times New Roman" w:hAnsi="Times New Roman"/>
        </w:rPr>
        <w:t>возвращаемся к шагу 1:</w:t>
      </w:r>
    </w:p>
    <w:p w14:paraId="50CBD119" w14:textId="77777777" w:rsidR="00053FEA" w:rsidRPr="001F00C9" w:rsidRDefault="00053FEA" w:rsidP="00856D69">
      <w:pPr>
        <w:rPr>
          <w:rFonts w:ascii="Times New Roman" w:hAnsi="Times New Roman"/>
        </w:rPr>
      </w:pPr>
    </w:p>
    <w:p w14:paraId="50595500" w14:textId="22C5AF57" w:rsidR="00053FEA" w:rsidRPr="00053FEA" w:rsidRDefault="00000000" w:rsidP="00053FEA">
      <w:pPr>
        <w:rPr>
          <w:rFonts w:ascii="Times New Roman" w:hAnsi="Times New Roman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666</m:t>
                      </m:r>
                    </m:e>
                  </m:d>
                  <m:r>
                    <w:rPr>
                      <w:rFonts w:ascii="Cambria Math" w:hAnsi="Cambria Math"/>
                    </w:rPr>
                    <m:t>∆x-1</m:t>
                  </m:r>
                  <m:r>
                    <w:rPr>
                      <w:rFonts w:ascii="Cambria Math" w:hAnsi="Cambria Math"/>
                      <w:lang w:val="en-US"/>
                    </w:rPr>
                    <m:t>.2</m:t>
                  </m:r>
                  <m:r>
                    <w:rPr>
                      <w:rFonts w:ascii="Cambria Math" w:hAnsi="Cambria Math"/>
                    </w:rPr>
                    <m:t>∆x+c</m:t>
                  </m:r>
                  <m:r>
                    <w:rPr>
                      <w:rFonts w:ascii="Cambria Math" w:hAnsi="Cambria Math"/>
                      <w:lang w:val="en-US"/>
                    </w:rPr>
                    <m:t>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.16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66</m:t>
                      </m:r>
                    </m:e>
                  </m:d>
                  <m:r>
                    <w:rPr>
                      <w:rFonts w:ascii="Cambria Math" w:hAnsi="Cambria Math"/>
                    </w:rPr>
                    <m:t>∆y=</m:t>
                  </m:r>
                  <m:r>
                    <w:rPr>
                      <w:rFonts w:ascii="Cambria Math" w:eastAsia="Cambria Math" w:hAnsi="Cambria Math" w:cs="Cambria Math"/>
                      <w:lang w:val="en-US" w:eastAsia="zh-CN" w:bidi="hi-IN"/>
                    </w:rPr>
                    <m:t>1.2 * 0.5999</m:t>
                  </m:r>
                  <m:r>
                    <w:rPr>
                      <w:rFonts w:ascii="Cambria Math" w:eastAsia="Cambria Math" w:hAnsi="Cambria Math" w:cs="Cambria Math"/>
                    </w:rPr>
                    <m:t>+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 xml:space="preserve">.2 - </m:t>
                  </m:r>
                  <m:r>
                    <w:rPr>
                      <w:rFonts w:ascii="Cambria Math" w:hAnsi="Cambria Math"/>
                    </w:rPr>
                    <m:t>s</m:t>
                  </m:r>
                  <m:r>
                    <w:rPr>
                      <w:rFonts w:ascii="Cambria Math" w:hAnsi="Cambria Math"/>
                      <w:lang w:val="en-US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666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2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*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.5999</m:t>
                  </m:r>
                  <m:r>
                    <w:rPr>
                      <w:rFonts w:ascii="Cambria Math" w:hAnsi="Cambria Math"/>
                    </w:rPr>
                    <m:t xml:space="preserve">∆x+4 </m:t>
                  </m:r>
                  <m:r>
                    <w:rPr>
                      <w:rFonts w:ascii="Cambria Math" w:hAnsi="Cambria Math"/>
                      <w:lang w:val="en-US"/>
                    </w:rPr>
                    <m:t>* 0.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5667</m:t>
                  </m:r>
                  <m:r>
                    <w:rPr>
                      <w:rFonts w:ascii="Cambria Math" w:hAnsi="Cambria Math"/>
                    </w:rPr>
                    <m:t>∆y=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0.599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p/>
                  </m:sSup>
                  <m:r>
                    <w:rPr>
                      <w:rFonts w:ascii="Cambria Math" w:eastAsia="Cambria Math" w:hAnsi="Cambria Math" w:cs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eastAsia="zh-CN" w:bidi="hi-IN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.5667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429C580F" w14:textId="77777777" w:rsidR="00053FEA" w:rsidRPr="00053FEA" w:rsidRDefault="00053FEA" w:rsidP="00053FEA">
      <w:pPr>
        <w:rPr>
          <w:rFonts w:ascii="Times New Roman" w:hAnsi="Times New Roman"/>
          <w:lang w:val="en-US"/>
        </w:rPr>
      </w:pPr>
    </w:p>
    <w:p w14:paraId="6EE467A5" w14:textId="7F727E0F" w:rsidR="00053FEA" w:rsidRPr="00CB7649" w:rsidRDefault="00000000" w:rsidP="00053FEA">
      <w:pPr>
        <w:rPr>
          <w:rFonts w:ascii="Times New Roman" w:hAnsi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8068∆x+0.3933∆y=0.000461237</m:t>
                  </m:r>
                </m:e>
                <m:e>
                  <m:r>
                    <w:rPr>
                      <w:rFonts w:ascii="Cambria Math" w:hAnsi="Cambria Math"/>
                    </w:rPr>
                    <m:t>1.1998∆x+2.2668∆y=</m:t>
                  </m:r>
                  <m:r>
                    <w:rPr>
                      <w:rFonts w:ascii="Cambria Math" w:eastAsia="Cambria Math" w:hAnsi="Cambria Math" w:cs="Cambria Math"/>
                      <w:lang w:eastAsia="zh-CN" w:bidi="hi-IN"/>
                    </w:rPr>
                    <m:t>-0.00217779</m:t>
                  </m:r>
                </m:e>
              </m:eqArr>
              <m:r>
                <w:rPr>
                  <w:rFonts w:ascii="Cambria Math" w:hAnsi="Cambria Math"/>
                </w:rPr>
                <m:t>→∆x=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08</m:t>
              </m:r>
              <m:r>
                <m:rPr>
                  <m:sty m:val="p"/>
                </m:rPr>
                <w:rPr>
                  <w:rFonts w:ascii="Cambria Math" w:hAnsi="Times New Roman"/>
                  <w:lang w:val="en-US"/>
                </w:rPr>
                <m:t xml:space="preserve">; </m:t>
              </m:r>
              <m:r>
                <w:rPr>
                  <w:rFonts w:ascii="Cambria Math" w:hAnsi="Cambria Math"/>
                </w:rPr>
                <m:t>∆y=-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.0005</m:t>
              </m:r>
            </m:e>
          </m:d>
        </m:oMath>
      </m:oMathPara>
    </w:p>
    <w:p w14:paraId="12A59748" w14:textId="77777777" w:rsidR="00053FEA" w:rsidRPr="00302BDC" w:rsidRDefault="00053FEA" w:rsidP="00856D69">
      <w:pPr>
        <w:rPr>
          <w:rFonts w:ascii="Times New Roman" w:hAnsi="Times New Roman"/>
          <w:i/>
        </w:rPr>
      </w:pPr>
    </w:p>
    <w:p w14:paraId="7BB0F10A" w14:textId="70B16A73" w:rsidR="000016ED" w:rsidRPr="000016ED" w:rsidRDefault="00000000" w:rsidP="000016ED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∆x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5999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08=0.5991</m:t>
          </m:r>
        </m:oMath>
      </m:oMathPara>
    </w:p>
    <w:p w14:paraId="4E1BFD66" w14:textId="3363FD2E" w:rsidR="000016ED" w:rsidRPr="000016ED" w:rsidRDefault="00000000" w:rsidP="000016ED">
      <w:pPr>
        <w:rPr>
          <w:rFonts w:ascii="Times New Roman" w:hAnsi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∆y=0.5667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00</m:t>
          </m:r>
          <m:r>
            <w:rPr>
              <w:rFonts w:ascii="Cambria Math" w:hAnsi="Cambria Math"/>
            </w:rPr>
            <m:t>05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0.5662</m:t>
          </m:r>
        </m:oMath>
      </m:oMathPara>
    </w:p>
    <w:p w14:paraId="21E5E05E" w14:textId="77777777" w:rsidR="000016ED" w:rsidRPr="00DC0B0E" w:rsidRDefault="00000000" w:rsidP="000016ED">
      <w:p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0016ED" w:rsidRPr="00DC0B0E">
        <w:rPr>
          <w:rFonts w:ascii="Times New Roman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</w:p>
    <w:p w14:paraId="0ADD2C07" w14:textId="46DD5CFE" w:rsidR="000016ED" w:rsidRPr="000D31AE" w:rsidRDefault="00000000" w:rsidP="000016ED">
      <w:p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0008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0016ED" w:rsidRPr="00856D69">
        <w:rPr>
          <w:rFonts w:ascii="Times New Roman" w:hAnsi="Times New Roman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0.0005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</w:p>
    <w:p w14:paraId="4072A34B" w14:textId="66EF76C6" w:rsidR="000016ED" w:rsidRPr="000016ED" w:rsidRDefault="000016ED" w:rsidP="000016ED">
      <w:pPr>
        <w:rPr>
          <w:rFonts w:ascii="Times New Roman" w:hAnsi="Times New Roman"/>
        </w:rPr>
      </w:pPr>
      <w:r>
        <w:rPr>
          <w:rFonts w:ascii="Times New Roman" w:hAnsi="Times New Roman"/>
        </w:rPr>
        <w:t>Таким образом, корень 1 найден: (0.5991, 0.5662)</w:t>
      </w:r>
    </w:p>
    <w:p w14:paraId="3818F021" w14:textId="77777777" w:rsidR="00856D69" w:rsidRDefault="00856D69" w:rsidP="00E46FA9">
      <w:pPr>
        <w:rPr>
          <w:rFonts w:ascii="Times New Roman" w:hAnsi="Times New Roman"/>
        </w:rPr>
      </w:pPr>
    </w:p>
    <w:p w14:paraId="2FC0EFC4" w14:textId="7870BB77" w:rsidR="007E725E" w:rsidRDefault="007E725E" w:rsidP="00E46FA9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Аналогично находим </w:t>
      </w:r>
      <w:r w:rsidRPr="00D33851">
        <w:rPr>
          <w:rFonts w:ascii="Times New Roman" w:hAnsi="Times New Roman"/>
          <w:b/>
        </w:rPr>
        <w:t>другой корень</w:t>
      </w:r>
      <w:r>
        <w:rPr>
          <w:rFonts w:ascii="Times New Roman" w:hAnsi="Times New Roman"/>
        </w:rP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0</m:t>
            </m:r>
            <m:r>
              <w:rPr>
                <w:rFonts w:ascii="Cambria Math" w:hAnsi="Cambria Math"/>
              </w:rPr>
              <m:t>.9381, -0.2449</m:t>
            </m:r>
          </m:e>
        </m:d>
      </m:oMath>
    </w:p>
    <w:p w14:paraId="17BAFA83" w14:textId="07252079" w:rsidR="007E725E" w:rsidRPr="000D31AE" w:rsidRDefault="007E725E" w:rsidP="00E46FA9">
      <w:pPr>
        <w:rPr>
          <w:rFonts w:ascii="Times New Roman" w:hAnsi="Times New Roman"/>
        </w:rPr>
      </w:pPr>
    </w:p>
    <w:p w14:paraId="7B2931ED" w14:textId="77777777" w:rsidR="00625B68" w:rsidRDefault="00625B68" w:rsidP="00E46FA9">
      <w:pPr>
        <w:rPr>
          <w:rFonts w:ascii="Times New Roman" w:hAnsi="Times New Roman"/>
        </w:rPr>
      </w:pPr>
    </w:p>
    <w:p w14:paraId="766D5618" w14:textId="77777777" w:rsidR="00B81A8C" w:rsidRDefault="00B81A8C" w:rsidP="00E46FA9">
      <w:pPr>
        <w:rPr>
          <w:rFonts w:ascii="Times New Roman" w:hAnsi="Times New Roman"/>
        </w:rPr>
      </w:pPr>
    </w:p>
    <w:p w14:paraId="5B8CC071" w14:textId="77777777" w:rsidR="00B81A8C" w:rsidRDefault="00B81A8C" w:rsidP="00E46FA9">
      <w:pPr>
        <w:rPr>
          <w:rFonts w:ascii="Times New Roman" w:hAnsi="Times New Roman"/>
        </w:rPr>
      </w:pPr>
    </w:p>
    <w:p w14:paraId="41BF9447" w14:textId="77777777" w:rsidR="00B81A8C" w:rsidRDefault="00B81A8C" w:rsidP="00E46FA9">
      <w:pPr>
        <w:rPr>
          <w:rFonts w:ascii="Times New Roman" w:hAnsi="Times New Roman"/>
        </w:rPr>
      </w:pPr>
    </w:p>
    <w:p w14:paraId="6DA850D7" w14:textId="77777777" w:rsidR="00B81A8C" w:rsidRDefault="00B81A8C" w:rsidP="00E46FA9">
      <w:pPr>
        <w:rPr>
          <w:rFonts w:ascii="Times New Roman" w:hAnsi="Times New Roman"/>
        </w:rPr>
      </w:pPr>
    </w:p>
    <w:p w14:paraId="6D323B45" w14:textId="77777777" w:rsidR="00B81A8C" w:rsidRDefault="00B81A8C" w:rsidP="00E46FA9">
      <w:pPr>
        <w:rPr>
          <w:rFonts w:ascii="Times New Roman" w:hAnsi="Times New Roman"/>
        </w:rPr>
      </w:pPr>
    </w:p>
    <w:p w14:paraId="3B18A6F3" w14:textId="77777777" w:rsidR="00B81A8C" w:rsidRDefault="00B81A8C" w:rsidP="00E46FA9">
      <w:pPr>
        <w:rPr>
          <w:rFonts w:ascii="Times New Roman" w:hAnsi="Times New Roman"/>
        </w:rPr>
      </w:pPr>
    </w:p>
    <w:p w14:paraId="3BC98CDF" w14:textId="77777777" w:rsidR="00B81A8C" w:rsidRDefault="00B81A8C" w:rsidP="00E46FA9">
      <w:pPr>
        <w:rPr>
          <w:rFonts w:ascii="Times New Roman" w:hAnsi="Times New Roman"/>
        </w:rPr>
      </w:pPr>
    </w:p>
    <w:p w14:paraId="3E2E23A0" w14:textId="77777777" w:rsidR="00B81A8C" w:rsidRDefault="00B81A8C" w:rsidP="00E46FA9">
      <w:pPr>
        <w:rPr>
          <w:rFonts w:ascii="Times New Roman" w:hAnsi="Times New Roman"/>
        </w:rPr>
      </w:pPr>
    </w:p>
    <w:p w14:paraId="0B197816" w14:textId="77777777" w:rsidR="00B81A8C" w:rsidRDefault="00B81A8C" w:rsidP="00E46FA9">
      <w:pPr>
        <w:rPr>
          <w:rFonts w:ascii="Times New Roman" w:hAnsi="Times New Roman"/>
        </w:rPr>
      </w:pPr>
    </w:p>
    <w:p w14:paraId="6B2097FD" w14:textId="77777777" w:rsidR="00B81A8C" w:rsidRDefault="00B81A8C" w:rsidP="00E46FA9">
      <w:pPr>
        <w:rPr>
          <w:rFonts w:ascii="Times New Roman" w:hAnsi="Times New Roman"/>
        </w:rPr>
      </w:pPr>
    </w:p>
    <w:p w14:paraId="5C73C75C" w14:textId="77777777" w:rsidR="00B81A8C" w:rsidRPr="00151F99" w:rsidRDefault="00B81A8C" w:rsidP="00E46FA9">
      <w:pPr>
        <w:rPr>
          <w:rFonts w:ascii="Times New Roman" w:hAnsi="Times New Roman"/>
        </w:rPr>
      </w:pPr>
    </w:p>
    <w:p w14:paraId="6116CC41" w14:textId="77777777" w:rsidR="000D31AE" w:rsidRPr="00151F99" w:rsidRDefault="000D31AE" w:rsidP="00E46FA9">
      <w:pPr>
        <w:rPr>
          <w:rFonts w:ascii="Times New Roman" w:hAnsi="Times New Roman"/>
        </w:rPr>
      </w:pPr>
    </w:p>
    <w:p w14:paraId="10DD53B4" w14:textId="77777777" w:rsidR="000D31AE" w:rsidRPr="00151F99" w:rsidRDefault="000D31AE" w:rsidP="00E46FA9">
      <w:pPr>
        <w:rPr>
          <w:rFonts w:ascii="Times New Roman" w:hAnsi="Times New Roman"/>
        </w:rPr>
      </w:pPr>
    </w:p>
    <w:p w14:paraId="6DA29804" w14:textId="77777777" w:rsidR="000D31AE" w:rsidRPr="00151F99" w:rsidRDefault="000D31AE" w:rsidP="00E46FA9">
      <w:pPr>
        <w:rPr>
          <w:rFonts w:ascii="Times New Roman" w:hAnsi="Times New Roman"/>
        </w:rPr>
      </w:pPr>
    </w:p>
    <w:p w14:paraId="7849A765" w14:textId="77777777" w:rsidR="000D31AE" w:rsidRPr="00151F99" w:rsidRDefault="000D31AE" w:rsidP="00E46FA9">
      <w:pPr>
        <w:rPr>
          <w:rFonts w:ascii="Times New Roman" w:hAnsi="Times New Roman"/>
        </w:rPr>
      </w:pPr>
    </w:p>
    <w:p w14:paraId="0DE8ACA0" w14:textId="77777777" w:rsidR="000D31AE" w:rsidRPr="00151F99" w:rsidRDefault="000D31AE" w:rsidP="00E46FA9">
      <w:pPr>
        <w:rPr>
          <w:rFonts w:ascii="Times New Roman" w:hAnsi="Times New Roman"/>
        </w:rPr>
      </w:pPr>
    </w:p>
    <w:p w14:paraId="731444FB" w14:textId="77777777" w:rsidR="000D31AE" w:rsidRPr="00151F99" w:rsidRDefault="000D31AE" w:rsidP="00E46FA9">
      <w:pPr>
        <w:rPr>
          <w:rFonts w:ascii="Times New Roman" w:hAnsi="Times New Roman"/>
        </w:rPr>
      </w:pPr>
    </w:p>
    <w:p w14:paraId="0B5A869E" w14:textId="77777777" w:rsidR="000D31AE" w:rsidRPr="00151F99" w:rsidRDefault="000D31AE" w:rsidP="00E46FA9">
      <w:pPr>
        <w:rPr>
          <w:rFonts w:ascii="Times New Roman" w:hAnsi="Times New Roman"/>
        </w:rPr>
      </w:pPr>
    </w:p>
    <w:p w14:paraId="16337E39" w14:textId="77777777" w:rsidR="000D31AE" w:rsidRPr="00151F99" w:rsidRDefault="000D31AE" w:rsidP="00E46FA9">
      <w:pPr>
        <w:rPr>
          <w:rFonts w:ascii="Times New Roman" w:hAnsi="Times New Roman"/>
        </w:rPr>
      </w:pPr>
    </w:p>
    <w:p w14:paraId="0F16FDDE" w14:textId="77777777" w:rsidR="000D31AE" w:rsidRPr="006432BF" w:rsidRDefault="000D31AE" w:rsidP="00E46FA9">
      <w:pPr>
        <w:rPr>
          <w:rFonts w:ascii="Times New Roman" w:hAnsi="Times New Roman"/>
        </w:rPr>
      </w:pPr>
    </w:p>
    <w:p w14:paraId="60B3F767" w14:textId="77777777" w:rsidR="00F754EF" w:rsidRDefault="00F754EF" w:rsidP="00F754EF">
      <w:pPr>
        <w:pStyle w:val="1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lastRenderedPageBreak/>
        <w:t>2</w:t>
      </w:r>
      <w:r w:rsidRPr="003F4A52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>Программная</w:t>
      </w:r>
      <w:r w:rsidRPr="003F4A52">
        <w:rPr>
          <w:rFonts w:ascii="Times New Roman" w:hAnsi="Times New Roman" w:cs="Times New Roman"/>
          <w:u w:val="single"/>
        </w:rPr>
        <w:t xml:space="preserve"> реализация задачи</w:t>
      </w:r>
    </w:p>
    <w:p w14:paraId="3184B46B" w14:textId="77777777" w:rsidR="00D53B75" w:rsidRDefault="00D53B75" w:rsidP="00D53B75"/>
    <w:p w14:paraId="77BB2459" w14:textId="77777777" w:rsidR="00A10937" w:rsidRPr="00A10937" w:rsidRDefault="00D53B75" w:rsidP="00D53B75">
      <w:pPr>
        <w:rPr>
          <w:b/>
          <w:bCs/>
        </w:rPr>
      </w:pPr>
      <w:r w:rsidRPr="00A10937">
        <w:rPr>
          <w:b/>
          <w:bCs/>
        </w:rPr>
        <w:t>Блок-схемы</w:t>
      </w:r>
    </w:p>
    <w:p w14:paraId="11AC0FD6" w14:textId="2163F18E" w:rsidR="00D53B75" w:rsidRPr="002F6368" w:rsidRDefault="00A10937" w:rsidP="00D53B75">
      <w:r>
        <w:t>Р</w:t>
      </w:r>
      <w:r w:rsidR="00D53B75">
        <w:t xml:space="preserve">ешение уравнения на примере метода секущих </w:t>
      </w:r>
      <w:r w:rsidR="002F6368">
        <w:t>и решения системы методов простой итерации</w:t>
      </w:r>
    </w:p>
    <w:p w14:paraId="3FACF1D0" w14:textId="1F7AE2A7" w:rsidR="00D53B75" w:rsidRPr="00D53B75" w:rsidRDefault="002F6368" w:rsidP="00D53B75">
      <w:pPr>
        <w:rPr>
          <w:lang w:val="en-US"/>
        </w:rPr>
      </w:pPr>
      <w:r>
        <w:rPr>
          <w:noProof/>
        </w:rPr>
        <w:drawing>
          <wp:inline distT="0" distB="0" distL="0" distR="0" wp14:anchorId="58352FDB" wp14:editId="454C6992">
            <wp:extent cx="5936615" cy="6934200"/>
            <wp:effectExtent l="0" t="0" r="6985" b="0"/>
            <wp:docPr id="47969113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93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0248F" w14:textId="77777777" w:rsidR="000E3001" w:rsidRDefault="000E3001" w:rsidP="00E46FA9"/>
    <w:p w14:paraId="0BC8451C" w14:textId="77777777" w:rsidR="00877DF3" w:rsidRDefault="00877DF3" w:rsidP="00E46FA9"/>
    <w:p w14:paraId="06E0C237" w14:textId="77777777" w:rsidR="00877DF3" w:rsidRDefault="00877DF3" w:rsidP="00E46FA9"/>
    <w:p w14:paraId="21F89041" w14:textId="77777777" w:rsidR="00877DF3" w:rsidRDefault="00877DF3" w:rsidP="00E46FA9"/>
    <w:p w14:paraId="68C93ABF" w14:textId="77777777" w:rsidR="00877DF3" w:rsidRDefault="00877DF3" w:rsidP="00E46FA9"/>
    <w:p w14:paraId="3E06B512" w14:textId="77777777" w:rsidR="00877DF3" w:rsidRDefault="00877DF3" w:rsidP="00E46FA9"/>
    <w:p w14:paraId="6D54F79A" w14:textId="77777777" w:rsidR="00877DF3" w:rsidRPr="00D53B75" w:rsidRDefault="00877DF3" w:rsidP="00E46FA9"/>
    <w:p w14:paraId="1678345B" w14:textId="2B200E9C" w:rsidR="00877DF3" w:rsidRDefault="000E3001" w:rsidP="00E46FA9">
      <w:pPr>
        <w:rPr>
          <w:rFonts w:ascii="Times New Roman" w:hAnsi="Times New Roman"/>
          <w:b/>
        </w:rPr>
      </w:pPr>
      <w:r w:rsidRPr="000E3001">
        <w:rPr>
          <w:rFonts w:ascii="Times New Roman" w:hAnsi="Times New Roman"/>
          <w:b/>
        </w:rPr>
        <w:t>Листинг программы</w:t>
      </w:r>
    </w:p>
    <w:p w14:paraId="4B86FB64" w14:textId="77777777" w:rsidR="00877DF3" w:rsidRPr="00D53B75" w:rsidRDefault="00877DF3" w:rsidP="00E46FA9">
      <w:pPr>
        <w:rPr>
          <w:rFonts w:ascii="Times New Roman" w:hAnsi="Times New Roman"/>
          <w:b/>
        </w:rPr>
      </w:pPr>
    </w:p>
    <w:p w14:paraId="52A04B49" w14:textId="1466F62F" w:rsidR="00B81A8C" w:rsidRPr="00877DF3" w:rsidRDefault="000E3001" w:rsidP="00E46FA9">
      <w:pPr>
        <w:rPr>
          <w:rFonts w:ascii="Times New Roman" w:hAnsi="Times New Roman"/>
          <w:bCs/>
        </w:rPr>
      </w:pPr>
      <w:hyperlink r:id="rId14" w:history="1">
        <w:r w:rsidRPr="000E3001">
          <w:rPr>
            <w:rStyle w:val="af9"/>
            <w:rFonts w:ascii="Times New Roman" w:hAnsi="Times New Roman"/>
            <w:bCs/>
            <w:lang w:val="en-US"/>
          </w:rPr>
          <w:t>https</w:t>
        </w:r>
        <w:r w:rsidRPr="00D53B75">
          <w:rPr>
            <w:rStyle w:val="af9"/>
            <w:rFonts w:ascii="Times New Roman" w:hAnsi="Times New Roman"/>
            <w:bCs/>
          </w:rPr>
          <w:t>://</w:t>
        </w:r>
        <w:proofErr w:type="spellStart"/>
        <w:r w:rsidRPr="000E3001">
          <w:rPr>
            <w:rStyle w:val="af9"/>
            <w:rFonts w:ascii="Times New Roman" w:hAnsi="Times New Roman"/>
            <w:bCs/>
            <w:lang w:val="en-US"/>
          </w:rPr>
          <w:t>github</w:t>
        </w:r>
        <w:proofErr w:type="spellEnd"/>
        <w:r w:rsidRPr="00D53B75">
          <w:rPr>
            <w:rStyle w:val="af9"/>
            <w:rFonts w:ascii="Times New Roman" w:hAnsi="Times New Roman"/>
            <w:bCs/>
          </w:rPr>
          <w:t>.</w:t>
        </w:r>
        <w:r w:rsidRPr="000E3001">
          <w:rPr>
            <w:rStyle w:val="af9"/>
            <w:rFonts w:ascii="Times New Roman" w:hAnsi="Times New Roman"/>
            <w:bCs/>
            <w:lang w:val="en-US"/>
          </w:rPr>
          <w:t>com</w:t>
        </w:r>
        <w:r w:rsidRPr="00D53B75">
          <w:rPr>
            <w:rStyle w:val="af9"/>
            <w:rFonts w:ascii="Times New Roman" w:hAnsi="Times New Roman"/>
            <w:bCs/>
          </w:rPr>
          <w:t>/</w:t>
        </w:r>
        <w:proofErr w:type="spellStart"/>
        <w:r w:rsidRPr="000E3001">
          <w:rPr>
            <w:rStyle w:val="af9"/>
            <w:rFonts w:ascii="Times New Roman" w:hAnsi="Times New Roman"/>
            <w:bCs/>
            <w:lang w:val="en-US"/>
          </w:rPr>
          <w:t>TecHeReTiC</w:t>
        </w:r>
        <w:proofErr w:type="spellEnd"/>
        <w:r w:rsidRPr="00D53B75">
          <w:rPr>
            <w:rStyle w:val="af9"/>
            <w:rFonts w:ascii="Times New Roman" w:hAnsi="Times New Roman"/>
            <w:bCs/>
          </w:rPr>
          <w:t>3141/</w:t>
        </w:r>
        <w:proofErr w:type="spellStart"/>
        <w:r w:rsidRPr="000E3001">
          <w:rPr>
            <w:rStyle w:val="af9"/>
            <w:rFonts w:ascii="Times New Roman" w:hAnsi="Times New Roman"/>
            <w:bCs/>
            <w:lang w:val="en-US"/>
          </w:rPr>
          <w:t>CalcMaths</w:t>
        </w:r>
        <w:proofErr w:type="spellEnd"/>
        <w:r w:rsidRPr="00D53B75">
          <w:rPr>
            <w:rStyle w:val="af9"/>
            <w:rFonts w:ascii="Times New Roman" w:hAnsi="Times New Roman"/>
            <w:bCs/>
          </w:rPr>
          <w:t>_</w:t>
        </w:r>
        <w:r w:rsidRPr="000E3001">
          <w:rPr>
            <w:rStyle w:val="af9"/>
            <w:rFonts w:ascii="Times New Roman" w:hAnsi="Times New Roman"/>
            <w:bCs/>
            <w:lang w:val="en-US"/>
          </w:rPr>
          <w:t>Lab</w:t>
        </w:r>
        <w:r w:rsidRPr="00D53B75">
          <w:rPr>
            <w:rStyle w:val="af9"/>
            <w:rFonts w:ascii="Times New Roman" w:hAnsi="Times New Roman"/>
            <w:bCs/>
          </w:rPr>
          <w:t>2.</w:t>
        </w:r>
        <w:r w:rsidRPr="000E3001">
          <w:rPr>
            <w:rStyle w:val="af9"/>
            <w:rFonts w:ascii="Times New Roman" w:hAnsi="Times New Roman"/>
            <w:bCs/>
            <w:lang w:val="en-US"/>
          </w:rPr>
          <w:t>git</w:t>
        </w:r>
      </w:hyperlink>
    </w:p>
    <w:p w14:paraId="33775AE2" w14:textId="77777777" w:rsidR="00877DF3" w:rsidRPr="00D53B75" w:rsidRDefault="00877DF3" w:rsidP="00D53B75">
      <w:pPr>
        <w:rPr>
          <w:rFonts w:ascii="Times New Roman" w:hAnsi="Times New Roman"/>
          <w:b/>
        </w:rPr>
      </w:pPr>
    </w:p>
    <w:p w14:paraId="4104DFC0" w14:textId="218B23FA" w:rsidR="000E3001" w:rsidRPr="00D946AF" w:rsidRDefault="000E3001" w:rsidP="00D946AF">
      <w:pPr>
        <w:pStyle w:val="aa"/>
        <w:jc w:val="left"/>
        <w:rPr>
          <w:lang w:val="en-US"/>
        </w:rPr>
      </w:pPr>
      <w:proofErr w:type="spellStart"/>
      <w:r w:rsidRPr="00D53B75">
        <w:rPr>
          <w:lang w:val="en-US"/>
        </w:rPr>
        <w:t>utils.ts</w:t>
      </w:r>
      <w:proofErr w:type="spellEnd"/>
    </w:p>
    <w:p w14:paraId="712A36BA" w14:textId="340EABCC" w:rsidR="000E3001" w:rsidRPr="000E3001" w:rsidRDefault="000E3001" w:rsidP="000E3001">
      <w:pPr>
        <w:shd w:val="clear" w:color="auto" w:fill="242424"/>
        <w:spacing w:line="285" w:lineRule="atLeast"/>
        <w:rPr>
          <w:rFonts w:ascii="Consolas" w:eastAsia="Times New Roman" w:hAnsi="Consolas"/>
          <w:color w:val="CC8242"/>
          <w:sz w:val="21"/>
          <w:szCs w:val="21"/>
          <w:lang w:val="en-US" w:eastAsia="ru-RU"/>
        </w:rPr>
      </w:pP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onst derivative = (x: number, equation: Equation) =&gt; (equation(x + 1e-6) - equation(x)) / 1e-6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Deriva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(x: number, equation: Equation) =&gt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(equation(x + 1e-6) - 2 * equation(x) + equation(x - 1e-6)) / (1e-6 ** 2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const MAX_ITERS = 2000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hord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ethodFunc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lt;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ant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gt; = (equation, a, b, tolerance)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equation(a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SecondDeriv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Deriva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a, equation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*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SecondDeriv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gt; 0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x0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? b : a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x1 = Infinity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iters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ant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[] = []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for (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0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lt; MAX_ITERS; ++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x1 = x0 - equation(x0) * (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? a : b) - x0) / (equation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? a : b) - equation(x0)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s.push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b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B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equation(b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0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equation(x0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Nex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1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diff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x1 - x0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}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equation(x0)) &lt;= tolerance) break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x0 = x1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{ iters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1, a, b, equation 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//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Метод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Ньютона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ethodFunc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lt;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gt; = (equation, a, b, tolerance)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equation(a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SecondDeriv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Deriva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a, equation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Suit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*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SecondDeriv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gt; 0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x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Suit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? a : b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calc = (x: number)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lastRenderedPageBreak/>
        <w:t xml:space="preserve">  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0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const iters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[] = []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let temp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while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++ &lt; MAX_ITERS &amp;&amp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equation(x)) &gt; tolerance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temp = x - equation(x) / derivative(x, equation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s.push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equation(x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deriv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derivative(x, equation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Nex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temp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  diff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temp - x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}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x = temp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return { iters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, a, b, equation 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irst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calc(x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irstAns.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gt;= a &amp;&amp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irstAns.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lt;= b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irst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calc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LeftSuit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? b : a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Ans.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gt;= a &amp;&amp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Ans.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&lt;= b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ond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calc((a + b) / 2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ation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ethodFunc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lt;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ati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gt; = (equation, a, b, tolerance)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xDeriva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max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...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rray.from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{ length: SEGMENTS }, (_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=&gt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derivative(a +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/ (SEGMENTS - 1)) * (b - a), equation)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)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0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iters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ati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[] = []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lambda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1 /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xDeriva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DerivPosi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rray.from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{ length: SEGMENTS }, (_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=&gt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derivative(a +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/ (SEGMENTS - 1)) * (b - a), equation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).every((n) =&gt; n &gt; 0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DerivPositiv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lambda *= -1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phi = (x: number) =&gt; x + lambda * equation(x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x = a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lastRenderedPageBreak/>
        <w:t xml:space="preserve">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Infinity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while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++ &lt; MAX_ITERS &amp;&amp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x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&gt; tolerance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x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x = phi(x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s.push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Nex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f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equation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diff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ab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x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}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Na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x))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idationError.noConveng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{ iters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x, a, b, equation 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hasSingleRoo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(equation: Equation, a: number, b: number)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boolea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values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rray.from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{ length: SEGMENTS }, (_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=&gt; equation(a +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/ (SEGMENTS - 1)) * (b - a))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ignChange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ues.slic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1).filter(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) =&gt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* values[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] &lt; 0 || values[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] === 0).length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ignChange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== 1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const methods: Record&lt;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EquationSolving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ethodFunc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lt;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ecant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|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|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ationMethod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&gt;&gt; =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[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EquationSolvingMethod.Chor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]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hord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[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EquationSolvingMethod.Newt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]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[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EquationSolvingMethod.Itera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]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ation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export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olveEqua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(method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EquationSolvingMetho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equation: Equation, a: number, b: number, accuracy: number)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olutionData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!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hasSingleRoo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equation, a, b)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idationError.notSingleRoo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methods[ method ](equation, a, b, accuracy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export cons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olveSystem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ystemSolutionFunc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(system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ystemEquationOptio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nitX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: number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nitY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number, accuracy: number) =&gt;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{ phi1, phi2 } = system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const iters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NewtonSystem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[] = []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x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nitX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y =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nitY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Infinity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Infinity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let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0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while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curIter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++ &lt; MAX_ITERS &amp;&amp;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sqr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(x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) ** 2 + (y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** 2) &gt; accuracy) 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x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lastRenderedPageBreak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 = y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x = phi1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y = phi2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ters.push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{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K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`(${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.to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4)}, ${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.to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4)})`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Nex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`(${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.to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4)}, ${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.toFixed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(4)})`,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  diff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Math.sqrt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(x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x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) ** 2 + (y -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yPrev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) ** 2)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  })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}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if (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Na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x) ||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isNaN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(y)) return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ValidationError.noConvenge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 xml:space="preserve">  return { iters, equations: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system.equatio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 xml:space="preserve">, </w:t>
      </w:r>
      <w:proofErr w:type="spellStart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ans</w:t>
      </w:r>
      <w:proofErr w:type="spellEnd"/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t>: [x, y] };</w:t>
      </w:r>
      <w:r w:rsidRPr="000E3001">
        <w:rPr>
          <w:rFonts w:ascii="Consolas" w:eastAsia="Times New Roman" w:hAnsi="Consolas"/>
          <w:color w:val="CC8242"/>
          <w:sz w:val="21"/>
          <w:szCs w:val="21"/>
          <w:lang w:val="en-US" w:eastAsia="ru-RU"/>
        </w:rPr>
        <w:br/>
        <w:t>}</w:t>
      </w:r>
    </w:p>
    <w:p w14:paraId="2D5DCC03" w14:textId="77777777" w:rsidR="000E3001" w:rsidRPr="000E3001" w:rsidRDefault="000E3001" w:rsidP="000E3001">
      <w:pPr>
        <w:rPr>
          <w:lang w:val="en-US"/>
        </w:rPr>
      </w:pPr>
    </w:p>
    <w:p w14:paraId="26FA9FD6" w14:textId="77777777" w:rsidR="00B81A8C" w:rsidRPr="000E3001" w:rsidRDefault="00B81A8C" w:rsidP="00E46FA9">
      <w:pPr>
        <w:rPr>
          <w:rFonts w:ascii="Times New Roman" w:hAnsi="Times New Roman"/>
          <w:b/>
          <w:lang w:val="en-US"/>
        </w:rPr>
      </w:pPr>
    </w:p>
    <w:p w14:paraId="77D2A5E3" w14:textId="47C2A4D5" w:rsidR="001C45E8" w:rsidRPr="00D53B75" w:rsidRDefault="00F869A1" w:rsidP="00E46FA9">
      <w:pPr>
        <w:rPr>
          <w:rFonts w:ascii="Times New Roman" w:hAnsi="Times New Roman"/>
          <w:b/>
          <w:lang w:val="en-US"/>
        </w:rPr>
      </w:pPr>
      <w:r>
        <w:rPr>
          <w:rFonts w:ascii="Times New Roman" w:hAnsi="Times New Roman"/>
          <w:b/>
        </w:rPr>
        <w:t>Пример</w:t>
      </w:r>
      <w:r w:rsidRPr="00D53B75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работы</w:t>
      </w:r>
      <w:r w:rsidRPr="00D53B75">
        <w:rPr>
          <w:rFonts w:ascii="Times New Roman" w:hAnsi="Times New Roman"/>
          <w:b/>
          <w:lang w:val="en-US"/>
        </w:rPr>
        <w:t xml:space="preserve"> </w:t>
      </w:r>
      <w:r>
        <w:rPr>
          <w:rFonts w:ascii="Times New Roman" w:hAnsi="Times New Roman"/>
          <w:b/>
        </w:rPr>
        <w:t>программы</w:t>
      </w:r>
      <w:r w:rsidRPr="00D53B75">
        <w:rPr>
          <w:rFonts w:ascii="Times New Roman" w:hAnsi="Times New Roman"/>
          <w:b/>
          <w:lang w:val="en-US"/>
        </w:rPr>
        <w:t>:</w:t>
      </w:r>
    </w:p>
    <w:p w14:paraId="6732EACD" w14:textId="77777777" w:rsidR="001C45E8" w:rsidRPr="000E3001" w:rsidRDefault="001C45E8" w:rsidP="00E46FA9">
      <w:pPr>
        <w:rPr>
          <w:rFonts w:ascii="Times New Roman" w:hAnsi="Times New Roman"/>
          <w:lang w:val="en-US"/>
        </w:rPr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276A5" w:rsidRPr="00D53B75" w14:paraId="7767AA21" w14:textId="77777777" w:rsidTr="004276A5">
        <w:tc>
          <w:tcPr>
            <w:tcW w:w="9345" w:type="dxa"/>
          </w:tcPr>
          <w:p w14:paraId="010BCB1C" w14:textId="77777777" w:rsidR="00F869A1" w:rsidRDefault="00F869A1" w:rsidP="00F869A1">
            <w:pPr>
              <w:rPr>
                <w:rFonts w:ascii="Times New Roman" w:hAnsi="Times New Roman"/>
                <w:lang w:val="en-US"/>
              </w:rPr>
            </w:pPr>
            <w:r w:rsidRPr="00F869A1">
              <w:rPr>
                <w:rFonts w:ascii="Times New Roman" w:hAnsi="Times New Roman"/>
              </w:rPr>
              <w:t>Уравнение</w:t>
            </w:r>
            <w:r w:rsidRPr="00D53B75">
              <w:rPr>
                <w:rFonts w:ascii="Times New Roman" w:hAnsi="Times New Roman"/>
                <w:lang w:val="en-US"/>
              </w:rPr>
              <w:t>:</w:t>
            </w:r>
            <w:r w:rsidRPr="00D53B75"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</w:rPr>
              <w:t>Выбир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равнени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озможных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ариантов</w:t>
            </w:r>
          </w:p>
          <w:p w14:paraId="02FEB0E2" w14:textId="7BF1A9CB" w:rsidR="00F869A1" w:rsidRPr="00D53B75" w:rsidRDefault="00000000" w:rsidP="00F869A1">
            <w:pPr>
              <w:rPr>
                <w:rFonts w:ascii="Times New Roman" w:hAnsi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1.8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-2x+1.76</m:t>
                </m:r>
              </m:oMath>
            </m:oMathPara>
          </w:p>
          <w:p w14:paraId="50E04F11" w14:textId="77777777" w:rsidR="00F869A1" w:rsidRPr="00F869A1" w:rsidRDefault="00F869A1" w:rsidP="00F869A1">
            <w:pPr>
              <w:rPr>
                <w:rFonts w:ascii="Times New Roman" w:hAnsi="Times New Roman"/>
                <w:lang w:val="en-US"/>
              </w:rPr>
            </w:pPr>
          </w:p>
          <w:p w14:paraId="77DEBAB4" w14:textId="5E28A687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води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границы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нтервала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щи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я</w:t>
            </w:r>
            <w:r w:rsidRPr="00D53B75">
              <w:rPr>
                <w:rFonts w:ascii="Times New Roman" w:hAnsi="Times New Roman"/>
                <w:lang w:val="en-US"/>
              </w:rPr>
              <w:t>: 2, 3</w:t>
            </w:r>
          </w:p>
          <w:p w14:paraId="7D0BC198" w14:textId="14E2AFF1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ыбир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пособ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шения</w:t>
            </w:r>
            <w:r w:rsidRPr="00D53B75">
              <w:rPr>
                <w:rFonts w:ascii="Times New Roman" w:hAnsi="Times New Roman"/>
                <w:lang w:val="en-US"/>
              </w:rPr>
              <w:t xml:space="preserve"> – </w:t>
            </w:r>
            <w:r>
              <w:rPr>
                <w:rFonts w:ascii="Times New Roman" w:hAnsi="Times New Roman"/>
              </w:rPr>
              <w:t>метод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ьютона</w:t>
            </w:r>
          </w:p>
          <w:p w14:paraId="54E3316E" w14:textId="20464F45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Указыв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желаемую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очность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ще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е</w:t>
            </w:r>
          </w:p>
          <w:p w14:paraId="129C7FF8" w14:textId="73C05B22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жим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нопку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йти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шение</w:t>
            </w:r>
          </w:p>
          <w:p w14:paraId="69B7CD20" w14:textId="77777777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</w:p>
          <w:p w14:paraId="38690D7A" w14:textId="2B09869F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Результат</w:t>
            </w:r>
            <w:r w:rsidRPr="00D53B75">
              <w:rPr>
                <w:rFonts w:ascii="Times New Roman" w:hAnsi="Times New Roman"/>
                <w:lang w:val="en-US"/>
              </w:rPr>
              <w:t>:</w:t>
            </w:r>
            <w:r w:rsidRPr="00D53B75">
              <w:rPr>
                <w:rFonts w:ascii="Times New Roman" w:hAnsi="Times New Roman"/>
                <w:lang w:val="en-US"/>
              </w:rPr>
              <w:br/>
            </w:r>
            <w:r w:rsidRPr="00F869A1">
              <w:rPr>
                <w:rFonts w:ascii="Times New Roman" w:hAnsi="Times New Roman"/>
                <w:noProof/>
              </w:rPr>
              <w:drawing>
                <wp:inline distT="0" distB="0" distL="0" distR="0" wp14:anchorId="277E38EA" wp14:editId="305A2780">
                  <wp:extent cx="5940425" cy="2764790"/>
                  <wp:effectExtent l="0" t="0" r="3175" b="0"/>
                  <wp:docPr id="618137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137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6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C20072" w14:textId="77777777" w:rsidR="00F869A1" w:rsidRPr="00D53B75" w:rsidRDefault="00F869A1" w:rsidP="00F869A1">
            <w:pPr>
              <w:rPr>
                <w:rFonts w:ascii="Times New Roman" w:hAnsi="Times New Roman"/>
                <w:lang w:val="en-US"/>
              </w:rPr>
            </w:pPr>
          </w:p>
          <w:p w14:paraId="06D247CC" w14:textId="0DAA1FB6" w:rsidR="004276A5" w:rsidRDefault="004276A5" w:rsidP="00F43E50">
            <w:pPr>
              <w:rPr>
                <w:rFonts w:ascii="Times New Roman" w:hAnsi="Times New Roman"/>
                <w:lang w:val="en-US"/>
              </w:rPr>
            </w:pPr>
          </w:p>
          <w:p w14:paraId="223F532D" w14:textId="77777777" w:rsidR="00F869A1" w:rsidRDefault="00F869A1" w:rsidP="00F43E50">
            <w:pPr>
              <w:rPr>
                <w:rFonts w:ascii="Times New Roman" w:hAnsi="Times New Roman"/>
                <w:lang w:val="en-US"/>
              </w:rPr>
            </w:pPr>
          </w:p>
          <w:p w14:paraId="680125CB" w14:textId="77777777" w:rsidR="00F869A1" w:rsidRDefault="00F869A1" w:rsidP="00F43E50">
            <w:pPr>
              <w:rPr>
                <w:rFonts w:ascii="Times New Roman" w:hAnsi="Times New Roman"/>
                <w:lang w:val="en-US"/>
              </w:rPr>
            </w:pPr>
          </w:p>
          <w:p w14:paraId="041695BC" w14:textId="77777777" w:rsidR="00F869A1" w:rsidRPr="00F869A1" w:rsidRDefault="00F869A1" w:rsidP="00F43E50">
            <w:pPr>
              <w:rPr>
                <w:rFonts w:ascii="Times New Roman" w:hAnsi="Times New Roman"/>
                <w:lang w:val="en-US"/>
              </w:rPr>
            </w:pPr>
          </w:p>
          <w:p w14:paraId="14BA6C62" w14:textId="77777777" w:rsidR="004276A5" w:rsidRPr="00D53B75" w:rsidRDefault="00F869A1" w:rsidP="004276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Система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уравнений</w:t>
            </w:r>
            <w:r w:rsidRPr="00D53B75">
              <w:rPr>
                <w:rFonts w:ascii="Times New Roman" w:hAnsi="Times New Roman"/>
                <w:lang w:val="en-US"/>
              </w:rPr>
              <w:t>:</w:t>
            </w:r>
            <w:r w:rsidRPr="00D53B75">
              <w:rPr>
                <w:rFonts w:ascii="Times New Roman" w:hAnsi="Times New Roman"/>
                <w:lang w:val="en-US"/>
              </w:rPr>
              <w:br/>
            </w:r>
            <w:r>
              <w:rPr>
                <w:rFonts w:ascii="Times New Roman" w:hAnsi="Times New Roman"/>
              </w:rPr>
              <w:t>Выбир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истему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из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озможных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ариантов</w:t>
            </w:r>
          </w:p>
          <w:p w14:paraId="16F07C92" w14:textId="77777777" w:rsidR="00F869A1" w:rsidRPr="00F869A1" w:rsidRDefault="00000000" w:rsidP="004276A5">
            <w:pPr>
              <w:rPr>
                <w:rFonts w:ascii="Times New Roman" w:hAnsi="Times New Roman"/>
                <w:lang w:val="en-US" w:eastAsia="zh-CN" w:bidi="hi-IN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lang w:eastAsia="zh-CN" w:bidi="hi-I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lang w:eastAsia="zh-CN" w:bidi="hi-IN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.1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+x+0.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-0.3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lang w:val="en-US" w:eastAsia="zh-CN" w:bidi="hi-IN"/>
                          </w:rPr>
                          <m:t>0</m:t>
                        </m:r>
                        <m:r>
                          <w:rPr>
                            <w:rFonts w:ascii="Cambria Math" w:eastAsia="Cambria Math" w:hAnsi="Cambria Math" w:cs="Cambria Math"/>
                            <w:lang w:val="en-US" w:eastAsia="zh-CN" w:bidi="hi-IN"/>
                          </w:rPr>
                          <m:t>.2</m:t>
                        </m:r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 w:eastAsia="zh-CN" w:bidi="hi-I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 w:eastAsia="zh-CN" w:bidi="hi-I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lang w:val="en-US" w:eastAsia="zh-CN" w:bidi="hi-I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  <w:lang w:val="en-US" w:eastAsia="zh-CN" w:bidi="hi-IN"/>
                          </w:rPr>
                          <m:t>+y+0.1xy-0.7=0</m:t>
                        </m:r>
                      </m:e>
                    </m:eqArr>
                  </m:e>
                </m:d>
              </m:oMath>
            </m:oMathPara>
          </w:p>
          <w:p w14:paraId="2BC930D5" w14:textId="77777777" w:rsidR="00F869A1" w:rsidRDefault="00F869A1" w:rsidP="004276A5">
            <w:pPr>
              <w:rPr>
                <w:rFonts w:ascii="Times New Roman" w:hAnsi="Times New Roman"/>
                <w:lang w:val="en-US" w:eastAsia="zh-CN" w:bidi="hi-IN"/>
              </w:rPr>
            </w:pPr>
          </w:p>
          <w:p w14:paraId="322071EF" w14:textId="77777777" w:rsidR="00F869A1" w:rsidRPr="00F869A1" w:rsidRDefault="00F869A1" w:rsidP="004276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lastRenderedPageBreak/>
              <w:t>Вводи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чально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риближени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чально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риближени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в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соответствующие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поля</w:t>
            </w:r>
            <w:r w:rsidRPr="00D53B75">
              <w:rPr>
                <w:rFonts w:ascii="Times New Roman" w:hAnsi="Times New Roman"/>
                <w:lang w:val="en-US"/>
              </w:rPr>
              <w:t>:</w:t>
            </w:r>
            <w:r w:rsidRPr="00D53B75">
              <w:rPr>
                <w:rFonts w:ascii="Times New Roman" w:hAnsi="Times New Roman"/>
                <w:lang w:val="en-US"/>
              </w:rPr>
              <w:br/>
            </w: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1</m:t>
                    </m:r>
                  </m:e>
                </m:d>
              </m:oMath>
            </m:oMathPara>
          </w:p>
          <w:p w14:paraId="422E4C7D" w14:textId="77777777" w:rsidR="00F869A1" w:rsidRPr="00D53B75" w:rsidRDefault="00F869A1" w:rsidP="004276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Вводи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желаемую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точность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</w:p>
          <w:p w14:paraId="0613BCDE" w14:textId="77777777" w:rsidR="00F869A1" w:rsidRPr="00D53B75" w:rsidRDefault="00F869A1" w:rsidP="004276A5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Нажимаем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кнопку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Найти</w:t>
            </w:r>
            <w:r w:rsidRPr="00D53B75"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</w:rPr>
              <w:t>решение</w:t>
            </w:r>
          </w:p>
          <w:p w14:paraId="4C19087E" w14:textId="70C78FDB" w:rsidR="00F869A1" w:rsidRPr="00D53B75" w:rsidRDefault="00F869A1" w:rsidP="004276A5">
            <w:pPr>
              <w:rPr>
                <w:rFonts w:ascii="Times New Roman" w:hAnsi="Times New Roman"/>
                <w:lang w:val="en-US"/>
              </w:rPr>
            </w:pPr>
            <w:r w:rsidRPr="00F869A1">
              <w:rPr>
                <w:rFonts w:ascii="Times New Roman" w:hAnsi="Times New Roman"/>
                <w:noProof/>
              </w:rPr>
              <w:drawing>
                <wp:inline distT="0" distB="0" distL="0" distR="0" wp14:anchorId="32E6B10E" wp14:editId="57234086">
                  <wp:extent cx="5940425" cy="3098165"/>
                  <wp:effectExtent l="0" t="0" r="3175" b="6985"/>
                  <wp:docPr id="20672626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2626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9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E40DB" w14:textId="77777777" w:rsidR="004276A5" w:rsidRPr="00D53B75" w:rsidRDefault="004276A5" w:rsidP="004276A5">
      <w:pPr>
        <w:rPr>
          <w:rFonts w:ascii="Times New Roman" w:hAnsi="Times New Roman"/>
          <w:lang w:val="en-US"/>
        </w:rPr>
      </w:pPr>
    </w:p>
    <w:p w14:paraId="079AF13F" w14:textId="77777777" w:rsidR="00F33686" w:rsidRPr="00D53B75" w:rsidRDefault="00F33686" w:rsidP="00F33686">
      <w:pPr>
        <w:pStyle w:val="1"/>
        <w:rPr>
          <w:rFonts w:ascii="Times New Roman" w:hAnsi="Times New Roman" w:cs="Times New Roman"/>
          <w:lang w:val="en-US"/>
        </w:rPr>
      </w:pPr>
      <w:r w:rsidRPr="008B6A76">
        <w:rPr>
          <w:rFonts w:ascii="Times New Roman" w:hAnsi="Times New Roman" w:cs="Times New Roman"/>
        </w:rPr>
        <w:t>Вывод</w:t>
      </w:r>
    </w:p>
    <w:p w14:paraId="5E25AFA3" w14:textId="77777777" w:rsidR="00F33686" w:rsidRPr="00D53B75" w:rsidRDefault="00F33686" w:rsidP="00F33686">
      <w:pPr>
        <w:rPr>
          <w:rFonts w:ascii="Times New Roman" w:hAnsi="Times New Roman"/>
          <w:lang w:val="en-US"/>
        </w:rPr>
      </w:pPr>
    </w:p>
    <w:p w14:paraId="66CFF16E" w14:textId="78931861" w:rsidR="00581946" w:rsidRPr="00D53B75" w:rsidRDefault="00C46B04" w:rsidP="00F33686">
      <w:pPr>
        <w:rPr>
          <w:rFonts w:ascii="Times New Roman" w:hAnsi="Times New Roman"/>
          <w:lang w:val="en-US"/>
        </w:rPr>
      </w:pPr>
      <w:r w:rsidRPr="00C46B04">
        <w:rPr>
          <w:rFonts w:ascii="Times New Roman" w:hAnsi="Times New Roman"/>
        </w:rPr>
        <w:t>В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ходе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выполнения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лабораторной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работ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был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зучен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численные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метод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решения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нелинейн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уравнений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систем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нелинейн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уравнений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и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разработано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веб</w:t>
      </w:r>
      <w:r w:rsidR="00F869A1" w:rsidRPr="00D53B75">
        <w:rPr>
          <w:rFonts w:ascii="Times New Roman" w:hAnsi="Times New Roman"/>
          <w:lang w:val="en-US"/>
        </w:rPr>
        <w:t>-</w:t>
      </w:r>
      <w:r w:rsidR="00F869A1">
        <w:rPr>
          <w:rFonts w:ascii="Times New Roman" w:hAnsi="Times New Roman"/>
        </w:rPr>
        <w:t>приложения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для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их</w:t>
      </w:r>
      <w:r w:rsidR="00F869A1" w:rsidRPr="00D53B75">
        <w:rPr>
          <w:rFonts w:ascii="Times New Roman" w:hAnsi="Times New Roman"/>
          <w:lang w:val="en-US"/>
        </w:rPr>
        <w:t xml:space="preserve"> </w:t>
      </w:r>
      <w:r w:rsidR="00F869A1">
        <w:rPr>
          <w:rFonts w:ascii="Times New Roman" w:hAnsi="Times New Roman"/>
        </w:rPr>
        <w:t>решения</w:t>
      </w:r>
      <w:r w:rsidRPr="00D53B75">
        <w:rPr>
          <w:rFonts w:ascii="Times New Roman" w:hAnsi="Times New Roman"/>
          <w:lang w:val="en-US"/>
        </w:rPr>
        <w:t xml:space="preserve">. </w:t>
      </w:r>
      <w:r w:rsidRPr="00C46B04">
        <w:rPr>
          <w:rFonts w:ascii="Times New Roman" w:hAnsi="Times New Roman"/>
        </w:rPr>
        <w:t>В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результате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работ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был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найден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корн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заданн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уравнений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систем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с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спользованием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различн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численн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методов</w:t>
      </w:r>
      <w:r w:rsidRPr="00D53B75">
        <w:rPr>
          <w:rFonts w:ascii="Times New Roman" w:hAnsi="Times New Roman"/>
          <w:lang w:val="en-US"/>
        </w:rPr>
        <w:t xml:space="preserve">, </w:t>
      </w:r>
      <w:r w:rsidRPr="00C46B04">
        <w:rPr>
          <w:rFonts w:ascii="Times New Roman" w:hAnsi="Times New Roman"/>
        </w:rPr>
        <w:t>а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также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был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построены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графики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функций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для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полного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представления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сследуемых</w:t>
      </w:r>
      <w:r w:rsidRPr="00D53B75">
        <w:rPr>
          <w:rFonts w:ascii="Times New Roman" w:hAnsi="Times New Roman"/>
          <w:lang w:val="en-US"/>
        </w:rPr>
        <w:t xml:space="preserve"> </w:t>
      </w:r>
      <w:r w:rsidRPr="00C46B04">
        <w:rPr>
          <w:rFonts w:ascii="Times New Roman" w:hAnsi="Times New Roman"/>
        </w:rPr>
        <w:t>интервалов</w:t>
      </w:r>
      <w:r w:rsidRPr="00D53B75">
        <w:rPr>
          <w:rFonts w:ascii="Times New Roman" w:hAnsi="Times New Roman"/>
          <w:lang w:val="en-US"/>
        </w:rPr>
        <w:t>.</w:t>
      </w:r>
    </w:p>
    <w:p w14:paraId="526DF468" w14:textId="77777777" w:rsidR="00F43E50" w:rsidRPr="00D53B75" w:rsidRDefault="00F43E50" w:rsidP="00F33686">
      <w:pPr>
        <w:rPr>
          <w:rFonts w:ascii="Times New Roman" w:hAnsi="Times New Roman"/>
          <w:lang w:val="en-US"/>
        </w:rPr>
      </w:pPr>
    </w:p>
    <w:p w14:paraId="5F4625C0" w14:textId="77777777" w:rsidR="00F43E50" w:rsidRPr="00D53B75" w:rsidRDefault="00F43E50" w:rsidP="00F33686">
      <w:pPr>
        <w:rPr>
          <w:rFonts w:ascii="Times New Roman" w:hAnsi="Times New Roman"/>
          <w:lang w:val="en-US"/>
        </w:rPr>
      </w:pPr>
    </w:p>
    <w:sectPr w:rsidR="00F43E50" w:rsidRPr="00D53B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D19AB7" w14:textId="77777777" w:rsidR="00D457D2" w:rsidRDefault="00D457D2" w:rsidP="00DA1328">
      <w:r>
        <w:separator/>
      </w:r>
    </w:p>
  </w:endnote>
  <w:endnote w:type="continuationSeparator" w:id="0">
    <w:p w14:paraId="0EC70EF0" w14:textId="77777777" w:rsidR="00D457D2" w:rsidRDefault="00D457D2" w:rsidP="00DA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43DA6" w14:textId="77777777" w:rsidR="00D457D2" w:rsidRDefault="00D457D2" w:rsidP="00DA1328">
      <w:r>
        <w:separator/>
      </w:r>
    </w:p>
  </w:footnote>
  <w:footnote w:type="continuationSeparator" w:id="0">
    <w:p w14:paraId="6F16BC5F" w14:textId="77777777" w:rsidR="00D457D2" w:rsidRDefault="00D457D2" w:rsidP="00DA13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C12207"/>
    <w:multiLevelType w:val="hybridMultilevel"/>
    <w:tmpl w:val="983EF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B0AF5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E66D31"/>
    <w:multiLevelType w:val="hybridMultilevel"/>
    <w:tmpl w:val="9EDA80F2"/>
    <w:lvl w:ilvl="0" w:tplc="26001796">
      <w:start w:val="1"/>
      <w:numFmt w:val="decimal"/>
      <w:lvlText w:val="%1."/>
      <w:lvlJc w:val="left"/>
    </w:lvl>
    <w:lvl w:ilvl="1" w:tplc="1AA0AD26">
      <w:start w:val="1"/>
      <w:numFmt w:val="lowerLetter"/>
      <w:lvlText w:val="%2."/>
      <w:lvlJc w:val="left"/>
      <w:pPr>
        <w:ind w:left="1440" w:hanging="360"/>
      </w:pPr>
    </w:lvl>
    <w:lvl w:ilvl="2" w:tplc="F4D8BF0C">
      <w:start w:val="1"/>
      <w:numFmt w:val="lowerRoman"/>
      <w:lvlText w:val="%3."/>
      <w:lvlJc w:val="right"/>
      <w:pPr>
        <w:ind w:left="2160" w:hanging="180"/>
      </w:pPr>
    </w:lvl>
    <w:lvl w:ilvl="3" w:tplc="B5B0B700">
      <w:start w:val="1"/>
      <w:numFmt w:val="decimal"/>
      <w:lvlText w:val="%4."/>
      <w:lvlJc w:val="left"/>
      <w:pPr>
        <w:ind w:left="2880" w:hanging="360"/>
      </w:pPr>
    </w:lvl>
    <w:lvl w:ilvl="4" w:tplc="3426E9C6">
      <w:start w:val="1"/>
      <w:numFmt w:val="lowerLetter"/>
      <w:lvlText w:val="%5."/>
      <w:lvlJc w:val="left"/>
      <w:pPr>
        <w:ind w:left="3600" w:hanging="360"/>
      </w:pPr>
    </w:lvl>
    <w:lvl w:ilvl="5" w:tplc="EE3E77F6">
      <w:start w:val="1"/>
      <w:numFmt w:val="lowerRoman"/>
      <w:lvlText w:val="%6."/>
      <w:lvlJc w:val="right"/>
      <w:pPr>
        <w:ind w:left="4320" w:hanging="180"/>
      </w:pPr>
    </w:lvl>
    <w:lvl w:ilvl="6" w:tplc="7AEC468C">
      <w:start w:val="1"/>
      <w:numFmt w:val="decimal"/>
      <w:lvlText w:val="%7."/>
      <w:lvlJc w:val="left"/>
      <w:pPr>
        <w:ind w:left="5040" w:hanging="360"/>
      </w:pPr>
    </w:lvl>
    <w:lvl w:ilvl="7" w:tplc="C72691DC">
      <w:start w:val="1"/>
      <w:numFmt w:val="lowerLetter"/>
      <w:lvlText w:val="%8."/>
      <w:lvlJc w:val="left"/>
      <w:pPr>
        <w:ind w:left="5760" w:hanging="360"/>
      </w:pPr>
    </w:lvl>
    <w:lvl w:ilvl="8" w:tplc="114048A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3B2B8F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067D6B"/>
    <w:multiLevelType w:val="hybridMultilevel"/>
    <w:tmpl w:val="372A9C38"/>
    <w:lvl w:ilvl="0" w:tplc="A1C8EA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3801315">
    <w:abstractNumId w:val="4"/>
  </w:num>
  <w:num w:numId="2" w16cid:durableId="636910490">
    <w:abstractNumId w:val="2"/>
  </w:num>
  <w:num w:numId="3" w16cid:durableId="290286527">
    <w:abstractNumId w:val="1"/>
  </w:num>
  <w:num w:numId="4" w16cid:durableId="735787081">
    <w:abstractNumId w:val="3"/>
  </w:num>
  <w:num w:numId="5" w16cid:durableId="692921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562"/>
    <w:rsid w:val="000016ED"/>
    <w:rsid w:val="00002218"/>
    <w:rsid w:val="000205DD"/>
    <w:rsid w:val="000459AB"/>
    <w:rsid w:val="00053FEA"/>
    <w:rsid w:val="00062867"/>
    <w:rsid w:val="00065BEE"/>
    <w:rsid w:val="00086730"/>
    <w:rsid w:val="000D31AE"/>
    <w:rsid w:val="000D6ABC"/>
    <w:rsid w:val="000E3001"/>
    <w:rsid w:val="000F514D"/>
    <w:rsid w:val="00151F99"/>
    <w:rsid w:val="00154613"/>
    <w:rsid w:val="00163EB2"/>
    <w:rsid w:val="00172BD3"/>
    <w:rsid w:val="00181C89"/>
    <w:rsid w:val="00190D68"/>
    <w:rsid w:val="00193C90"/>
    <w:rsid w:val="001B5A8F"/>
    <w:rsid w:val="001C3942"/>
    <w:rsid w:val="001C45E8"/>
    <w:rsid w:val="001D1480"/>
    <w:rsid w:val="001D3FC5"/>
    <w:rsid w:val="001D551D"/>
    <w:rsid w:val="001D7211"/>
    <w:rsid w:val="001F00C9"/>
    <w:rsid w:val="001F48CA"/>
    <w:rsid w:val="001F52DE"/>
    <w:rsid w:val="0023218D"/>
    <w:rsid w:val="00266AC0"/>
    <w:rsid w:val="002748F5"/>
    <w:rsid w:val="00276FD2"/>
    <w:rsid w:val="00285B90"/>
    <w:rsid w:val="00291EEC"/>
    <w:rsid w:val="00293BFC"/>
    <w:rsid w:val="002A0FCD"/>
    <w:rsid w:val="002A122D"/>
    <w:rsid w:val="002C2ED6"/>
    <w:rsid w:val="002D163D"/>
    <w:rsid w:val="002D202D"/>
    <w:rsid w:val="002D547D"/>
    <w:rsid w:val="002D76D2"/>
    <w:rsid w:val="002E2149"/>
    <w:rsid w:val="002F5E80"/>
    <w:rsid w:val="002F6368"/>
    <w:rsid w:val="00302B62"/>
    <w:rsid w:val="00302BDC"/>
    <w:rsid w:val="00324B18"/>
    <w:rsid w:val="0033335A"/>
    <w:rsid w:val="00353DE9"/>
    <w:rsid w:val="003767DC"/>
    <w:rsid w:val="003770E5"/>
    <w:rsid w:val="003909ED"/>
    <w:rsid w:val="00393418"/>
    <w:rsid w:val="0039768B"/>
    <w:rsid w:val="003C3E18"/>
    <w:rsid w:val="003C50C2"/>
    <w:rsid w:val="003D7FB1"/>
    <w:rsid w:val="003F23DB"/>
    <w:rsid w:val="003F4A52"/>
    <w:rsid w:val="003F7638"/>
    <w:rsid w:val="00411C84"/>
    <w:rsid w:val="0041650F"/>
    <w:rsid w:val="004276A5"/>
    <w:rsid w:val="00437262"/>
    <w:rsid w:val="00450B2E"/>
    <w:rsid w:val="004627B7"/>
    <w:rsid w:val="004669B1"/>
    <w:rsid w:val="00476B6B"/>
    <w:rsid w:val="00480217"/>
    <w:rsid w:val="00494C47"/>
    <w:rsid w:val="004C0EA4"/>
    <w:rsid w:val="004D13D6"/>
    <w:rsid w:val="0050125C"/>
    <w:rsid w:val="00504633"/>
    <w:rsid w:val="00532B1C"/>
    <w:rsid w:val="00537534"/>
    <w:rsid w:val="00542385"/>
    <w:rsid w:val="00544DF2"/>
    <w:rsid w:val="00545E8E"/>
    <w:rsid w:val="0055149C"/>
    <w:rsid w:val="00580CFF"/>
    <w:rsid w:val="00581946"/>
    <w:rsid w:val="00585F01"/>
    <w:rsid w:val="005A65D5"/>
    <w:rsid w:val="005B6F04"/>
    <w:rsid w:val="005D3ADA"/>
    <w:rsid w:val="005E303E"/>
    <w:rsid w:val="005F0336"/>
    <w:rsid w:val="005F3B55"/>
    <w:rsid w:val="005F4E05"/>
    <w:rsid w:val="00602A4A"/>
    <w:rsid w:val="00625B68"/>
    <w:rsid w:val="00633B15"/>
    <w:rsid w:val="00637B67"/>
    <w:rsid w:val="006432BF"/>
    <w:rsid w:val="00657AC3"/>
    <w:rsid w:val="00663357"/>
    <w:rsid w:val="006D36C4"/>
    <w:rsid w:val="006E1813"/>
    <w:rsid w:val="006E6CD9"/>
    <w:rsid w:val="006E7DC9"/>
    <w:rsid w:val="0071151D"/>
    <w:rsid w:val="007661E7"/>
    <w:rsid w:val="007713DE"/>
    <w:rsid w:val="0078394F"/>
    <w:rsid w:val="00784265"/>
    <w:rsid w:val="007B1BB7"/>
    <w:rsid w:val="007E09FC"/>
    <w:rsid w:val="007E725E"/>
    <w:rsid w:val="00803060"/>
    <w:rsid w:val="00810C31"/>
    <w:rsid w:val="00817BB7"/>
    <w:rsid w:val="0084048E"/>
    <w:rsid w:val="00850D23"/>
    <w:rsid w:val="00856D69"/>
    <w:rsid w:val="008576FB"/>
    <w:rsid w:val="00860B08"/>
    <w:rsid w:val="00863C61"/>
    <w:rsid w:val="008668F0"/>
    <w:rsid w:val="00877DF3"/>
    <w:rsid w:val="008A7C64"/>
    <w:rsid w:val="008B6A76"/>
    <w:rsid w:val="008C0D0C"/>
    <w:rsid w:val="008E06BF"/>
    <w:rsid w:val="008E2017"/>
    <w:rsid w:val="008E376F"/>
    <w:rsid w:val="008E7580"/>
    <w:rsid w:val="00904959"/>
    <w:rsid w:val="00906EDC"/>
    <w:rsid w:val="00910241"/>
    <w:rsid w:val="009124C8"/>
    <w:rsid w:val="00942047"/>
    <w:rsid w:val="00966CFE"/>
    <w:rsid w:val="00990226"/>
    <w:rsid w:val="009A0D72"/>
    <w:rsid w:val="009C7447"/>
    <w:rsid w:val="009E2FE1"/>
    <w:rsid w:val="009F2AD2"/>
    <w:rsid w:val="00A10562"/>
    <w:rsid w:val="00A10937"/>
    <w:rsid w:val="00A23257"/>
    <w:rsid w:val="00A4696C"/>
    <w:rsid w:val="00A608AC"/>
    <w:rsid w:val="00A86DC1"/>
    <w:rsid w:val="00A90A94"/>
    <w:rsid w:val="00A93D51"/>
    <w:rsid w:val="00AA0A09"/>
    <w:rsid w:val="00AA3614"/>
    <w:rsid w:val="00AA6BBF"/>
    <w:rsid w:val="00AC007B"/>
    <w:rsid w:val="00AD3C28"/>
    <w:rsid w:val="00AD6ABE"/>
    <w:rsid w:val="00AD6F00"/>
    <w:rsid w:val="00AF1AED"/>
    <w:rsid w:val="00AF5E75"/>
    <w:rsid w:val="00AF7EAF"/>
    <w:rsid w:val="00B0565F"/>
    <w:rsid w:val="00B12D49"/>
    <w:rsid w:val="00B14EF4"/>
    <w:rsid w:val="00B328A9"/>
    <w:rsid w:val="00B371DD"/>
    <w:rsid w:val="00B60F6D"/>
    <w:rsid w:val="00B81A8C"/>
    <w:rsid w:val="00B97489"/>
    <w:rsid w:val="00BB5D54"/>
    <w:rsid w:val="00BD066C"/>
    <w:rsid w:val="00BF2BA2"/>
    <w:rsid w:val="00C00F7D"/>
    <w:rsid w:val="00C0558A"/>
    <w:rsid w:val="00C1658D"/>
    <w:rsid w:val="00C242C8"/>
    <w:rsid w:val="00C46B04"/>
    <w:rsid w:val="00C51A7F"/>
    <w:rsid w:val="00C91A89"/>
    <w:rsid w:val="00CB0733"/>
    <w:rsid w:val="00CB5570"/>
    <w:rsid w:val="00CB7649"/>
    <w:rsid w:val="00CE620A"/>
    <w:rsid w:val="00CF07BD"/>
    <w:rsid w:val="00CF3DDE"/>
    <w:rsid w:val="00D11F14"/>
    <w:rsid w:val="00D32831"/>
    <w:rsid w:val="00D33851"/>
    <w:rsid w:val="00D457D2"/>
    <w:rsid w:val="00D52D5E"/>
    <w:rsid w:val="00D53B75"/>
    <w:rsid w:val="00D72E48"/>
    <w:rsid w:val="00D7707B"/>
    <w:rsid w:val="00D77626"/>
    <w:rsid w:val="00D91597"/>
    <w:rsid w:val="00D946AF"/>
    <w:rsid w:val="00DA1328"/>
    <w:rsid w:val="00DC0B0E"/>
    <w:rsid w:val="00DC71FF"/>
    <w:rsid w:val="00DC7B0B"/>
    <w:rsid w:val="00DC7DC5"/>
    <w:rsid w:val="00E36CC5"/>
    <w:rsid w:val="00E46FA9"/>
    <w:rsid w:val="00E5370F"/>
    <w:rsid w:val="00E574F9"/>
    <w:rsid w:val="00E764BA"/>
    <w:rsid w:val="00E77996"/>
    <w:rsid w:val="00E95E0D"/>
    <w:rsid w:val="00EC1CD1"/>
    <w:rsid w:val="00EC7CA4"/>
    <w:rsid w:val="00F151A9"/>
    <w:rsid w:val="00F33686"/>
    <w:rsid w:val="00F43E50"/>
    <w:rsid w:val="00F754EF"/>
    <w:rsid w:val="00F869A1"/>
    <w:rsid w:val="00FA5CBA"/>
    <w:rsid w:val="00FC25C8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F61E99"/>
  <w15:chartTrackingRefBased/>
  <w15:docId w15:val="{91EBA3C8-EAAC-4283-A777-0D17C9BE6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6ED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A132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132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132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132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A13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A132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A1328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A132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A132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A1328"/>
    <w:rPr>
      <w:b/>
      <w:bCs/>
    </w:rPr>
  </w:style>
  <w:style w:type="paragraph" w:customStyle="1" w:styleId="Standard">
    <w:name w:val="Standard"/>
    <w:rsid w:val="008E376F"/>
    <w:rPr>
      <w:rFonts w:ascii="Liberation Serif" w:eastAsia="NSimSun" w:hAnsi="Liberation Serif" w:cs="Lucida Sans"/>
      <w:sz w:val="24"/>
      <w:szCs w:val="24"/>
      <w:lang w:eastAsia="zh-CN" w:bidi="hi-IN"/>
    </w:rPr>
  </w:style>
  <w:style w:type="paragraph" w:styleId="a4">
    <w:name w:val="header"/>
    <w:basedOn w:val="a"/>
    <w:link w:val="a5"/>
    <w:uiPriority w:val="99"/>
    <w:unhideWhenUsed/>
    <w:rsid w:val="00DA132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1328"/>
  </w:style>
  <w:style w:type="paragraph" w:styleId="a6">
    <w:name w:val="footer"/>
    <w:basedOn w:val="a"/>
    <w:link w:val="a7"/>
    <w:uiPriority w:val="99"/>
    <w:unhideWhenUsed/>
    <w:rsid w:val="00DA132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1328"/>
  </w:style>
  <w:style w:type="paragraph" w:styleId="a8">
    <w:name w:val="Title"/>
    <w:basedOn w:val="a"/>
    <w:next w:val="a"/>
    <w:link w:val="a9"/>
    <w:uiPriority w:val="10"/>
    <w:qFormat/>
    <w:rsid w:val="00DA132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Заголовок Знак"/>
    <w:basedOn w:val="a0"/>
    <w:link w:val="a8"/>
    <w:uiPriority w:val="10"/>
    <w:rsid w:val="00DA132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DA132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A132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A132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A1328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A1328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A1328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A1328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A1328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A1328"/>
    <w:rPr>
      <w:rFonts w:asciiTheme="majorHAnsi" w:eastAsiaTheme="majorEastAsia" w:hAnsiTheme="majorHAnsi"/>
    </w:rPr>
  </w:style>
  <w:style w:type="paragraph" w:styleId="aa">
    <w:name w:val="Subtitle"/>
    <w:basedOn w:val="a"/>
    <w:next w:val="a"/>
    <w:link w:val="ab"/>
    <w:uiPriority w:val="11"/>
    <w:qFormat/>
    <w:rsid w:val="00DA132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Подзаголовок Знак"/>
    <w:basedOn w:val="a0"/>
    <w:link w:val="aa"/>
    <w:uiPriority w:val="11"/>
    <w:rsid w:val="00DA1328"/>
    <w:rPr>
      <w:rFonts w:asciiTheme="majorHAnsi" w:eastAsiaTheme="majorEastAsia" w:hAnsiTheme="majorHAnsi"/>
      <w:sz w:val="24"/>
      <w:szCs w:val="24"/>
    </w:rPr>
  </w:style>
  <w:style w:type="character" w:styleId="ac">
    <w:name w:val="Emphasis"/>
    <w:basedOn w:val="a0"/>
    <w:uiPriority w:val="20"/>
    <w:qFormat/>
    <w:rsid w:val="00DA1328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DA1328"/>
    <w:rPr>
      <w:szCs w:val="32"/>
    </w:rPr>
  </w:style>
  <w:style w:type="paragraph" w:styleId="ae">
    <w:name w:val="List Paragraph"/>
    <w:basedOn w:val="a"/>
    <w:uiPriority w:val="34"/>
    <w:qFormat/>
    <w:rsid w:val="00DA13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A1328"/>
    <w:rPr>
      <w:i/>
    </w:rPr>
  </w:style>
  <w:style w:type="character" w:customStyle="1" w:styleId="22">
    <w:name w:val="Цитата 2 Знак"/>
    <w:basedOn w:val="a0"/>
    <w:link w:val="21"/>
    <w:uiPriority w:val="29"/>
    <w:rsid w:val="00DA1328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A1328"/>
    <w:pPr>
      <w:ind w:left="720" w:right="720"/>
    </w:pPr>
    <w:rPr>
      <w:b/>
      <w:i/>
      <w:szCs w:val="22"/>
    </w:rPr>
  </w:style>
  <w:style w:type="character" w:customStyle="1" w:styleId="af0">
    <w:name w:val="Выделенная цитата Знак"/>
    <w:basedOn w:val="a0"/>
    <w:link w:val="af"/>
    <w:uiPriority w:val="30"/>
    <w:rsid w:val="00DA1328"/>
    <w:rPr>
      <w:b/>
      <w:i/>
      <w:sz w:val="24"/>
    </w:rPr>
  </w:style>
  <w:style w:type="character" w:styleId="af1">
    <w:name w:val="Subtle Emphasis"/>
    <w:uiPriority w:val="19"/>
    <w:qFormat/>
    <w:rsid w:val="00DA1328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A1328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A1328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A1328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A1328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TOC Heading"/>
    <w:basedOn w:val="1"/>
    <w:next w:val="a"/>
    <w:uiPriority w:val="39"/>
    <w:semiHidden/>
    <w:unhideWhenUsed/>
    <w:qFormat/>
    <w:rsid w:val="00DA1328"/>
    <w:pPr>
      <w:outlineLvl w:val="9"/>
    </w:pPr>
    <w:rPr>
      <w:rFonts w:cs="Times New Roman"/>
    </w:rPr>
  </w:style>
  <w:style w:type="paragraph" w:customStyle="1" w:styleId="Textbody">
    <w:name w:val="Text body"/>
    <w:basedOn w:val="Standard"/>
    <w:qFormat/>
    <w:rsid w:val="004627B7"/>
    <w:pPr>
      <w:spacing w:after="140" w:line="276" w:lineRule="auto"/>
    </w:pPr>
  </w:style>
  <w:style w:type="table" w:styleId="af7">
    <w:name w:val="Table Grid"/>
    <w:basedOn w:val="a1"/>
    <w:uiPriority w:val="39"/>
    <w:rsid w:val="00AF5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7E725E"/>
    <w:rPr>
      <w:color w:val="808080"/>
    </w:rPr>
  </w:style>
  <w:style w:type="character" w:styleId="af9">
    <w:name w:val="Hyperlink"/>
    <w:basedOn w:val="a0"/>
    <w:uiPriority w:val="99"/>
    <w:unhideWhenUsed/>
    <w:rsid w:val="00B81A8C"/>
    <w:rPr>
      <w:color w:val="0563C1" w:themeColor="hyperlink"/>
      <w:u w:val="single"/>
    </w:rPr>
  </w:style>
  <w:style w:type="character" w:styleId="afa">
    <w:name w:val="Unresolved Mention"/>
    <w:basedOn w:val="a0"/>
    <w:uiPriority w:val="99"/>
    <w:semiHidden/>
    <w:unhideWhenUsed/>
    <w:rsid w:val="000E3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983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2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3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3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ecHeReTiC3141/CalcMaths_Lab2.g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BB648-066A-4A32-B354-1C00D2E9A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3</Pages>
  <Words>1786</Words>
  <Characters>1018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Кирячек Тимофей Алексеевич</cp:lastModifiedBy>
  <cp:revision>17</cp:revision>
  <dcterms:created xsi:type="dcterms:W3CDTF">2025-03-14T18:54:00Z</dcterms:created>
  <dcterms:modified xsi:type="dcterms:W3CDTF">2025-03-29T11:31:00Z</dcterms:modified>
</cp:coreProperties>
</file>